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97B8" w14:textId="77777777" w:rsidR="008D5F2E" w:rsidRPr="00AD1660" w:rsidRDefault="008D5F2E" w:rsidP="00C33D56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pl-PL" w:bidi="en-US"/>
        </w:rPr>
      </w:pPr>
    </w:p>
    <w:p w14:paraId="09063B19" w14:textId="4E067D75" w:rsidR="00BD5444" w:rsidRPr="00F27128" w:rsidRDefault="008A36E1" w:rsidP="00C92210">
      <w:pPr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>
        <w:rPr>
          <w:rFonts w:eastAsia="SimSun" w:cs="Times New Roman"/>
          <w:b/>
          <w:kern w:val="3"/>
          <w:sz w:val="24"/>
          <w:szCs w:val="24"/>
          <w:lang w:val="pl-PL" w:bidi="en-US"/>
        </w:rPr>
        <w:t>W</w:t>
      </w:r>
      <w:r w:rsidR="00F35C9D">
        <w:rPr>
          <w:rFonts w:eastAsia="SimSun" w:cs="Times New Roman"/>
          <w:b/>
          <w:kern w:val="3"/>
          <w:sz w:val="24"/>
          <w:szCs w:val="24"/>
          <w:lang w:val="pl-PL" w:bidi="en-US"/>
        </w:rPr>
        <w:t>ZÓR</w:t>
      </w:r>
      <w:r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 </w:t>
      </w:r>
      <w:r w:rsidR="007A295B"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UMO</w:t>
      </w:r>
      <w:r>
        <w:rPr>
          <w:rFonts w:eastAsia="SimSun" w:cs="Times New Roman"/>
          <w:b/>
          <w:kern w:val="3"/>
          <w:sz w:val="24"/>
          <w:szCs w:val="24"/>
          <w:lang w:val="pl-PL" w:bidi="en-US"/>
        </w:rPr>
        <w:t>WY</w:t>
      </w:r>
      <w:r w:rsidR="00807FF0"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 NR DOB-ZOS.2402-</w:t>
      </w:r>
      <w:r w:rsidR="00ED1EA1">
        <w:rPr>
          <w:rFonts w:eastAsia="SimSun" w:cs="Times New Roman"/>
          <w:b/>
          <w:kern w:val="3"/>
          <w:sz w:val="24"/>
          <w:szCs w:val="24"/>
          <w:lang w:val="pl-PL" w:bidi="en-US"/>
        </w:rPr>
        <w:t>….</w:t>
      </w:r>
      <w:r w:rsidR="00807FF0">
        <w:rPr>
          <w:rFonts w:eastAsia="SimSun" w:cs="Times New Roman"/>
          <w:b/>
          <w:kern w:val="3"/>
          <w:sz w:val="24"/>
          <w:szCs w:val="24"/>
          <w:lang w:val="pl-PL" w:bidi="en-US"/>
        </w:rPr>
        <w:t>/2020</w:t>
      </w:r>
    </w:p>
    <w:p w14:paraId="4F15EBF9" w14:textId="77777777" w:rsidR="00C33D56" w:rsidRPr="00F27128" w:rsidRDefault="00C33D56" w:rsidP="00C92210">
      <w:pPr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lang w:val="pl-PL" w:bidi="en-US"/>
        </w:rPr>
      </w:pPr>
    </w:p>
    <w:p w14:paraId="170A8AA6" w14:textId="537BD27C" w:rsidR="00F51B0B" w:rsidRPr="00F27128" w:rsidRDefault="00F51B0B" w:rsidP="00C658F5">
      <w:pPr>
        <w:tabs>
          <w:tab w:val="left" w:pos="6237"/>
        </w:tabs>
        <w:spacing w:after="0" w:line="276" w:lineRule="auto"/>
        <w:jc w:val="both"/>
        <w:rPr>
          <w:lang w:val="pl-PL"/>
        </w:rPr>
      </w:pPr>
      <w:r w:rsidRPr="00F27128">
        <w:rPr>
          <w:lang w:val="pl-PL"/>
        </w:rPr>
        <w:t xml:space="preserve">zawarta dnia </w:t>
      </w:r>
      <w:r w:rsidR="00930DC8">
        <w:rPr>
          <w:lang w:val="pl-PL"/>
        </w:rPr>
        <w:t>……….</w:t>
      </w:r>
      <w:r w:rsidR="0065747D" w:rsidRPr="00F27128">
        <w:rPr>
          <w:lang w:val="pl-PL"/>
        </w:rPr>
        <w:t xml:space="preserve"> 20</w:t>
      </w:r>
      <w:r w:rsidR="006279CE">
        <w:rPr>
          <w:lang w:val="pl-PL"/>
        </w:rPr>
        <w:t>20</w:t>
      </w:r>
      <w:r w:rsidRPr="00F27128">
        <w:rPr>
          <w:lang w:val="pl-PL"/>
        </w:rPr>
        <w:t xml:space="preserve"> r. w Rzeszowie pomiędz</w:t>
      </w:r>
      <w:r w:rsidR="00D86207" w:rsidRPr="00F27128">
        <w:rPr>
          <w:lang w:val="pl-PL"/>
        </w:rPr>
        <w:t xml:space="preserve">y Gminą Miasto Rzeszów, </w:t>
      </w:r>
      <w:r w:rsidR="00D86207" w:rsidRPr="00F27128">
        <w:rPr>
          <w:lang w:val="pl-PL"/>
        </w:rPr>
        <w:br/>
        <w:t xml:space="preserve">35-064 </w:t>
      </w:r>
      <w:r w:rsidRPr="00F27128">
        <w:rPr>
          <w:lang w:val="pl-PL"/>
        </w:rPr>
        <w:t>Rzeszów, ul. Rynek 1, NIP 813-00-08-613 - Rzeszowskim Ośrodkiem Sportu i Rekreacji</w:t>
      </w:r>
      <w:r w:rsidR="006F7080" w:rsidRPr="00F27128">
        <w:rPr>
          <w:lang w:val="pl-PL"/>
        </w:rPr>
        <w:br/>
      </w:r>
      <w:r w:rsidRPr="00F27128">
        <w:rPr>
          <w:lang w:val="pl-PL"/>
        </w:rPr>
        <w:t xml:space="preserve"> w Rzeszowie, ul. Ks. Jałowego 23a, 35-959 Rzeszów, zwaną dalej </w:t>
      </w:r>
      <w:r w:rsidRPr="003D1670">
        <w:rPr>
          <w:b/>
          <w:iCs/>
          <w:lang w:val="pl-PL"/>
        </w:rPr>
        <w:t>„Zamawiającym”</w:t>
      </w:r>
      <w:r w:rsidRPr="00F27128">
        <w:rPr>
          <w:lang w:val="pl-PL"/>
        </w:rPr>
        <w:t xml:space="preserve"> </w:t>
      </w:r>
    </w:p>
    <w:p w14:paraId="0A75B7F5" w14:textId="77777777" w:rsidR="00F51B0B" w:rsidRPr="00F27128" w:rsidRDefault="00F51B0B" w:rsidP="00C658F5">
      <w:pPr>
        <w:tabs>
          <w:tab w:val="left" w:pos="6237"/>
        </w:tabs>
        <w:spacing w:after="0" w:line="276" w:lineRule="auto"/>
        <w:jc w:val="both"/>
        <w:rPr>
          <w:lang w:val="pl-PL"/>
        </w:rPr>
      </w:pPr>
      <w:r w:rsidRPr="00F27128">
        <w:rPr>
          <w:lang w:val="pl-PL"/>
        </w:rPr>
        <w:t xml:space="preserve">reprezentowaną  przez </w:t>
      </w:r>
      <w:r w:rsidR="006F7080" w:rsidRPr="00F27128">
        <w:rPr>
          <w:b/>
          <w:lang w:val="pl-PL"/>
        </w:rPr>
        <w:t>P</w:t>
      </w:r>
      <w:r w:rsidRPr="00F27128">
        <w:rPr>
          <w:b/>
          <w:lang w:val="pl-PL"/>
        </w:rPr>
        <w:t xml:space="preserve">ana Janusza Makar, p.o. Dyrektora </w:t>
      </w:r>
      <w:proofErr w:type="spellStart"/>
      <w:r w:rsidRPr="00F27128">
        <w:rPr>
          <w:b/>
          <w:lang w:val="pl-PL"/>
        </w:rPr>
        <w:t>ROSiR</w:t>
      </w:r>
      <w:proofErr w:type="spellEnd"/>
      <w:r w:rsidRPr="00F27128">
        <w:rPr>
          <w:b/>
          <w:lang w:val="pl-PL"/>
        </w:rPr>
        <w:t>,</w:t>
      </w:r>
      <w:r w:rsidRPr="00F27128">
        <w:rPr>
          <w:lang w:val="pl-PL"/>
        </w:rPr>
        <w:t xml:space="preserve"> działającego na podstawie pełnomocnictwa ORA-O.0052.841.2012 z dnia 31 grudnia 2012 roku,</w:t>
      </w:r>
    </w:p>
    <w:p w14:paraId="611EE793" w14:textId="77777777" w:rsidR="00F51B0B" w:rsidRPr="00F27128" w:rsidRDefault="00F51B0B" w:rsidP="00C658F5">
      <w:pPr>
        <w:spacing w:after="0" w:line="276" w:lineRule="auto"/>
        <w:jc w:val="both"/>
        <w:rPr>
          <w:lang w:val="pl-PL"/>
        </w:rPr>
      </w:pPr>
      <w:bookmarkStart w:id="0" w:name="_Hlk497736538"/>
      <w:r w:rsidRPr="00F27128">
        <w:rPr>
          <w:lang w:val="pl-PL"/>
        </w:rPr>
        <w:t xml:space="preserve">a </w:t>
      </w:r>
    </w:p>
    <w:p w14:paraId="79A6EDBB" w14:textId="1F1C9D07" w:rsidR="00D168BD" w:rsidRPr="00F27128" w:rsidRDefault="00930DC8" w:rsidP="00C658F5">
      <w:pPr>
        <w:spacing w:after="0" w:line="276" w:lineRule="auto"/>
        <w:jc w:val="both"/>
        <w:rPr>
          <w:rFonts w:eastAsia="Times New Roman"/>
          <w:lang w:val="pl-PL"/>
        </w:rPr>
      </w:pPr>
      <w:r>
        <w:rPr>
          <w:b/>
          <w:lang w:val="pl-PL"/>
        </w:rPr>
        <w:t>……….</w:t>
      </w:r>
      <w:r w:rsidR="00335C37">
        <w:rPr>
          <w:rFonts w:eastAsia="Times New Roman"/>
          <w:lang w:val="pl-PL"/>
        </w:rPr>
        <w:t xml:space="preserve"> </w:t>
      </w:r>
      <w:r w:rsidR="003D1670">
        <w:rPr>
          <w:rFonts w:eastAsia="Times New Roman"/>
          <w:lang w:val="pl-PL"/>
        </w:rPr>
        <w:t xml:space="preserve"> prowadzącym działalność  gospodarczą pod nazwą </w:t>
      </w:r>
      <w:r>
        <w:rPr>
          <w:rFonts w:eastAsia="Times New Roman"/>
          <w:b/>
          <w:bCs/>
          <w:lang w:val="pl-PL"/>
        </w:rPr>
        <w:t>………………………</w:t>
      </w:r>
      <w:r w:rsidR="003D1670" w:rsidRPr="003D1670">
        <w:rPr>
          <w:rFonts w:eastAsia="Times New Roman"/>
          <w:b/>
          <w:bCs/>
          <w:lang w:val="pl-PL"/>
        </w:rPr>
        <w:t xml:space="preserve"> </w:t>
      </w:r>
      <w:r w:rsidR="003D1670">
        <w:rPr>
          <w:rFonts w:eastAsia="Times New Roman"/>
          <w:lang w:val="pl-PL"/>
        </w:rPr>
        <w:t xml:space="preserve">z siedzibą  przy ul.  </w:t>
      </w:r>
      <w:r>
        <w:rPr>
          <w:rFonts w:eastAsia="Times New Roman"/>
          <w:lang w:val="pl-PL"/>
        </w:rPr>
        <w:t>……….</w:t>
      </w:r>
      <w:r w:rsidR="003D1670">
        <w:rPr>
          <w:rFonts w:eastAsia="Times New Roman"/>
          <w:lang w:val="pl-PL"/>
        </w:rPr>
        <w:t xml:space="preserve">, - </w:t>
      </w:r>
      <w:r>
        <w:rPr>
          <w:rFonts w:eastAsia="Times New Roman"/>
          <w:lang w:val="pl-PL"/>
        </w:rPr>
        <w:t>……</w:t>
      </w:r>
      <w:r w:rsidR="003D1670">
        <w:rPr>
          <w:rFonts w:eastAsia="Times New Roman"/>
          <w:lang w:val="pl-PL"/>
        </w:rPr>
        <w:t xml:space="preserve"> wpisanym do Centralnej Ewidencji i Informacji o Działalności Gospodarczej prowadzonej przez  Ministra Gospodarki  posiadająca NIP: </w:t>
      </w:r>
      <w:r>
        <w:rPr>
          <w:rFonts w:eastAsia="Times New Roman"/>
          <w:lang w:val="pl-PL"/>
        </w:rPr>
        <w:t>…….</w:t>
      </w:r>
      <w:r w:rsidR="003D1670">
        <w:rPr>
          <w:rFonts w:eastAsia="Times New Roman"/>
          <w:lang w:val="pl-PL"/>
        </w:rPr>
        <w:t xml:space="preserve">oraz REGON: </w:t>
      </w:r>
      <w:r>
        <w:rPr>
          <w:rFonts w:eastAsia="Times New Roman"/>
          <w:lang w:val="pl-PL"/>
        </w:rPr>
        <w:t>…….</w:t>
      </w:r>
      <w:r w:rsidR="003D1670">
        <w:rPr>
          <w:rFonts w:eastAsia="Times New Roman"/>
          <w:lang w:val="pl-PL"/>
        </w:rPr>
        <w:t xml:space="preserve"> </w:t>
      </w:r>
      <w:r w:rsidR="00D168BD" w:rsidRPr="00F27128">
        <w:rPr>
          <w:rFonts w:eastAsia="Times New Roman"/>
          <w:lang w:val="pl-PL"/>
        </w:rPr>
        <w:t xml:space="preserve">zwanym  w dalszej części umowy </w:t>
      </w:r>
      <w:r w:rsidR="00D168BD" w:rsidRPr="00F27128">
        <w:rPr>
          <w:rFonts w:eastAsia="Times New Roman"/>
          <w:b/>
          <w:lang w:val="pl-PL"/>
        </w:rPr>
        <w:t>„Wykonawcą”</w:t>
      </w:r>
      <w:r w:rsidR="00D168BD" w:rsidRPr="00F27128">
        <w:rPr>
          <w:rFonts w:eastAsia="Times New Roman"/>
          <w:lang w:val="pl-PL"/>
        </w:rPr>
        <w:t xml:space="preserve">, </w:t>
      </w:r>
    </w:p>
    <w:bookmarkEnd w:id="0"/>
    <w:p w14:paraId="13FB1E64" w14:textId="77777777" w:rsidR="001215DD" w:rsidRPr="00F27128" w:rsidRDefault="00D5104A" w:rsidP="00C658F5">
      <w:pPr>
        <w:widowControl w:val="0"/>
        <w:spacing w:after="0" w:line="276" w:lineRule="auto"/>
        <w:jc w:val="both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ab/>
      </w:r>
    </w:p>
    <w:p w14:paraId="23C994C2" w14:textId="77777777" w:rsidR="003D7192" w:rsidRPr="00F27128" w:rsidRDefault="00574EE0" w:rsidP="00C658F5">
      <w:p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W rezultacie dokonania przez Zamawiającego wyboru oferty w drodze udzielenia zamówienia, którego wartość nie przekracza wyrażonej w złotych równowartości kwoty 30</w:t>
      </w:r>
      <w:r w:rsidR="00A47315"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 w:cs="Times New Roman"/>
          <w:kern w:val="3"/>
          <w:lang w:val="pl-PL" w:bidi="en-US"/>
        </w:rPr>
        <w:t>000 euro w</w:t>
      </w:r>
      <w:r w:rsidR="005F36A6"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 w:cs="Times New Roman"/>
          <w:kern w:val="3"/>
          <w:lang w:val="pl-PL" w:bidi="en-US"/>
        </w:rPr>
        <w:t xml:space="preserve"> rozumieniu ustawy Prawo</w:t>
      </w:r>
      <w:r w:rsidR="005F36A6"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 w:cs="Times New Roman"/>
          <w:kern w:val="3"/>
          <w:lang w:val="pl-PL" w:bidi="en-US"/>
        </w:rPr>
        <w:t>Zamówień</w:t>
      </w:r>
      <w:r w:rsidR="00883CA8"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 w:cs="Times New Roman"/>
          <w:kern w:val="3"/>
          <w:lang w:val="pl-PL" w:bidi="en-US"/>
        </w:rPr>
        <w:t>Publicznych,</w:t>
      </w:r>
      <w:r w:rsidR="005F36A6" w:rsidRPr="00F27128">
        <w:rPr>
          <w:rFonts w:eastAsia="SimSun" w:cs="Times New Roman"/>
          <w:kern w:val="3"/>
          <w:lang w:val="pl-PL" w:bidi="en-US"/>
        </w:rPr>
        <w:t xml:space="preserve"> </w:t>
      </w:r>
      <w:r w:rsidR="00E8565A" w:rsidRPr="00F27128">
        <w:rPr>
          <w:rFonts w:eastAsia="SimSun" w:cs="Times New Roman"/>
          <w:kern w:val="3"/>
          <w:lang w:val="pl-PL" w:bidi="en-US"/>
        </w:rPr>
        <w:t>z</w:t>
      </w:r>
      <w:r w:rsidRPr="00F27128">
        <w:rPr>
          <w:rFonts w:eastAsia="SimSun" w:cs="Times New Roman"/>
          <w:kern w:val="3"/>
          <w:lang w:val="pl-PL" w:bidi="en-US"/>
        </w:rPr>
        <w:t>awarto umowę o następującej treści</w:t>
      </w:r>
      <w:r w:rsidR="00367EFA" w:rsidRPr="00F27128">
        <w:rPr>
          <w:rFonts w:eastAsia="SimSun" w:cs="Times New Roman"/>
          <w:kern w:val="3"/>
          <w:lang w:val="pl-PL" w:bidi="en-US"/>
        </w:rPr>
        <w:t>:</w:t>
      </w:r>
    </w:p>
    <w:p w14:paraId="075C9352" w14:textId="77777777" w:rsidR="009D17F4" w:rsidRPr="00F27128" w:rsidRDefault="009D17F4" w:rsidP="00E16CF1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58C7727" w14:textId="77777777" w:rsidR="00F35A07" w:rsidRPr="00F27128" w:rsidRDefault="00F35A07" w:rsidP="00E16CF1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  <w:t>§1</w:t>
      </w:r>
    </w:p>
    <w:p w14:paraId="78C3B5C8" w14:textId="77777777" w:rsidR="00F35A07" w:rsidRPr="00F27128" w:rsidRDefault="00F35A07" w:rsidP="00E16CF1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b/>
          <w:kern w:val="3"/>
          <w:lang w:val="pl-PL" w:bidi="en-US"/>
        </w:rPr>
        <w:t>PRZEDMIOT</w:t>
      </w:r>
      <w:r w:rsidRPr="00F27128">
        <w:rPr>
          <w:rFonts w:eastAsia="SimSun" w:cs="Times New Roman"/>
          <w:b/>
          <w:spacing w:val="18"/>
          <w:kern w:val="3"/>
          <w:lang w:val="pl-PL" w:bidi="en-US"/>
        </w:rPr>
        <w:t xml:space="preserve"> UMOWY</w:t>
      </w:r>
    </w:p>
    <w:p w14:paraId="0721B6B7" w14:textId="5714F3EF" w:rsidR="002B021D" w:rsidRPr="000B2BE4" w:rsidRDefault="003E59BE" w:rsidP="00C040F5">
      <w:pPr>
        <w:pStyle w:val="Bezodstpw"/>
        <w:numPr>
          <w:ilvl w:val="0"/>
          <w:numId w:val="23"/>
        </w:numPr>
        <w:spacing w:line="276" w:lineRule="auto"/>
        <w:rPr>
          <w:rFonts w:asciiTheme="minorHAnsi" w:eastAsiaTheme="minorEastAsia" w:hAnsiTheme="minorHAnsi"/>
          <w:color w:val="000000" w:themeColor="text1"/>
          <w:sz w:val="22"/>
        </w:rPr>
      </w:pPr>
      <w:r w:rsidRPr="000B2BE4">
        <w:rPr>
          <w:rFonts w:asciiTheme="minorHAnsi" w:eastAsiaTheme="minorEastAsia" w:hAnsiTheme="minorHAnsi"/>
          <w:color w:val="000000" w:themeColor="text1"/>
          <w:sz w:val="22"/>
        </w:rPr>
        <w:t>Wykonawca zobowiązuje się</w:t>
      </w:r>
      <w:r w:rsidRPr="000B2BE4">
        <w:rPr>
          <w:rFonts w:asciiTheme="minorHAnsi" w:hAnsiTheme="minorHAnsi"/>
          <w:color w:val="000000" w:themeColor="text1"/>
          <w:sz w:val="22"/>
        </w:rPr>
        <w:t xml:space="preserve"> w ramach </w:t>
      </w:r>
      <w:r w:rsidR="00C33D56" w:rsidRPr="000B2BE4">
        <w:rPr>
          <w:rFonts w:asciiTheme="minorHAnsi" w:hAnsiTheme="minorHAnsi"/>
          <w:color w:val="000000" w:themeColor="text1"/>
          <w:sz w:val="22"/>
        </w:rPr>
        <w:t>zadania  pn.</w:t>
      </w:r>
      <w:r w:rsidR="00A35595" w:rsidRPr="000B2BE4">
        <w:rPr>
          <w:rFonts w:asciiTheme="minorHAnsi" w:hAnsiTheme="minorHAnsi"/>
          <w:i/>
          <w:sz w:val="22"/>
        </w:rPr>
        <w:t>:</w:t>
      </w:r>
      <w:r w:rsidR="00A35595" w:rsidRPr="000B2BE4">
        <w:rPr>
          <w:rFonts w:asciiTheme="minorHAnsi" w:hAnsiTheme="minorHAnsi"/>
          <w:b/>
          <w:i/>
          <w:sz w:val="22"/>
        </w:rPr>
        <w:t xml:space="preserve"> </w:t>
      </w:r>
      <w:bookmarkStart w:id="1" w:name="_Hlk5966924"/>
      <w:r w:rsidR="00A35595" w:rsidRPr="000B2BE4">
        <w:rPr>
          <w:rFonts w:asciiTheme="minorHAnsi" w:hAnsiTheme="minorHAnsi"/>
          <w:b/>
          <w:iCs/>
          <w:sz w:val="22"/>
        </w:rPr>
        <w:t>„</w:t>
      </w:r>
      <w:r w:rsidR="00F35C9D">
        <w:rPr>
          <w:rFonts w:asciiTheme="minorHAnsi" w:hAnsiTheme="minorHAnsi"/>
          <w:b/>
          <w:iCs/>
          <w:sz w:val="22"/>
        </w:rPr>
        <w:t>Ułożenie kostki brukowej na obiektach Rzeszowskiego Ośrodka Sportu i Rekreacji w Rzeszowie</w:t>
      </w:r>
      <w:bookmarkEnd w:id="1"/>
      <w:r w:rsidR="009D17F4" w:rsidRPr="000B2BE4">
        <w:rPr>
          <w:rFonts w:asciiTheme="minorHAnsi" w:hAnsiTheme="minorHAnsi"/>
          <w:b/>
          <w:bCs/>
          <w:sz w:val="22"/>
        </w:rPr>
        <w:t xml:space="preserve">” </w:t>
      </w:r>
      <w:r w:rsidR="00104283" w:rsidRPr="000B2BE4">
        <w:rPr>
          <w:rFonts w:asciiTheme="minorHAnsi" w:hAnsiTheme="minorHAnsi"/>
          <w:sz w:val="22"/>
        </w:rPr>
        <w:t xml:space="preserve">do </w:t>
      </w:r>
      <w:r w:rsidR="00864BD8" w:rsidRPr="000B2BE4">
        <w:rPr>
          <w:rFonts w:asciiTheme="minorHAnsi" w:eastAsiaTheme="minorEastAsia" w:hAnsiTheme="minorHAnsi"/>
          <w:color w:val="000000" w:themeColor="text1"/>
          <w:sz w:val="22"/>
        </w:rPr>
        <w:t>w</w:t>
      </w:r>
      <w:r w:rsidR="00104283" w:rsidRPr="000B2BE4">
        <w:rPr>
          <w:rFonts w:asciiTheme="minorHAnsi" w:eastAsiaTheme="minorEastAsia" w:hAnsiTheme="minorHAnsi"/>
          <w:color w:val="000000" w:themeColor="text1"/>
          <w:sz w:val="22"/>
        </w:rPr>
        <w:t xml:space="preserve">ykonania </w:t>
      </w:r>
      <w:r w:rsidR="006D4CEC" w:rsidRPr="000B2BE4">
        <w:rPr>
          <w:rFonts w:asciiTheme="minorHAnsi" w:eastAsiaTheme="minorEastAsia" w:hAnsiTheme="minorHAnsi"/>
          <w:color w:val="000000" w:themeColor="text1"/>
          <w:sz w:val="22"/>
        </w:rPr>
        <w:t>robo</w:t>
      </w:r>
      <w:r w:rsidR="00104283" w:rsidRPr="000B2BE4">
        <w:rPr>
          <w:rFonts w:asciiTheme="minorHAnsi" w:eastAsiaTheme="minorEastAsia" w:hAnsiTheme="minorHAnsi"/>
          <w:color w:val="000000" w:themeColor="text1"/>
          <w:sz w:val="22"/>
        </w:rPr>
        <w:t>t</w:t>
      </w:r>
      <w:r w:rsidR="006D4CEC" w:rsidRPr="000B2BE4">
        <w:rPr>
          <w:rFonts w:asciiTheme="minorHAnsi" w:eastAsiaTheme="minorEastAsia" w:hAnsiTheme="minorHAnsi"/>
          <w:color w:val="000000" w:themeColor="text1"/>
          <w:sz w:val="22"/>
        </w:rPr>
        <w:t>y budowlanej</w:t>
      </w:r>
      <w:r w:rsidR="00D526AE" w:rsidRPr="000B2BE4">
        <w:rPr>
          <w:rFonts w:asciiTheme="minorHAnsi" w:eastAsiaTheme="minorEastAsia" w:hAnsiTheme="minorHAnsi"/>
          <w:color w:val="000000" w:themeColor="text1"/>
          <w:sz w:val="22"/>
        </w:rPr>
        <w:t xml:space="preserve"> zgodnie</w:t>
      </w:r>
      <w:r w:rsidR="00F35C9D">
        <w:rPr>
          <w:rFonts w:asciiTheme="minorHAnsi" w:eastAsiaTheme="minorEastAsia" w:hAnsiTheme="minorHAnsi"/>
          <w:color w:val="000000" w:themeColor="text1"/>
          <w:sz w:val="22"/>
        </w:rPr>
        <w:br/>
      </w:r>
      <w:r w:rsidR="00D526AE" w:rsidRPr="000B2BE4">
        <w:rPr>
          <w:rFonts w:asciiTheme="minorHAnsi" w:eastAsiaTheme="minorEastAsia" w:hAnsiTheme="minorHAnsi"/>
          <w:color w:val="000000" w:themeColor="text1"/>
          <w:sz w:val="22"/>
        </w:rPr>
        <w:t xml:space="preserve"> z </w:t>
      </w:r>
      <w:r w:rsidR="009D17F4" w:rsidRPr="000B2BE4">
        <w:rPr>
          <w:rFonts w:asciiTheme="minorHAnsi" w:eastAsiaTheme="minorEastAsia" w:hAnsiTheme="minorHAnsi"/>
          <w:color w:val="000000" w:themeColor="text1"/>
          <w:sz w:val="22"/>
        </w:rPr>
        <w:t>opisem przedmiotu zamówienia</w:t>
      </w:r>
      <w:r w:rsidR="00321797" w:rsidRPr="000B2BE4">
        <w:rPr>
          <w:rFonts w:asciiTheme="minorHAnsi" w:eastAsiaTheme="minorEastAsia" w:hAnsiTheme="minorHAnsi"/>
          <w:color w:val="000000" w:themeColor="text1"/>
          <w:sz w:val="22"/>
        </w:rPr>
        <w:t xml:space="preserve"> :</w:t>
      </w:r>
    </w:p>
    <w:p w14:paraId="336B441A" w14:textId="7E7D0D08" w:rsidR="00BB0239" w:rsidRDefault="00BB0239" w:rsidP="00C040F5">
      <w:pPr>
        <w:pStyle w:val="Bezodstpw"/>
        <w:numPr>
          <w:ilvl w:val="0"/>
          <w:numId w:val="23"/>
        </w:numPr>
        <w:spacing w:line="276" w:lineRule="auto"/>
        <w:rPr>
          <w:rFonts w:asciiTheme="minorHAnsi" w:eastAsiaTheme="minorEastAsia" w:hAnsiTheme="minorHAnsi"/>
          <w:b/>
          <w:color w:val="000000" w:themeColor="text1"/>
          <w:sz w:val="22"/>
        </w:rPr>
      </w:pPr>
      <w:r w:rsidRPr="00BB0239">
        <w:rPr>
          <w:rFonts w:asciiTheme="minorHAnsi" w:eastAsiaTheme="minorEastAsia" w:hAnsiTheme="minorHAnsi"/>
          <w:b/>
          <w:color w:val="000000" w:themeColor="text1"/>
          <w:sz w:val="22"/>
        </w:rPr>
        <w:t>Szczegółowy opis przedmiotu zamówienia:</w:t>
      </w:r>
    </w:p>
    <w:p w14:paraId="23E2F043" w14:textId="14E9539C" w:rsidR="00F35C9D" w:rsidRPr="00F35C9D" w:rsidRDefault="00F35C9D" w:rsidP="00F35C9D">
      <w:pPr>
        <w:pStyle w:val="Akapitzlist"/>
        <w:numPr>
          <w:ilvl w:val="1"/>
          <w:numId w:val="33"/>
        </w:numPr>
        <w:spacing w:after="0" w:line="360" w:lineRule="auto"/>
        <w:rPr>
          <w:rFonts w:cs="Times New Roman"/>
          <w:b/>
          <w:u w:val="single"/>
        </w:rPr>
      </w:pPr>
      <w:proofErr w:type="spellStart"/>
      <w:r w:rsidRPr="00F35C9D">
        <w:rPr>
          <w:rFonts w:cs="Times New Roman"/>
          <w:b/>
          <w:u w:val="single"/>
        </w:rPr>
        <w:t>Obiekt</w:t>
      </w:r>
      <w:proofErr w:type="spellEnd"/>
      <w:r w:rsidRPr="00F35C9D">
        <w:rPr>
          <w:rFonts w:cs="Times New Roman"/>
          <w:b/>
          <w:u w:val="single"/>
        </w:rPr>
        <w:t xml:space="preserve"> -</w:t>
      </w:r>
      <w:proofErr w:type="spellStart"/>
      <w:r w:rsidRPr="00F35C9D">
        <w:rPr>
          <w:rFonts w:cs="Times New Roman"/>
          <w:b/>
          <w:u w:val="single"/>
        </w:rPr>
        <w:t>Pływalnia</w:t>
      </w:r>
      <w:proofErr w:type="spellEnd"/>
      <w:r w:rsidRPr="00F35C9D">
        <w:rPr>
          <w:rFonts w:cs="Times New Roman"/>
          <w:b/>
          <w:u w:val="single"/>
        </w:rPr>
        <w:t xml:space="preserve"> „</w:t>
      </w:r>
      <w:proofErr w:type="spellStart"/>
      <w:r w:rsidRPr="00F35C9D">
        <w:rPr>
          <w:rFonts w:cs="Times New Roman"/>
          <w:b/>
          <w:u w:val="single"/>
        </w:rPr>
        <w:t>Karpik</w:t>
      </w:r>
      <w:proofErr w:type="spellEnd"/>
      <w:r w:rsidRPr="00F35C9D">
        <w:rPr>
          <w:rFonts w:cs="Times New Roman"/>
          <w:b/>
          <w:u w:val="single"/>
        </w:rPr>
        <w:t xml:space="preserve">” </w:t>
      </w:r>
      <w:proofErr w:type="spellStart"/>
      <w:r w:rsidRPr="00F35C9D">
        <w:rPr>
          <w:rFonts w:cs="Times New Roman"/>
          <w:b/>
          <w:u w:val="single"/>
        </w:rPr>
        <w:t>miejsca</w:t>
      </w:r>
      <w:proofErr w:type="spellEnd"/>
      <w:r w:rsidRPr="00F35C9D">
        <w:rPr>
          <w:rFonts w:cs="Times New Roman"/>
          <w:b/>
          <w:u w:val="single"/>
        </w:rPr>
        <w:t xml:space="preserve"> </w:t>
      </w:r>
      <w:proofErr w:type="spellStart"/>
      <w:r w:rsidRPr="00F35C9D">
        <w:rPr>
          <w:rFonts w:cs="Times New Roman"/>
          <w:b/>
          <w:u w:val="single"/>
        </w:rPr>
        <w:t>parkingowe</w:t>
      </w:r>
      <w:proofErr w:type="spellEnd"/>
      <w:r w:rsidRPr="00F35C9D">
        <w:rPr>
          <w:rFonts w:cs="Times New Roman"/>
          <w:b/>
          <w:u w:val="single"/>
        </w:rPr>
        <w:t xml:space="preserve">  -</w:t>
      </w:r>
      <w:r>
        <w:rPr>
          <w:rFonts w:cs="Times New Roman"/>
          <w:b/>
          <w:u w:val="single"/>
        </w:rPr>
        <w:t xml:space="preserve"> </w:t>
      </w:r>
      <w:r w:rsidRPr="00F35C9D">
        <w:rPr>
          <w:rFonts w:cs="Times New Roman"/>
          <w:b/>
          <w:u w:val="single"/>
        </w:rPr>
        <w:t>30 m</w:t>
      </w:r>
      <w:r w:rsidRPr="00F35C9D">
        <w:rPr>
          <w:rFonts w:cs="Times New Roman"/>
          <w:b/>
          <w:u w:val="single"/>
          <w:vertAlign w:val="superscript"/>
        </w:rPr>
        <w:t xml:space="preserve">2 </w:t>
      </w:r>
    </w:p>
    <w:p w14:paraId="542804F8" w14:textId="77777777" w:rsidR="00F35C9D" w:rsidRDefault="00F35C9D" w:rsidP="00F35C9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r</w:t>
      </w:r>
      <w:r w:rsidRPr="00A369D5">
        <w:rPr>
          <w:rFonts w:cs="Times New Roman"/>
          <w:bCs/>
        </w:rPr>
        <w:t>ozbiórka</w:t>
      </w:r>
      <w:proofErr w:type="spellEnd"/>
      <w:r w:rsidRPr="00A369D5">
        <w:rPr>
          <w:rFonts w:cs="Times New Roman"/>
          <w:bCs/>
        </w:rPr>
        <w:t xml:space="preserve"> </w:t>
      </w:r>
      <w:proofErr w:type="spellStart"/>
      <w:r w:rsidRPr="00A369D5">
        <w:rPr>
          <w:rFonts w:cs="Times New Roman"/>
          <w:bCs/>
        </w:rPr>
        <w:t>istniejących</w:t>
      </w:r>
      <w:proofErr w:type="spellEnd"/>
      <w:r w:rsidRPr="00A369D5">
        <w:rPr>
          <w:rFonts w:cs="Times New Roman"/>
          <w:bCs/>
        </w:rPr>
        <w:t xml:space="preserve"> </w:t>
      </w:r>
      <w:proofErr w:type="spellStart"/>
      <w:r w:rsidRPr="00A369D5">
        <w:rPr>
          <w:rFonts w:cs="Times New Roman"/>
          <w:bCs/>
        </w:rPr>
        <w:t>krawężników</w:t>
      </w:r>
      <w:proofErr w:type="spellEnd"/>
      <w:r>
        <w:rPr>
          <w:rFonts w:cs="Times New Roman"/>
          <w:bCs/>
        </w:rPr>
        <w:t>,</w:t>
      </w:r>
    </w:p>
    <w:p w14:paraId="1E5374A3" w14:textId="77777777" w:rsidR="00F35C9D" w:rsidRDefault="00F35C9D" w:rsidP="00F35C9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wykonanie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oryta</w:t>
      </w:r>
      <w:proofErr w:type="spellEnd"/>
      <w:r>
        <w:rPr>
          <w:rFonts w:cs="Times New Roman"/>
          <w:bCs/>
        </w:rPr>
        <w:t xml:space="preserve"> o </w:t>
      </w:r>
      <w:proofErr w:type="spellStart"/>
      <w:r>
        <w:rPr>
          <w:rFonts w:cs="Times New Roman"/>
          <w:bCs/>
        </w:rPr>
        <w:t>głębokości</w:t>
      </w:r>
      <w:proofErr w:type="spellEnd"/>
      <w:r>
        <w:rPr>
          <w:rFonts w:cs="Times New Roman"/>
          <w:bCs/>
        </w:rPr>
        <w:t xml:space="preserve"> 60 cm,</w:t>
      </w:r>
    </w:p>
    <w:p w14:paraId="02AE6331" w14:textId="77777777" w:rsidR="00F35C9D" w:rsidRDefault="00F35C9D" w:rsidP="00F35C9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podbudowa</w:t>
      </w:r>
      <w:proofErr w:type="spellEnd"/>
      <w:r>
        <w:rPr>
          <w:rFonts w:cs="Times New Roman"/>
          <w:bCs/>
        </w:rPr>
        <w:t xml:space="preserve"> z </w:t>
      </w:r>
      <w:proofErr w:type="spellStart"/>
      <w:r>
        <w:rPr>
          <w:rFonts w:cs="Times New Roman"/>
          <w:bCs/>
        </w:rPr>
        <w:t>mieszank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ementowej</w:t>
      </w:r>
      <w:proofErr w:type="spellEnd"/>
      <w:r>
        <w:rPr>
          <w:rFonts w:cs="Times New Roman"/>
          <w:bCs/>
        </w:rPr>
        <w:t xml:space="preserve"> -</w:t>
      </w:r>
      <w:proofErr w:type="spellStart"/>
      <w:r>
        <w:rPr>
          <w:rFonts w:cs="Times New Roman"/>
          <w:bCs/>
        </w:rPr>
        <w:t>żwirowej</w:t>
      </w:r>
      <w:proofErr w:type="spellEnd"/>
      <w:r>
        <w:rPr>
          <w:rFonts w:cs="Times New Roman"/>
          <w:bCs/>
        </w:rPr>
        <w:t xml:space="preserve"> 2,5 MPa-gr.20 cm,</w:t>
      </w:r>
    </w:p>
    <w:p w14:paraId="771FF755" w14:textId="77777777" w:rsidR="00F35C9D" w:rsidRDefault="00F35C9D" w:rsidP="00F35C9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warstw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ruszyw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łamanego</w:t>
      </w:r>
      <w:proofErr w:type="spellEnd"/>
      <w:r>
        <w:rPr>
          <w:rFonts w:cs="Times New Roman"/>
          <w:bCs/>
        </w:rPr>
        <w:t xml:space="preserve">  gr. 25 cm – 15 cm, </w:t>
      </w:r>
      <w:proofErr w:type="spellStart"/>
      <w:r>
        <w:rPr>
          <w:rFonts w:cs="Times New Roman"/>
          <w:bCs/>
        </w:rPr>
        <w:t>kruszywo</w:t>
      </w:r>
      <w:proofErr w:type="spellEnd"/>
      <w:r>
        <w:rPr>
          <w:rFonts w:cs="Times New Roman"/>
          <w:bCs/>
        </w:rPr>
        <w:t xml:space="preserve"> 0-63 mm, 10 cm </w:t>
      </w:r>
      <w:proofErr w:type="spellStart"/>
      <w:r>
        <w:rPr>
          <w:rFonts w:cs="Times New Roman"/>
          <w:bCs/>
        </w:rPr>
        <w:t>kruszywo</w:t>
      </w:r>
      <w:proofErr w:type="spellEnd"/>
      <w:r>
        <w:rPr>
          <w:rFonts w:cs="Times New Roman"/>
          <w:bCs/>
        </w:rPr>
        <w:t xml:space="preserve"> 0-31,5 cm,</w:t>
      </w:r>
    </w:p>
    <w:p w14:paraId="2060825A" w14:textId="77777777" w:rsidR="00F35C9D" w:rsidRDefault="00F35C9D" w:rsidP="00F35C9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podsypk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ementowo-piaskowa</w:t>
      </w:r>
      <w:proofErr w:type="spellEnd"/>
      <w:r>
        <w:rPr>
          <w:rFonts w:cs="Times New Roman"/>
          <w:bCs/>
        </w:rPr>
        <w:t xml:space="preserve"> gr. 5 cm,</w:t>
      </w:r>
    </w:p>
    <w:p w14:paraId="317574AA" w14:textId="77777777" w:rsidR="00F35C9D" w:rsidRDefault="00F35C9D" w:rsidP="00F35C9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kostk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rukowa</w:t>
      </w:r>
      <w:proofErr w:type="spellEnd"/>
      <w:r>
        <w:rPr>
          <w:rFonts w:cs="Times New Roman"/>
          <w:bCs/>
        </w:rPr>
        <w:t xml:space="preserve"> gr. 8 cm </w:t>
      </w:r>
      <w:proofErr w:type="spellStart"/>
      <w:r>
        <w:rPr>
          <w:rFonts w:cs="Times New Roman"/>
          <w:bCs/>
        </w:rPr>
        <w:t>szar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zgodnie</w:t>
      </w:r>
      <w:proofErr w:type="spellEnd"/>
      <w:r>
        <w:rPr>
          <w:rFonts w:cs="Times New Roman"/>
          <w:bCs/>
        </w:rPr>
        <w:t xml:space="preserve"> z </w:t>
      </w:r>
      <w:proofErr w:type="spellStart"/>
      <w:r>
        <w:rPr>
          <w:rFonts w:cs="Times New Roman"/>
          <w:bCs/>
        </w:rPr>
        <w:t>istniejącą</w:t>
      </w:r>
      <w:proofErr w:type="spellEnd"/>
      <w:r>
        <w:rPr>
          <w:rFonts w:cs="Times New Roman"/>
          <w:bCs/>
        </w:rPr>
        <w:t>,</w:t>
      </w:r>
    </w:p>
    <w:p w14:paraId="0209598E" w14:textId="77777777" w:rsidR="00F35C9D" w:rsidRPr="00A369D5" w:rsidRDefault="00F35C9D" w:rsidP="00F35C9D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montaż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rawężników</w:t>
      </w:r>
      <w:proofErr w:type="spellEnd"/>
      <w:r>
        <w:rPr>
          <w:rFonts w:cs="Times New Roman"/>
          <w:bCs/>
        </w:rPr>
        <w:t>.</w:t>
      </w:r>
    </w:p>
    <w:p w14:paraId="3BBD4E1D" w14:textId="59560FE1" w:rsidR="00F35C9D" w:rsidRPr="00F35C9D" w:rsidRDefault="00F35C9D" w:rsidP="00F35C9D">
      <w:pPr>
        <w:pStyle w:val="Akapitzlist"/>
        <w:numPr>
          <w:ilvl w:val="1"/>
          <w:numId w:val="34"/>
        </w:numPr>
        <w:spacing w:after="0" w:line="360" w:lineRule="auto"/>
        <w:rPr>
          <w:rFonts w:cs="Times New Roman"/>
          <w:b/>
          <w:u w:val="single"/>
        </w:rPr>
      </w:pPr>
      <w:proofErr w:type="spellStart"/>
      <w:r w:rsidRPr="00F35C9D">
        <w:rPr>
          <w:rFonts w:cs="Times New Roman"/>
          <w:b/>
          <w:u w:val="single"/>
        </w:rPr>
        <w:t>Obiekt</w:t>
      </w:r>
      <w:proofErr w:type="spellEnd"/>
      <w:r w:rsidRPr="00F35C9D">
        <w:rPr>
          <w:rFonts w:cs="Times New Roman"/>
          <w:b/>
          <w:u w:val="single"/>
        </w:rPr>
        <w:t xml:space="preserve"> – </w:t>
      </w:r>
      <w:proofErr w:type="spellStart"/>
      <w:r w:rsidRPr="00F35C9D">
        <w:rPr>
          <w:rFonts w:cs="Times New Roman"/>
          <w:b/>
          <w:u w:val="single"/>
        </w:rPr>
        <w:t>odkryte</w:t>
      </w:r>
      <w:proofErr w:type="spellEnd"/>
      <w:r w:rsidRPr="00F35C9D">
        <w:rPr>
          <w:rFonts w:cs="Times New Roman"/>
          <w:b/>
          <w:u w:val="single"/>
        </w:rPr>
        <w:t xml:space="preserve"> </w:t>
      </w:r>
      <w:proofErr w:type="spellStart"/>
      <w:r w:rsidRPr="00F35C9D">
        <w:rPr>
          <w:rFonts w:cs="Times New Roman"/>
          <w:b/>
          <w:u w:val="single"/>
        </w:rPr>
        <w:t>baseny</w:t>
      </w:r>
      <w:proofErr w:type="spellEnd"/>
      <w:r w:rsidRPr="00F35C9D">
        <w:rPr>
          <w:rFonts w:cs="Times New Roman"/>
          <w:b/>
          <w:u w:val="single"/>
        </w:rPr>
        <w:t xml:space="preserve"> </w:t>
      </w:r>
      <w:proofErr w:type="spellStart"/>
      <w:r w:rsidRPr="00F35C9D">
        <w:rPr>
          <w:rFonts w:cs="Times New Roman"/>
          <w:b/>
          <w:u w:val="single"/>
        </w:rPr>
        <w:t>ROSiR</w:t>
      </w:r>
      <w:proofErr w:type="spellEnd"/>
      <w:r w:rsidRPr="00F35C9D">
        <w:rPr>
          <w:rFonts w:cs="Times New Roman"/>
          <w:b/>
          <w:u w:val="single"/>
        </w:rPr>
        <w:t xml:space="preserve"> – </w:t>
      </w:r>
      <w:proofErr w:type="spellStart"/>
      <w:r w:rsidRPr="00F35C9D">
        <w:rPr>
          <w:rFonts w:cs="Times New Roman"/>
          <w:b/>
          <w:u w:val="single"/>
        </w:rPr>
        <w:t>chodnik</w:t>
      </w:r>
      <w:proofErr w:type="spellEnd"/>
      <w:r w:rsidRPr="00F35C9D">
        <w:rPr>
          <w:rFonts w:cs="Times New Roman"/>
          <w:b/>
          <w:u w:val="single"/>
        </w:rPr>
        <w:t xml:space="preserve"> – 25 m</w:t>
      </w:r>
      <w:r w:rsidRPr="00F35C9D">
        <w:rPr>
          <w:rFonts w:cs="Times New Roman"/>
          <w:b/>
          <w:u w:val="single"/>
          <w:vertAlign w:val="superscript"/>
        </w:rPr>
        <w:t xml:space="preserve">2 </w:t>
      </w:r>
    </w:p>
    <w:p w14:paraId="686A8AD9" w14:textId="77777777" w:rsidR="00F35C9D" w:rsidRDefault="00F35C9D" w:rsidP="00F35C9D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w</w:t>
      </w:r>
      <w:r w:rsidRPr="0064692A">
        <w:rPr>
          <w:rFonts w:cs="Times New Roman"/>
          <w:bCs/>
        </w:rPr>
        <w:t>ykonanie</w:t>
      </w:r>
      <w:proofErr w:type="spellEnd"/>
      <w:r w:rsidRPr="0064692A"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oryta</w:t>
      </w:r>
      <w:proofErr w:type="spellEnd"/>
      <w:r>
        <w:rPr>
          <w:rFonts w:cs="Times New Roman"/>
          <w:bCs/>
        </w:rPr>
        <w:t xml:space="preserve"> o </w:t>
      </w:r>
      <w:proofErr w:type="spellStart"/>
      <w:r>
        <w:rPr>
          <w:rFonts w:cs="Times New Roman"/>
          <w:bCs/>
        </w:rPr>
        <w:t>głębokości</w:t>
      </w:r>
      <w:proofErr w:type="spellEnd"/>
      <w:r>
        <w:rPr>
          <w:rFonts w:cs="Times New Roman"/>
          <w:bCs/>
        </w:rPr>
        <w:t xml:space="preserve"> 60 cm,</w:t>
      </w:r>
    </w:p>
    <w:p w14:paraId="5A5D8F48" w14:textId="77777777" w:rsidR="00F35C9D" w:rsidRDefault="00F35C9D" w:rsidP="00F35C9D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podbudowa</w:t>
      </w:r>
      <w:proofErr w:type="spellEnd"/>
      <w:r>
        <w:rPr>
          <w:rFonts w:cs="Times New Roman"/>
          <w:bCs/>
        </w:rPr>
        <w:t xml:space="preserve">  z </w:t>
      </w:r>
      <w:proofErr w:type="spellStart"/>
      <w:r>
        <w:rPr>
          <w:rFonts w:cs="Times New Roman"/>
          <w:bCs/>
        </w:rPr>
        <w:t>mieszank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ementowej</w:t>
      </w:r>
      <w:proofErr w:type="spellEnd"/>
      <w:r>
        <w:rPr>
          <w:rFonts w:cs="Times New Roman"/>
          <w:bCs/>
        </w:rPr>
        <w:t xml:space="preserve"> – </w:t>
      </w:r>
      <w:proofErr w:type="spellStart"/>
      <w:r>
        <w:rPr>
          <w:rFonts w:cs="Times New Roman"/>
          <w:bCs/>
        </w:rPr>
        <w:t>żwirowej</w:t>
      </w:r>
      <w:proofErr w:type="spellEnd"/>
      <w:r>
        <w:rPr>
          <w:rFonts w:cs="Times New Roman"/>
          <w:bCs/>
        </w:rPr>
        <w:t xml:space="preserve"> 2,5 MPa- gr. 20 cm,</w:t>
      </w:r>
    </w:p>
    <w:p w14:paraId="524E9EF0" w14:textId="77777777" w:rsidR="00F35C9D" w:rsidRDefault="00F35C9D" w:rsidP="00F35C9D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warstw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ruszywa</w:t>
      </w:r>
      <w:proofErr w:type="spellEnd"/>
      <w:r>
        <w:rPr>
          <w:rFonts w:cs="Times New Roman"/>
          <w:bCs/>
        </w:rPr>
        <w:t xml:space="preserve">  </w:t>
      </w:r>
      <w:proofErr w:type="spellStart"/>
      <w:r>
        <w:rPr>
          <w:rFonts w:cs="Times New Roman"/>
          <w:bCs/>
        </w:rPr>
        <w:t>łamanego</w:t>
      </w:r>
      <w:proofErr w:type="spellEnd"/>
      <w:r>
        <w:rPr>
          <w:rFonts w:cs="Times New Roman"/>
          <w:bCs/>
        </w:rPr>
        <w:t xml:space="preserve"> gr. 25 cm – 15 cm, </w:t>
      </w:r>
      <w:proofErr w:type="spellStart"/>
      <w:r>
        <w:rPr>
          <w:rFonts w:cs="Times New Roman"/>
          <w:bCs/>
        </w:rPr>
        <w:t>kruszywo</w:t>
      </w:r>
      <w:proofErr w:type="spellEnd"/>
      <w:r>
        <w:rPr>
          <w:rFonts w:cs="Times New Roman"/>
          <w:bCs/>
        </w:rPr>
        <w:t xml:space="preserve"> 0-63 mm, 10 cm </w:t>
      </w:r>
      <w:proofErr w:type="spellStart"/>
      <w:r>
        <w:rPr>
          <w:rFonts w:cs="Times New Roman"/>
          <w:bCs/>
        </w:rPr>
        <w:t>kruszywo</w:t>
      </w:r>
      <w:proofErr w:type="spellEnd"/>
      <w:r>
        <w:rPr>
          <w:rFonts w:cs="Times New Roman"/>
          <w:bCs/>
        </w:rPr>
        <w:t xml:space="preserve"> 0-31,5 cm,</w:t>
      </w:r>
    </w:p>
    <w:p w14:paraId="2D34389A" w14:textId="77777777" w:rsidR="00F35C9D" w:rsidRDefault="00F35C9D" w:rsidP="00F35C9D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podsypk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ementowo-piaskowa</w:t>
      </w:r>
      <w:proofErr w:type="spellEnd"/>
      <w:r>
        <w:rPr>
          <w:rFonts w:cs="Times New Roman"/>
          <w:bCs/>
        </w:rPr>
        <w:t xml:space="preserve"> gr. 5 cm,</w:t>
      </w:r>
    </w:p>
    <w:p w14:paraId="476C3680" w14:textId="77777777" w:rsidR="00F35C9D" w:rsidRDefault="00F35C9D" w:rsidP="00F35C9D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kostk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rukowa</w:t>
      </w:r>
      <w:proofErr w:type="spellEnd"/>
      <w:r>
        <w:rPr>
          <w:rFonts w:cs="Times New Roman"/>
          <w:bCs/>
        </w:rPr>
        <w:t xml:space="preserve"> gr. 8 cm </w:t>
      </w:r>
      <w:proofErr w:type="spellStart"/>
      <w:r>
        <w:rPr>
          <w:rFonts w:cs="Times New Roman"/>
          <w:bCs/>
        </w:rPr>
        <w:t>wzór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zgodny</w:t>
      </w:r>
      <w:proofErr w:type="spellEnd"/>
      <w:r>
        <w:rPr>
          <w:rFonts w:cs="Times New Roman"/>
          <w:bCs/>
        </w:rPr>
        <w:t xml:space="preserve"> z </w:t>
      </w:r>
      <w:proofErr w:type="spellStart"/>
      <w:r>
        <w:rPr>
          <w:rFonts w:cs="Times New Roman"/>
          <w:bCs/>
        </w:rPr>
        <w:t>istniejący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obiekcie</w:t>
      </w:r>
      <w:proofErr w:type="spellEnd"/>
      <w:r>
        <w:rPr>
          <w:rFonts w:cs="Times New Roman"/>
          <w:bCs/>
        </w:rPr>
        <w:t>,</w:t>
      </w:r>
    </w:p>
    <w:p w14:paraId="1D739C14" w14:textId="77777777" w:rsidR="00F35C9D" w:rsidRPr="0064692A" w:rsidRDefault="00F35C9D" w:rsidP="00F35C9D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lastRenderedPageBreak/>
        <w:t>montaż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obrzeży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tonowyc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wg</w:t>
      </w:r>
      <w:proofErr w:type="spellEnd"/>
      <w:r>
        <w:rPr>
          <w:rFonts w:cs="Times New Roman"/>
          <w:bCs/>
        </w:rPr>
        <w:t xml:space="preserve">. </w:t>
      </w:r>
      <w:proofErr w:type="spellStart"/>
      <w:r>
        <w:rPr>
          <w:rFonts w:cs="Times New Roman"/>
          <w:bCs/>
        </w:rPr>
        <w:t>wzor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stniejący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obiekcie</w:t>
      </w:r>
      <w:proofErr w:type="spellEnd"/>
      <w:r>
        <w:rPr>
          <w:rFonts w:cs="Times New Roman"/>
          <w:bCs/>
        </w:rPr>
        <w:t>.</w:t>
      </w:r>
    </w:p>
    <w:p w14:paraId="1E69EEE2" w14:textId="77777777" w:rsidR="0099033D" w:rsidRDefault="0099033D" w:rsidP="0099033D">
      <w:pPr>
        <w:pStyle w:val="Bezodstpw"/>
        <w:spacing w:line="276" w:lineRule="auto"/>
        <w:ind w:left="360"/>
        <w:rPr>
          <w:rFonts w:asciiTheme="minorHAnsi" w:eastAsiaTheme="minorEastAsia" w:hAnsiTheme="minorHAnsi"/>
          <w:b/>
          <w:color w:val="000000" w:themeColor="text1"/>
          <w:sz w:val="22"/>
        </w:rPr>
      </w:pPr>
    </w:p>
    <w:p w14:paraId="5B0AD3D9" w14:textId="7577CF86" w:rsidR="00C658F5" w:rsidRPr="00F27128" w:rsidRDefault="00864BD8" w:rsidP="00C658F5">
      <w:pPr>
        <w:pStyle w:val="Bezodstpw"/>
        <w:spacing w:line="276" w:lineRule="auto"/>
        <w:rPr>
          <w:rFonts w:asciiTheme="minorHAnsi" w:hAnsiTheme="minorHAnsi"/>
          <w:sz w:val="22"/>
        </w:rPr>
      </w:pPr>
      <w:r w:rsidRPr="00F27128">
        <w:rPr>
          <w:rFonts w:asciiTheme="minorHAnsi" w:hAnsiTheme="minorHAnsi"/>
          <w:sz w:val="22"/>
        </w:rPr>
        <w:t>N</w:t>
      </w:r>
      <w:r w:rsidR="00A35595" w:rsidRPr="00F27128">
        <w:rPr>
          <w:rFonts w:asciiTheme="minorHAnsi" w:hAnsiTheme="minorHAnsi"/>
          <w:sz w:val="22"/>
        </w:rPr>
        <w:t xml:space="preserve">a czas budowy </w:t>
      </w:r>
      <w:r w:rsidRPr="00F27128">
        <w:rPr>
          <w:rFonts w:asciiTheme="minorHAnsi" w:hAnsiTheme="minorHAnsi"/>
          <w:sz w:val="22"/>
        </w:rPr>
        <w:t xml:space="preserve">Wykonawca zobowiązany jest </w:t>
      </w:r>
      <w:r w:rsidR="007C0F41" w:rsidRPr="00F27128">
        <w:rPr>
          <w:rFonts w:asciiTheme="minorHAnsi" w:hAnsiTheme="minorHAnsi"/>
          <w:sz w:val="22"/>
        </w:rPr>
        <w:t>zabezpieczyć teren</w:t>
      </w:r>
      <w:r w:rsidR="00A35595" w:rsidRPr="00F27128">
        <w:rPr>
          <w:rFonts w:asciiTheme="minorHAnsi" w:hAnsiTheme="minorHAnsi"/>
          <w:sz w:val="22"/>
        </w:rPr>
        <w:t>, a po skończo</w:t>
      </w:r>
      <w:r w:rsidR="00FF2B02" w:rsidRPr="00F27128">
        <w:rPr>
          <w:rFonts w:asciiTheme="minorHAnsi" w:hAnsiTheme="minorHAnsi"/>
          <w:sz w:val="22"/>
        </w:rPr>
        <w:t>nej budowie należy przywrócić go</w:t>
      </w:r>
      <w:r w:rsidR="00A35595" w:rsidRPr="00F27128">
        <w:rPr>
          <w:rFonts w:asciiTheme="minorHAnsi" w:hAnsiTheme="minorHAnsi"/>
          <w:sz w:val="22"/>
        </w:rPr>
        <w:t xml:space="preserve"> stanu </w:t>
      </w:r>
      <w:r w:rsidR="00FF2B02" w:rsidRPr="00F27128">
        <w:rPr>
          <w:rFonts w:asciiTheme="minorHAnsi" w:hAnsiTheme="minorHAnsi"/>
          <w:sz w:val="22"/>
        </w:rPr>
        <w:t>poprzedniego</w:t>
      </w:r>
      <w:r w:rsidR="00A35595" w:rsidRPr="00F27128">
        <w:rPr>
          <w:rFonts w:asciiTheme="minorHAnsi" w:hAnsiTheme="minorHAnsi"/>
          <w:sz w:val="22"/>
        </w:rPr>
        <w:t>.</w:t>
      </w:r>
      <w:r w:rsidR="007623AF">
        <w:rPr>
          <w:rFonts w:asciiTheme="minorHAnsi" w:hAnsiTheme="minorHAnsi"/>
          <w:sz w:val="22"/>
        </w:rPr>
        <w:t xml:space="preserve"> </w:t>
      </w:r>
    </w:p>
    <w:p w14:paraId="496E0047" w14:textId="5F4CA200" w:rsidR="00397EEC" w:rsidRPr="00F27128" w:rsidRDefault="00E35085" w:rsidP="00F35C9D">
      <w:pPr>
        <w:pStyle w:val="Bezodstpw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</w:rPr>
      </w:pPr>
      <w:r w:rsidRPr="00F27128">
        <w:rPr>
          <w:rFonts w:asciiTheme="minorHAnsi" w:hAnsiTheme="minorHAnsi"/>
          <w:bCs/>
          <w:sz w:val="22"/>
        </w:rPr>
        <w:t>Zakres rzeczowy przedmiotu umowy nie wymaga pozwolenia na budowę</w:t>
      </w:r>
      <w:r w:rsidR="00E8565A" w:rsidRPr="00F27128">
        <w:rPr>
          <w:rFonts w:asciiTheme="minorHAnsi" w:hAnsiTheme="minorHAnsi"/>
          <w:bCs/>
          <w:sz w:val="22"/>
        </w:rPr>
        <w:t>,</w:t>
      </w:r>
      <w:r w:rsidRPr="00F27128">
        <w:rPr>
          <w:rFonts w:asciiTheme="minorHAnsi" w:hAnsiTheme="minorHAnsi"/>
          <w:bCs/>
          <w:sz w:val="22"/>
        </w:rPr>
        <w:t xml:space="preserve"> jak również zgłoszenia robót nie wymagających pozwolenia na budowę</w:t>
      </w:r>
      <w:r w:rsidR="00BD1075" w:rsidRPr="00F27128">
        <w:rPr>
          <w:rFonts w:asciiTheme="minorHAnsi" w:hAnsiTheme="minorHAnsi"/>
          <w:bCs/>
          <w:sz w:val="22"/>
        </w:rPr>
        <w:t>.</w:t>
      </w:r>
    </w:p>
    <w:p w14:paraId="1C0D7278" w14:textId="77777777" w:rsidR="000B2BE4" w:rsidRDefault="000B2BE4" w:rsidP="00C658F5">
      <w:pPr>
        <w:widowControl w:val="0"/>
        <w:shd w:val="clear" w:color="auto" w:fill="FFFFFF"/>
        <w:tabs>
          <w:tab w:val="left" w:pos="-4962"/>
          <w:tab w:val="left" w:pos="0"/>
        </w:tabs>
        <w:spacing w:after="0" w:line="276" w:lineRule="auto"/>
        <w:contextualSpacing/>
        <w:jc w:val="center"/>
        <w:textAlignment w:val="baseline"/>
        <w:rPr>
          <w:rFonts w:cs="Times New Roman"/>
          <w:b/>
          <w:sz w:val="24"/>
          <w:szCs w:val="24"/>
          <w:lang w:val="pl-PL"/>
        </w:rPr>
      </w:pPr>
    </w:p>
    <w:p w14:paraId="4AED34CB" w14:textId="77777777" w:rsidR="00F35A07" w:rsidRPr="00F27128" w:rsidRDefault="00F35A07" w:rsidP="00397EEC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cs="Times New Roman"/>
          <w:sz w:val="24"/>
          <w:szCs w:val="24"/>
          <w:lang w:val="pl-PL"/>
        </w:rPr>
      </w:pPr>
      <w:r w:rsidRPr="00F27128">
        <w:rPr>
          <w:rFonts w:cs="Times New Roman"/>
          <w:b/>
          <w:sz w:val="24"/>
          <w:szCs w:val="24"/>
          <w:lang w:val="pl-PL"/>
        </w:rPr>
        <w:t>§ 2</w:t>
      </w:r>
    </w:p>
    <w:p w14:paraId="090F295D" w14:textId="77777777" w:rsidR="00F35A07" w:rsidRPr="00F27128" w:rsidRDefault="00F35A07" w:rsidP="00D111B3">
      <w:pPr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25B2918E" w14:textId="77777777" w:rsidR="00F35A07" w:rsidRPr="00F27128" w:rsidRDefault="00F35A07" w:rsidP="00C040F5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Strony ustalają </w:t>
      </w:r>
      <w:r w:rsidR="00A97BD0" w:rsidRPr="00F27128">
        <w:rPr>
          <w:rFonts w:eastAsia="SimSun" w:cs="Times New Roman"/>
          <w:kern w:val="3"/>
          <w:lang w:val="pl-PL" w:bidi="en-US"/>
        </w:rPr>
        <w:t>termin wykonania przedmiotu umowy</w:t>
      </w:r>
      <w:r w:rsidR="00665085" w:rsidRPr="00F27128">
        <w:rPr>
          <w:rFonts w:eastAsia="SimSun" w:cs="Times New Roman"/>
          <w:kern w:val="3"/>
          <w:lang w:val="pl-PL" w:bidi="en-US"/>
        </w:rPr>
        <w:t>:</w:t>
      </w:r>
      <w:r w:rsidR="00A97BD0" w:rsidRPr="00F27128">
        <w:rPr>
          <w:rFonts w:eastAsia="SimSun" w:cs="Times New Roman"/>
          <w:kern w:val="3"/>
          <w:lang w:val="pl-PL" w:bidi="en-US"/>
        </w:rPr>
        <w:t xml:space="preserve"> </w:t>
      </w:r>
    </w:p>
    <w:p w14:paraId="4E86B3FA" w14:textId="5EC2849B" w:rsidR="00665085" w:rsidRPr="00F27128" w:rsidRDefault="00665085" w:rsidP="00C040F5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color w:val="000000"/>
          <w:lang w:val="pl-PL"/>
        </w:rPr>
        <w:t xml:space="preserve">rozpoczęcia robót: </w:t>
      </w:r>
      <w:r w:rsidR="00F35C9D">
        <w:rPr>
          <w:rFonts w:asciiTheme="minorHAnsi" w:hAnsiTheme="minorHAnsi"/>
          <w:b/>
          <w:bCs/>
          <w:color w:val="000000"/>
          <w:lang w:val="pl-PL"/>
        </w:rPr>
        <w:t>4 grudnia</w:t>
      </w:r>
      <w:r w:rsidR="004C2702">
        <w:rPr>
          <w:rFonts w:asciiTheme="minorHAnsi" w:hAnsiTheme="minorHAnsi"/>
          <w:b/>
          <w:bCs/>
          <w:color w:val="000000"/>
          <w:lang w:val="pl-PL"/>
        </w:rPr>
        <w:t xml:space="preserve"> </w:t>
      </w:r>
      <w:r w:rsidR="004C6B54">
        <w:rPr>
          <w:rFonts w:asciiTheme="minorHAnsi" w:hAnsiTheme="minorHAnsi"/>
          <w:b/>
          <w:bCs/>
          <w:color w:val="000000"/>
          <w:lang w:val="pl-PL"/>
        </w:rPr>
        <w:t xml:space="preserve">2020 r. </w:t>
      </w:r>
    </w:p>
    <w:p w14:paraId="20B34AEC" w14:textId="2E70C1A0" w:rsidR="00665085" w:rsidRPr="00F27128" w:rsidRDefault="00665085" w:rsidP="00C040F5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wykonania przedmiotu  umowy:</w:t>
      </w:r>
      <w:r w:rsidR="007623AF">
        <w:rPr>
          <w:rFonts w:asciiTheme="minorHAnsi" w:hAnsiTheme="minorHAnsi"/>
          <w:lang w:val="pl-PL"/>
        </w:rPr>
        <w:t xml:space="preserve"> </w:t>
      </w:r>
      <w:r w:rsidR="008B03E8">
        <w:rPr>
          <w:rFonts w:asciiTheme="minorHAnsi" w:hAnsiTheme="minorHAnsi"/>
          <w:b/>
          <w:bCs/>
          <w:lang w:val="pl-PL"/>
        </w:rPr>
        <w:t xml:space="preserve">do </w:t>
      </w:r>
      <w:r w:rsidR="00F35C9D">
        <w:rPr>
          <w:rFonts w:asciiTheme="minorHAnsi" w:hAnsiTheme="minorHAnsi"/>
          <w:b/>
          <w:bCs/>
          <w:lang w:val="pl-PL"/>
        </w:rPr>
        <w:t>21 grudnia</w:t>
      </w:r>
      <w:r w:rsidR="008B03E8">
        <w:rPr>
          <w:rFonts w:asciiTheme="minorHAnsi" w:hAnsiTheme="minorHAnsi"/>
          <w:b/>
          <w:bCs/>
          <w:lang w:val="pl-PL"/>
        </w:rPr>
        <w:t xml:space="preserve"> 2020 r.</w:t>
      </w:r>
    </w:p>
    <w:p w14:paraId="194E160E" w14:textId="77777777" w:rsidR="008D0A1A" w:rsidRPr="00F27128" w:rsidRDefault="00704F38" w:rsidP="00C040F5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Termin wykonania</w:t>
      </w:r>
      <w:r w:rsidR="00562BE6" w:rsidRPr="00F27128">
        <w:rPr>
          <w:rFonts w:eastAsia="SimSun" w:cs="Times New Roman"/>
          <w:kern w:val="3"/>
          <w:lang w:val="pl-PL" w:bidi="en-US"/>
        </w:rPr>
        <w:t xml:space="preserve"> </w:t>
      </w:r>
      <w:r w:rsidR="00E17A73" w:rsidRPr="00F27128">
        <w:rPr>
          <w:rFonts w:cs="Times New Roman"/>
          <w:lang w:val="pl-PL"/>
        </w:rPr>
        <w:t>przedmiotu umowy, o którym mowa w ust. 1, uważa się za dotrzymany</w:t>
      </w:r>
      <w:r w:rsidR="000C6599" w:rsidRPr="00F27128">
        <w:rPr>
          <w:rFonts w:cs="Times New Roman"/>
          <w:lang w:val="pl-PL"/>
        </w:rPr>
        <w:t xml:space="preserve"> </w:t>
      </w:r>
      <w:r w:rsidR="00E17A73" w:rsidRPr="00F27128">
        <w:rPr>
          <w:rFonts w:cs="Times New Roman"/>
          <w:lang w:val="pl-PL"/>
        </w:rPr>
        <w:t xml:space="preserve">jeżeli zostanie on odebrany zgodnie z </w:t>
      </w:r>
      <w:r w:rsidR="00036189" w:rsidRPr="00F27128">
        <w:rPr>
          <w:rFonts w:cs="Times New Roman"/>
          <w:lang w:val="pl-PL"/>
        </w:rPr>
        <w:t>§ 9</w:t>
      </w:r>
      <w:r w:rsidR="00E17A73" w:rsidRPr="00F27128">
        <w:rPr>
          <w:rFonts w:cs="Times New Roman"/>
          <w:lang w:val="pl-PL"/>
        </w:rPr>
        <w:t>, w t</w:t>
      </w:r>
      <w:r w:rsidR="00576416" w:rsidRPr="00F27128">
        <w:rPr>
          <w:rFonts w:cs="Times New Roman"/>
          <w:lang w:val="pl-PL"/>
        </w:rPr>
        <w:t>erminie określonym w ust. 1</w:t>
      </w:r>
      <w:r w:rsidR="00E17A73" w:rsidRPr="00F27128">
        <w:rPr>
          <w:rFonts w:cs="Times New Roman"/>
          <w:lang w:val="pl-PL"/>
        </w:rPr>
        <w:t>,</w:t>
      </w:r>
      <w:r w:rsidR="00665085" w:rsidRPr="00F27128">
        <w:rPr>
          <w:rFonts w:cs="Times New Roman"/>
          <w:lang w:val="pl-PL"/>
        </w:rPr>
        <w:t xml:space="preserve"> pkt. 2,</w:t>
      </w:r>
      <w:r w:rsidR="00E17A73" w:rsidRPr="00F27128">
        <w:rPr>
          <w:rFonts w:cs="Times New Roman"/>
          <w:lang w:val="pl-PL"/>
        </w:rPr>
        <w:t xml:space="preserve"> co zostanie</w:t>
      </w:r>
      <w:r w:rsidR="000C6599" w:rsidRPr="00F27128">
        <w:rPr>
          <w:rFonts w:cs="Times New Roman"/>
          <w:lang w:val="pl-PL"/>
        </w:rPr>
        <w:t xml:space="preserve"> </w:t>
      </w:r>
      <w:r w:rsidR="00562BE6" w:rsidRPr="00F27128">
        <w:rPr>
          <w:rFonts w:cs="Times New Roman"/>
          <w:lang w:val="pl-PL"/>
        </w:rPr>
        <w:t xml:space="preserve">potwierdzone </w:t>
      </w:r>
      <w:r w:rsidR="00E17A73" w:rsidRPr="00F27128">
        <w:rPr>
          <w:rFonts w:cs="Times New Roman"/>
          <w:lang w:val="pl-PL"/>
        </w:rPr>
        <w:t>protokołem odbioru końcoweg</w:t>
      </w:r>
      <w:r w:rsidR="00562BE6" w:rsidRPr="00F27128">
        <w:rPr>
          <w:rFonts w:cs="Times New Roman"/>
          <w:lang w:val="pl-PL"/>
        </w:rPr>
        <w:t>o</w:t>
      </w:r>
      <w:r w:rsidR="00A97BD0" w:rsidRPr="00F27128">
        <w:rPr>
          <w:rFonts w:cs="Times New Roman"/>
          <w:lang w:val="pl-PL"/>
        </w:rPr>
        <w:t xml:space="preserve"> podpisanym przez upoważnionych </w:t>
      </w:r>
      <w:r w:rsidR="00E17A73" w:rsidRPr="00F27128">
        <w:rPr>
          <w:rFonts w:cs="Times New Roman"/>
          <w:lang w:val="pl-PL"/>
        </w:rPr>
        <w:t>przedstawicieli stron umowy.</w:t>
      </w:r>
    </w:p>
    <w:p w14:paraId="63B0D427" w14:textId="77777777" w:rsidR="00E17A73" w:rsidRPr="00F27128" w:rsidRDefault="00E17A73" w:rsidP="00C040F5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Ilekroć w umowie jest mowa o dniach roboczych, to uważa się dzień od poniedziałku do</w:t>
      </w:r>
      <w:r w:rsidR="000C6599" w:rsidRPr="00F27128">
        <w:rPr>
          <w:rFonts w:eastAsia="SimSun" w:cs="Times New Roman"/>
          <w:kern w:val="3"/>
          <w:lang w:val="pl-PL" w:bidi="en-US"/>
        </w:rPr>
        <w:t xml:space="preserve"> </w:t>
      </w:r>
      <w:r w:rsidR="006A5F7A" w:rsidRPr="00F27128">
        <w:rPr>
          <w:rFonts w:eastAsia="SimSun" w:cs="Times New Roman"/>
          <w:kern w:val="3"/>
          <w:lang w:val="pl-PL" w:bidi="en-US"/>
        </w:rPr>
        <w:t>p</w:t>
      </w:r>
      <w:r w:rsidRPr="00F27128">
        <w:rPr>
          <w:rFonts w:eastAsia="SimSun" w:cs="Times New Roman"/>
          <w:kern w:val="3"/>
          <w:lang w:val="pl-PL" w:bidi="en-US"/>
        </w:rPr>
        <w:t xml:space="preserve">iątku </w:t>
      </w:r>
      <w:r w:rsidR="00DD7D7F" w:rsidRPr="00F27128">
        <w:rPr>
          <w:rFonts w:eastAsia="SimSun" w:cs="Times New Roman"/>
          <w:kern w:val="3"/>
          <w:lang w:val="pl-PL" w:bidi="en-US"/>
        </w:rPr>
        <w:br/>
      </w:r>
      <w:r w:rsidR="001A53E3" w:rsidRPr="00F27128">
        <w:rPr>
          <w:rFonts w:eastAsia="SimSun" w:cs="Times New Roman"/>
          <w:kern w:val="3"/>
          <w:lang w:val="pl-PL" w:bidi="en-US"/>
        </w:rPr>
        <w:t>z</w:t>
      </w:r>
      <w:r w:rsidRPr="00F27128">
        <w:rPr>
          <w:rFonts w:eastAsia="SimSun" w:cs="Times New Roman"/>
          <w:kern w:val="3"/>
          <w:lang w:val="pl-PL" w:bidi="en-US"/>
        </w:rPr>
        <w:t xml:space="preserve"> wyłączeniem świąt.</w:t>
      </w:r>
    </w:p>
    <w:p w14:paraId="11C7B76F" w14:textId="77777777" w:rsidR="00462544" w:rsidRPr="00F27128" w:rsidRDefault="00462544" w:rsidP="005F3BFD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</w:p>
    <w:p w14:paraId="35D4D9F1" w14:textId="77777777" w:rsidR="00925036" w:rsidRPr="00F27128" w:rsidRDefault="00F35A07" w:rsidP="005F3BFD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§ 3</w:t>
      </w:r>
    </w:p>
    <w:p w14:paraId="41B9CA5E" w14:textId="77777777" w:rsidR="00F35A07" w:rsidRPr="00F27128" w:rsidRDefault="00F35A07" w:rsidP="004F34C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WYNAGRODZENIE</w:t>
      </w:r>
    </w:p>
    <w:p w14:paraId="0F954D7F" w14:textId="77777777" w:rsidR="002B4430" w:rsidRPr="00F27128" w:rsidRDefault="00022107" w:rsidP="00C040F5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eastAsia="SimSun" w:cs="Times New Roman"/>
          <w:kern w:val="1"/>
          <w:lang w:val="pl-PL" w:bidi="en-US"/>
        </w:rPr>
        <w:t>Strony ustalają, że obowiązującą je formą wynagrodzenia,</w:t>
      </w:r>
      <w:r w:rsidR="00D70917" w:rsidRPr="00F27128">
        <w:rPr>
          <w:rFonts w:eastAsia="SimSun" w:cs="Times New Roman"/>
          <w:kern w:val="1"/>
          <w:lang w:val="pl-PL" w:bidi="en-US"/>
        </w:rPr>
        <w:t xml:space="preserve"> będzie wynagrodzenie </w:t>
      </w:r>
      <w:r w:rsidR="007572D1" w:rsidRPr="00F27128">
        <w:rPr>
          <w:rFonts w:eastAsia="SimSun" w:cs="Times New Roman"/>
          <w:kern w:val="1"/>
          <w:lang w:val="pl-PL" w:bidi="en-US"/>
        </w:rPr>
        <w:t>ryczałtowe</w:t>
      </w:r>
      <w:r w:rsidRPr="00F27128">
        <w:rPr>
          <w:rFonts w:eastAsia="SimSun" w:cs="Times New Roman"/>
          <w:kern w:val="1"/>
          <w:lang w:val="pl-PL" w:bidi="en-US"/>
        </w:rPr>
        <w:t>.</w:t>
      </w:r>
    </w:p>
    <w:p w14:paraId="6DCAB057" w14:textId="77777777" w:rsidR="009B69F4" w:rsidRPr="00F27128" w:rsidRDefault="00576416" w:rsidP="00C040F5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eastAsia="SimSun" w:cs="Times New Roman"/>
          <w:kern w:val="1"/>
          <w:lang w:val="pl-PL" w:bidi="en-US"/>
        </w:rPr>
        <w:t xml:space="preserve">Wysokość wynagrodzenia </w:t>
      </w:r>
      <w:r w:rsidR="007572D1" w:rsidRPr="00F27128">
        <w:rPr>
          <w:rFonts w:eastAsia="SimSun" w:cs="Times New Roman"/>
          <w:kern w:val="1"/>
          <w:lang w:val="pl-PL" w:bidi="en-US"/>
        </w:rPr>
        <w:t xml:space="preserve">wykonawcy, za wykonanie przedmiotu umowy, </w:t>
      </w:r>
      <w:r w:rsidRPr="00F27128">
        <w:rPr>
          <w:rFonts w:eastAsia="SimSun" w:cs="Times New Roman"/>
          <w:kern w:val="1"/>
          <w:lang w:val="pl-PL" w:bidi="en-US"/>
        </w:rPr>
        <w:t xml:space="preserve">ustalona w oparciu </w:t>
      </w:r>
      <w:r w:rsidR="00C767D1" w:rsidRPr="00F27128">
        <w:rPr>
          <w:rFonts w:eastAsia="SimSun" w:cs="Times New Roman"/>
          <w:kern w:val="1"/>
          <w:lang w:val="pl-PL" w:bidi="en-US"/>
        </w:rPr>
        <w:br/>
      </w:r>
      <w:r w:rsidRPr="00F27128">
        <w:rPr>
          <w:rFonts w:eastAsia="SimSun" w:cs="Times New Roman"/>
          <w:kern w:val="1"/>
          <w:lang w:val="pl-PL" w:bidi="en-US"/>
        </w:rPr>
        <w:t xml:space="preserve">o </w:t>
      </w:r>
      <w:r w:rsidR="007572D1" w:rsidRPr="00F27128">
        <w:rPr>
          <w:rFonts w:eastAsia="SimSun" w:cs="Times New Roman"/>
          <w:kern w:val="1"/>
          <w:lang w:val="pl-PL" w:bidi="en-US"/>
        </w:rPr>
        <w:t>ofertę wykonawcy</w:t>
      </w:r>
      <w:r w:rsidR="00C767D1" w:rsidRPr="00F27128">
        <w:rPr>
          <w:rFonts w:eastAsia="SimSun" w:cs="Times New Roman"/>
          <w:kern w:val="1"/>
          <w:lang w:val="pl-PL" w:bidi="en-US"/>
        </w:rPr>
        <w:t xml:space="preserve"> </w:t>
      </w:r>
      <w:r w:rsidR="007572D1" w:rsidRPr="00F27128">
        <w:rPr>
          <w:rFonts w:eastAsia="SimSun" w:cs="Times New Roman"/>
          <w:kern w:val="1"/>
          <w:lang w:val="pl-PL" w:bidi="en-US"/>
        </w:rPr>
        <w:t>wynosi:</w:t>
      </w:r>
      <w:r w:rsidRPr="00F27128">
        <w:rPr>
          <w:rFonts w:eastAsia="SimSun" w:cs="Times New Roman"/>
          <w:kern w:val="1"/>
          <w:lang w:val="pl-PL" w:bidi="en-US"/>
        </w:rPr>
        <w:t xml:space="preserve"> </w:t>
      </w:r>
    </w:p>
    <w:p w14:paraId="13DBE415" w14:textId="240CD71D" w:rsidR="004A3359" w:rsidRPr="00F27128" w:rsidRDefault="009B69F4" w:rsidP="00C658F5">
      <w:pPr>
        <w:widowControl w:val="0"/>
        <w:tabs>
          <w:tab w:val="left" w:pos="284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eastAsia="SimSun" w:cs="Times New Roman"/>
          <w:kern w:val="1"/>
          <w:lang w:val="pl-PL" w:bidi="en-US"/>
        </w:rPr>
        <w:t xml:space="preserve">Łącznie </w:t>
      </w:r>
      <w:r w:rsidR="007572D1" w:rsidRPr="00F27128">
        <w:rPr>
          <w:rFonts w:eastAsia="SimSun" w:cs="Times New Roman"/>
          <w:b/>
          <w:kern w:val="1"/>
          <w:lang w:val="pl-PL" w:bidi="en-US"/>
        </w:rPr>
        <w:t xml:space="preserve">netto </w:t>
      </w:r>
      <w:r w:rsidR="004C2702">
        <w:rPr>
          <w:rFonts w:eastAsia="SimSun" w:cs="Times New Roman"/>
          <w:b/>
          <w:kern w:val="1"/>
          <w:lang w:val="pl-PL" w:bidi="en-US"/>
        </w:rPr>
        <w:t>…….</w:t>
      </w:r>
      <w:r w:rsidR="00C767D1" w:rsidRPr="00F27128">
        <w:rPr>
          <w:rFonts w:eastAsia="SimSun" w:cs="Times New Roman"/>
          <w:b/>
          <w:kern w:val="1"/>
          <w:lang w:val="pl-PL" w:bidi="en-US"/>
        </w:rPr>
        <w:t xml:space="preserve"> zł</w:t>
      </w:r>
      <w:r w:rsidR="00C767D1" w:rsidRPr="00F27128">
        <w:rPr>
          <w:rFonts w:eastAsia="SimSun" w:cs="Times New Roman"/>
          <w:kern w:val="1"/>
          <w:lang w:val="pl-PL" w:bidi="en-US"/>
        </w:rPr>
        <w:t xml:space="preserve"> </w:t>
      </w:r>
      <w:r w:rsidR="00C767D1" w:rsidRPr="00F27128">
        <w:rPr>
          <w:rFonts w:eastAsia="SimSun" w:cs="Times New Roman"/>
          <w:i/>
          <w:kern w:val="1"/>
          <w:lang w:val="pl-PL" w:bidi="en-US"/>
        </w:rPr>
        <w:t>(słownie:</w:t>
      </w:r>
      <w:r w:rsidR="007623AF">
        <w:rPr>
          <w:rFonts w:eastAsia="SimSun" w:cs="Times New Roman"/>
          <w:i/>
          <w:kern w:val="1"/>
          <w:lang w:val="pl-PL" w:bidi="en-US"/>
        </w:rPr>
        <w:t xml:space="preserve"> </w:t>
      </w:r>
      <w:r w:rsidR="005F3BFD" w:rsidRPr="00F27128">
        <w:rPr>
          <w:rFonts w:eastAsia="SimSun" w:cs="Times New Roman"/>
          <w:i/>
          <w:kern w:val="1"/>
          <w:lang w:val="pl-PL" w:bidi="en-US"/>
        </w:rPr>
        <w:t>00</w:t>
      </w:r>
      <w:r w:rsidR="00C767D1" w:rsidRPr="00F27128">
        <w:rPr>
          <w:rFonts w:eastAsia="SimSun" w:cs="Times New Roman"/>
          <w:i/>
          <w:kern w:val="1"/>
          <w:lang w:val="pl-PL" w:bidi="en-US"/>
        </w:rPr>
        <w:t>/100</w:t>
      </w:r>
      <w:r w:rsidR="007623AF">
        <w:rPr>
          <w:rFonts w:eastAsia="SimSun" w:cs="Times New Roman"/>
          <w:i/>
          <w:kern w:val="1"/>
          <w:lang w:val="pl-PL" w:bidi="en-US"/>
        </w:rPr>
        <w:t xml:space="preserve"> złotych</w:t>
      </w:r>
      <w:r w:rsidR="00C767D1" w:rsidRPr="00F27128">
        <w:rPr>
          <w:rFonts w:eastAsia="SimSun" w:cs="Times New Roman"/>
          <w:i/>
          <w:kern w:val="1"/>
          <w:lang w:val="pl-PL" w:bidi="en-US"/>
        </w:rPr>
        <w:t>)</w:t>
      </w:r>
      <w:r w:rsidR="000C5424" w:rsidRPr="00F27128">
        <w:rPr>
          <w:rFonts w:eastAsia="SimSun" w:cs="Times New Roman"/>
          <w:i/>
          <w:kern w:val="1"/>
          <w:lang w:val="pl-PL" w:bidi="en-US"/>
        </w:rPr>
        <w:t>,</w:t>
      </w:r>
      <w:r w:rsidR="000C5424" w:rsidRPr="00F27128">
        <w:rPr>
          <w:rFonts w:eastAsia="SimSun" w:cs="Times New Roman"/>
          <w:kern w:val="1"/>
          <w:lang w:val="pl-PL" w:bidi="en-US"/>
        </w:rPr>
        <w:t xml:space="preserve"> </w:t>
      </w:r>
      <w:r w:rsidR="00C767D1" w:rsidRPr="00F27128">
        <w:rPr>
          <w:rFonts w:eastAsia="SimSun" w:cs="Times New Roman"/>
          <w:b/>
          <w:kern w:val="1"/>
          <w:lang w:val="pl-PL" w:bidi="en-US"/>
        </w:rPr>
        <w:t xml:space="preserve"> </w:t>
      </w:r>
      <w:r w:rsidR="007572D1" w:rsidRPr="00F27128">
        <w:rPr>
          <w:rFonts w:eastAsia="SimSun" w:cs="Times New Roman"/>
          <w:b/>
          <w:kern w:val="1"/>
          <w:lang w:val="pl-PL" w:bidi="en-US"/>
        </w:rPr>
        <w:t xml:space="preserve">brutto </w:t>
      </w:r>
      <w:r w:rsidR="004C2702">
        <w:rPr>
          <w:rFonts w:eastAsia="SimSun" w:cs="Times New Roman"/>
          <w:b/>
          <w:kern w:val="1"/>
          <w:lang w:val="pl-PL" w:bidi="en-US"/>
        </w:rPr>
        <w:t>………</w:t>
      </w:r>
      <w:r w:rsidR="00C767D1" w:rsidRPr="00F27128">
        <w:rPr>
          <w:rFonts w:eastAsia="SimSun" w:cs="Times New Roman"/>
          <w:b/>
          <w:kern w:val="1"/>
          <w:lang w:val="pl-PL" w:bidi="en-US"/>
        </w:rPr>
        <w:t xml:space="preserve"> </w:t>
      </w:r>
      <w:r w:rsidR="00576416" w:rsidRPr="00F27128">
        <w:rPr>
          <w:rFonts w:eastAsia="SimSun" w:cs="Times New Roman"/>
          <w:b/>
          <w:kern w:val="1"/>
          <w:lang w:val="pl-PL" w:bidi="en-US"/>
        </w:rPr>
        <w:t>zł</w:t>
      </w:r>
      <w:r w:rsidR="00576416" w:rsidRPr="00F27128">
        <w:rPr>
          <w:rFonts w:eastAsia="SimSun" w:cs="Times New Roman"/>
          <w:i/>
          <w:kern w:val="1"/>
          <w:lang w:val="pl-PL" w:bidi="en-US"/>
        </w:rPr>
        <w:t xml:space="preserve"> </w:t>
      </w:r>
      <w:r w:rsidR="004A3359" w:rsidRPr="00F27128">
        <w:rPr>
          <w:rFonts w:eastAsia="SimSun" w:cs="Times New Roman"/>
          <w:i/>
          <w:kern w:val="1"/>
          <w:lang w:val="pl-PL" w:bidi="en-US"/>
        </w:rPr>
        <w:t xml:space="preserve"> </w:t>
      </w:r>
      <w:r w:rsidR="00C40F09" w:rsidRPr="00F27128">
        <w:rPr>
          <w:rFonts w:eastAsia="SimSun" w:cs="Times New Roman"/>
          <w:i/>
          <w:kern w:val="1"/>
          <w:lang w:val="pl-PL" w:bidi="en-US"/>
        </w:rPr>
        <w:t>(słownie:</w:t>
      </w:r>
      <w:r w:rsidR="007623AF">
        <w:rPr>
          <w:rFonts w:eastAsia="SimSun" w:cs="Times New Roman"/>
          <w:i/>
          <w:kern w:val="1"/>
          <w:lang w:val="pl-PL" w:bidi="en-US"/>
        </w:rPr>
        <w:t xml:space="preserve"> </w:t>
      </w:r>
      <w:r w:rsidR="00C767D1" w:rsidRPr="00F27128">
        <w:rPr>
          <w:rFonts w:eastAsia="SimSun" w:cs="Times New Roman"/>
          <w:i/>
          <w:kern w:val="1"/>
          <w:lang w:val="pl-PL" w:bidi="en-US"/>
        </w:rPr>
        <w:t xml:space="preserve"> </w:t>
      </w:r>
      <w:r w:rsidR="000E0525" w:rsidRPr="00F27128">
        <w:rPr>
          <w:rFonts w:eastAsia="SimSun" w:cs="Times New Roman"/>
          <w:i/>
          <w:kern w:val="1"/>
          <w:lang w:val="pl-PL" w:bidi="en-US"/>
        </w:rPr>
        <w:t>00</w:t>
      </w:r>
      <w:r w:rsidR="00C767D1" w:rsidRPr="00F27128">
        <w:rPr>
          <w:rFonts w:eastAsia="SimSun" w:cs="Times New Roman"/>
          <w:i/>
          <w:kern w:val="1"/>
          <w:lang w:val="pl-PL" w:bidi="en-US"/>
        </w:rPr>
        <w:t>/100</w:t>
      </w:r>
      <w:r w:rsidR="007623AF">
        <w:rPr>
          <w:rFonts w:eastAsia="SimSun" w:cs="Times New Roman"/>
          <w:i/>
          <w:kern w:val="1"/>
          <w:lang w:val="pl-PL" w:bidi="en-US"/>
        </w:rPr>
        <w:t xml:space="preserve"> złotych</w:t>
      </w:r>
      <w:r w:rsidR="00925036" w:rsidRPr="00F27128">
        <w:rPr>
          <w:rFonts w:eastAsia="SimSun" w:cs="Times New Roman"/>
          <w:i/>
          <w:kern w:val="1"/>
          <w:lang w:val="pl-PL" w:bidi="en-US"/>
        </w:rPr>
        <w:t>)</w:t>
      </w:r>
      <w:r w:rsidR="004A3359" w:rsidRPr="00F27128">
        <w:rPr>
          <w:rFonts w:eastAsia="SimSun" w:cs="Times New Roman"/>
          <w:i/>
          <w:kern w:val="1"/>
          <w:lang w:val="pl-PL" w:bidi="en-US"/>
        </w:rPr>
        <w:t>,</w:t>
      </w:r>
      <w:r w:rsidR="004A3359" w:rsidRPr="00F27128">
        <w:rPr>
          <w:rFonts w:eastAsia="SimSun" w:cs="Times New Roman"/>
          <w:kern w:val="1"/>
          <w:lang w:val="pl-PL" w:bidi="en-US"/>
        </w:rPr>
        <w:t xml:space="preserve"> z uwzględnieniem poniższych postanowień.</w:t>
      </w:r>
    </w:p>
    <w:p w14:paraId="75C9B173" w14:textId="77777777" w:rsidR="00022107" w:rsidRPr="00F27128" w:rsidRDefault="004A3359" w:rsidP="00C040F5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eastAsia="SimSun" w:cs="Times New Roman"/>
          <w:kern w:val="1"/>
          <w:lang w:val="pl-PL" w:bidi="en-US"/>
        </w:rPr>
        <w:t xml:space="preserve">Wynagrodzenie ryczałtowe stanowi całość wynagrodzenia za przedmiot umowy, jest niezmienne </w:t>
      </w:r>
      <w:r w:rsidR="00133F51" w:rsidRPr="00F27128">
        <w:rPr>
          <w:rFonts w:eastAsia="SimSun" w:cs="Times New Roman"/>
          <w:kern w:val="1"/>
          <w:lang w:val="pl-PL" w:bidi="en-US"/>
        </w:rPr>
        <w:br/>
      </w:r>
      <w:r w:rsidRPr="00F27128">
        <w:rPr>
          <w:rFonts w:eastAsia="SimSun" w:cs="Times New Roman"/>
          <w:kern w:val="1"/>
          <w:lang w:val="pl-PL" w:bidi="en-US"/>
        </w:rPr>
        <w:t xml:space="preserve">i zawiera wszystkie koszty </w:t>
      </w:r>
      <w:r w:rsidR="0039214C" w:rsidRPr="00F27128">
        <w:rPr>
          <w:rFonts w:eastAsia="SimSun" w:cs="Times New Roman"/>
          <w:kern w:val="1"/>
          <w:lang w:val="pl-PL" w:bidi="en-US"/>
        </w:rPr>
        <w:t>niezbędne do jego wykonania.</w:t>
      </w:r>
    </w:p>
    <w:p w14:paraId="55A96EFB" w14:textId="77777777" w:rsidR="0039214C" w:rsidRPr="00F27128" w:rsidRDefault="00DE0557" w:rsidP="00C040F5">
      <w:pPr>
        <w:pStyle w:val="Tekstpodstawowy31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="Times New Roman"/>
          <w:kern w:val="24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Ilekroć w umowie jest mowa o wynagrodzeniu należy przez to rozumieć wynagro</w:t>
      </w:r>
      <w:r w:rsidR="003B2B0A"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dzenie brutto określone w ust. 2</w:t>
      </w:r>
      <w:r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.</w:t>
      </w:r>
    </w:p>
    <w:p w14:paraId="601363BB" w14:textId="77777777" w:rsidR="0039214C" w:rsidRPr="00F27128" w:rsidRDefault="00F35A07" w:rsidP="00C040F5">
      <w:pPr>
        <w:pStyle w:val="Tekstpodstawowy31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="Times New Roman"/>
          <w:kern w:val="24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Przyjęta stawka VAT do ustalenia wynagrodzenia ustalona została w oparciu o przepisy ustawy </w:t>
      </w:r>
      <w:r w:rsidR="00133F51" w:rsidRPr="00F27128">
        <w:rPr>
          <w:rFonts w:asciiTheme="minorHAnsi" w:hAnsiTheme="minorHAnsi" w:cs="Times New Roman"/>
          <w:sz w:val="22"/>
          <w:szCs w:val="22"/>
          <w:lang w:val="pl-PL"/>
        </w:rPr>
        <w:br/>
      </w:r>
      <w:r w:rsidRPr="00F27128">
        <w:rPr>
          <w:rFonts w:asciiTheme="minorHAnsi" w:hAnsiTheme="minorHAnsi" w:cs="Times New Roman"/>
          <w:sz w:val="22"/>
          <w:szCs w:val="22"/>
          <w:lang w:val="pl-PL"/>
        </w:rPr>
        <w:t>o podatku</w:t>
      </w:r>
      <w:r w:rsidR="0039214C"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VAT</w:t>
      </w:r>
      <w:r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od towarów i usług obowiązujące</w:t>
      </w:r>
      <w:r w:rsidR="003A010B"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Pr="00F27128">
        <w:rPr>
          <w:rFonts w:asciiTheme="minorHAnsi" w:hAnsiTheme="minorHAnsi" w:cs="Times New Roman"/>
          <w:sz w:val="22"/>
          <w:szCs w:val="22"/>
          <w:lang w:val="pl-PL"/>
        </w:rPr>
        <w:t>w dniu złożenia oferty.</w:t>
      </w:r>
    </w:p>
    <w:p w14:paraId="62E5E0E3" w14:textId="77777777" w:rsidR="00717F45" w:rsidRPr="00F27128" w:rsidRDefault="00B52FF9" w:rsidP="00C040F5">
      <w:pPr>
        <w:pStyle w:val="Tekstpodstawowy31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="Times New Roman"/>
          <w:kern w:val="24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Przy </w:t>
      </w:r>
      <w:r w:rsidR="00F35A07" w:rsidRPr="00F27128">
        <w:rPr>
          <w:rFonts w:asciiTheme="minorHAnsi" w:hAnsiTheme="minorHAnsi" w:cs="Times New Roman"/>
          <w:sz w:val="22"/>
          <w:szCs w:val="22"/>
          <w:lang w:val="pl-PL"/>
        </w:rPr>
        <w:t>wystawi</w:t>
      </w:r>
      <w:r w:rsidR="0030093C" w:rsidRPr="00F27128">
        <w:rPr>
          <w:rFonts w:asciiTheme="minorHAnsi" w:hAnsiTheme="minorHAnsi" w:cs="Times New Roman"/>
          <w:sz w:val="22"/>
          <w:szCs w:val="22"/>
          <w:lang w:val="pl-PL"/>
        </w:rPr>
        <w:t>e</w:t>
      </w:r>
      <w:r w:rsidR="00F35A07" w:rsidRPr="00F27128">
        <w:rPr>
          <w:rFonts w:asciiTheme="minorHAnsi" w:hAnsiTheme="minorHAnsi" w:cs="Times New Roman"/>
          <w:sz w:val="22"/>
          <w:szCs w:val="22"/>
          <w:lang w:val="pl-PL"/>
        </w:rPr>
        <w:t>niu faktur</w:t>
      </w:r>
      <w:r w:rsidR="00956FF4" w:rsidRPr="00F27128">
        <w:rPr>
          <w:rFonts w:asciiTheme="minorHAnsi" w:hAnsiTheme="minorHAnsi" w:cs="Times New Roman"/>
          <w:sz w:val="22"/>
          <w:szCs w:val="22"/>
          <w:lang w:val="pl-PL"/>
        </w:rPr>
        <w:t>y</w:t>
      </w:r>
      <w:r w:rsidR="00717F45" w:rsidRPr="00F27128">
        <w:rPr>
          <w:rFonts w:asciiTheme="minorHAnsi" w:hAnsiTheme="minorHAnsi" w:cs="Times New Roman"/>
          <w:sz w:val="22"/>
          <w:szCs w:val="22"/>
          <w:lang w:val="pl-PL"/>
        </w:rPr>
        <w:t>,</w:t>
      </w:r>
      <w:r w:rsidR="00F35A07"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zostanie zastosowana stawka podatku </w:t>
      </w:r>
      <w:r w:rsidR="0039214C" w:rsidRPr="00F27128">
        <w:rPr>
          <w:rFonts w:asciiTheme="minorHAnsi" w:hAnsiTheme="minorHAnsi" w:cs="Times New Roman"/>
          <w:sz w:val="22"/>
          <w:szCs w:val="22"/>
          <w:lang w:val="pl-PL"/>
        </w:rPr>
        <w:t>od towarów i usług obowiązująca</w:t>
      </w:r>
      <w:r w:rsidR="00956FF4"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133F51" w:rsidRPr="00F27128">
        <w:rPr>
          <w:rFonts w:asciiTheme="minorHAnsi" w:hAnsiTheme="minorHAnsi" w:cs="Times New Roman"/>
          <w:sz w:val="22"/>
          <w:szCs w:val="22"/>
          <w:lang w:val="pl-PL"/>
        </w:rPr>
        <w:br/>
      </w:r>
      <w:r w:rsidR="00F35A07" w:rsidRPr="00F27128">
        <w:rPr>
          <w:rFonts w:asciiTheme="minorHAnsi" w:hAnsiTheme="minorHAnsi" w:cs="Times New Roman"/>
          <w:sz w:val="22"/>
          <w:szCs w:val="22"/>
          <w:lang w:val="pl-PL"/>
        </w:rPr>
        <w:t>w dniu jej wystawienia (w dniu powstania obowiązku podatkowego).</w:t>
      </w:r>
    </w:p>
    <w:p w14:paraId="27F14A25" w14:textId="77777777" w:rsidR="00303FE9" w:rsidRPr="00F27128" w:rsidRDefault="003E59BE" w:rsidP="00C040F5">
      <w:pPr>
        <w:pStyle w:val="Tekstpodstawowy31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Rozliczenie Wykonawcy za roboty odbędzie się na podstawie faktury wystawionej </w:t>
      </w:r>
      <w:r w:rsidR="00ED4F47" w:rsidRPr="00F27128">
        <w:rPr>
          <w:rFonts w:asciiTheme="minorHAnsi" w:hAnsiTheme="minorHAnsi" w:cs="Times New Roman"/>
          <w:sz w:val="22"/>
          <w:szCs w:val="22"/>
          <w:lang w:val="pl-PL"/>
        </w:rPr>
        <w:br/>
      </w:r>
      <w:r w:rsidRPr="00F27128">
        <w:rPr>
          <w:rFonts w:asciiTheme="minorHAnsi" w:hAnsiTheme="minorHAnsi" w:cs="Times New Roman"/>
          <w:sz w:val="22"/>
          <w:szCs w:val="22"/>
          <w:lang w:val="pl-PL"/>
        </w:rPr>
        <w:t>po wykonaniu całości robót</w:t>
      </w:r>
      <w:r w:rsidR="004D41C8" w:rsidRPr="00F27128">
        <w:rPr>
          <w:rFonts w:asciiTheme="minorHAnsi" w:hAnsiTheme="minorHAnsi" w:cs="Times New Roman"/>
          <w:sz w:val="22"/>
          <w:szCs w:val="22"/>
          <w:lang w:val="pl-PL"/>
        </w:rPr>
        <w:t>.</w:t>
      </w:r>
    </w:p>
    <w:p w14:paraId="6EB63392" w14:textId="77777777" w:rsidR="003B2B0A" w:rsidRPr="00F27128" w:rsidRDefault="00F35A07" w:rsidP="00C040F5">
      <w:pPr>
        <w:pStyle w:val="Tekstpodstawowy31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="Times New Roman"/>
          <w:kern w:val="24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 xml:space="preserve">Podstawą wystawienia faktury </w:t>
      </w:r>
      <w:r w:rsidR="00C64C66"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będzie</w:t>
      </w:r>
      <w:r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 xml:space="preserve"> protokół odbioru </w:t>
      </w:r>
      <w:r w:rsidR="0030093C"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przedmiotu umowy.</w:t>
      </w:r>
    </w:p>
    <w:p w14:paraId="5EE568D7" w14:textId="77777777" w:rsidR="003B2B0A" w:rsidRPr="00F27128" w:rsidRDefault="00F35A07" w:rsidP="00C040F5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eastAsia="SimSun" w:cs="Times New Roman"/>
          <w:kern w:val="24"/>
          <w:lang w:val="pl-PL" w:bidi="en-US"/>
        </w:rPr>
      </w:pPr>
      <w:r w:rsidRPr="00F27128">
        <w:rPr>
          <w:rFonts w:eastAsia="SimSun" w:cs="Times New Roman"/>
          <w:kern w:val="24"/>
          <w:lang w:val="pl-PL" w:bidi="en-US"/>
        </w:rPr>
        <w:t>Termin płatności faktur</w:t>
      </w:r>
      <w:r w:rsidR="00C64C66" w:rsidRPr="00F27128">
        <w:rPr>
          <w:rFonts w:eastAsia="SimSun" w:cs="Times New Roman"/>
          <w:kern w:val="24"/>
          <w:lang w:val="pl-PL" w:bidi="en-US"/>
        </w:rPr>
        <w:t>y</w:t>
      </w:r>
      <w:r w:rsidRPr="00F27128">
        <w:rPr>
          <w:rFonts w:eastAsia="SimSun" w:cs="Times New Roman"/>
          <w:kern w:val="24"/>
          <w:lang w:val="pl-PL" w:bidi="en-US"/>
        </w:rPr>
        <w:t xml:space="preserve"> </w:t>
      </w:r>
      <w:r w:rsidR="00765870" w:rsidRPr="00F27128">
        <w:rPr>
          <w:rFonts w:eastAsia="SimSun" w:cs="Times New Roman"/>
          <w:kern w:val="24"/>
          <w:lang w:val="pl-PL" w:bidi="en-US"/>
        </w:rPr>
        <w:t xml:space="preserve">wynosi do </w:t>
      </w:r>
      <w:r w:rsidR="00D72534" w:rsidRPr="00F27128">
        <w:rPr>
          <w:rFonts w:eastAsia="SimSun" w:cs="Times New Roman"/>
          <w:kern w:val="24"/>
          <w:lang w:val="pl-PL" w:bidi="en-US"/>
        </w:rPr>
        <w:t>21</w:t>
      </w:r>
      <w:r w:rsidRPr="00F27128">
        <w:rPr>
          <w:rFonts w:eastAsia="SimSun" w:cs="Times New Roman"/>
          <w:kern w:val="24"/>
          <w:lang w:val="pl-PL" w:bidi="en-US"/>
        </w:rPr>
        <w:t xml:space="preserve"> dni licząc od daty otrzymania przez Zamawiającego faktury wraz z podpisanym </w:t>
      </w:r>
      <w:r w:rsidR="0030093C" w:rsidRPr="00F27128">
        <w:rPr>
          <w:rFonts w:eastAsia="SimSun" w:cs="Times New Roman"/>
          <w:kern w:val="24"/>
          <w:lang w:val="pl-PL" w:bidi="en-US"/>
        </w:rPr>
        <w:t xml:space="preserve">przez Strony </w:t>
      </w:r>
      <w:r w:rsidRPr="00F27128">
        <w:rPr>
          <w:rFonts w:eastAsia="SimSun" w:cs="Times New Roman"/>
          <w:kern w:val="24"/>
          <w:lang w:val="pl-PL" w:bidi="en-US"/>
        </w:rPr>
        <w:t>protokołem odbioru robót</w:t>
      </w:r>
      <w:r w:rsidR="007051C3" w:rsidRPr="00F27128">
        <w:rPr>
          <w:rFonts w:eastAsia="SimSun" w:cs="Times New Roman"/>
          <w:kern w:val="24"/>
          <w:lang w:val="pl-PL" w:bidi="en-US"/>
        </w:rPr>
        <w:t>.</w:t>
      </w:r>
    </w:p>
    <w:p w14:paraId="21F3E33D" w14:textId="6327E71A" w:rsidR="00820106" w:rsidRPr="00F27128" w:rsidRDefault="00744C43" w:rsidP="00C040F5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cs="Times New Roman"/>
          <w:kern w:val="1"/>
          <w:lang w:val="pl-PL"/>
        </w:rPr>
        <w:t xml:space="preserve">Faktura </w:t>
      </w:r>
      <w:r w:rsidR="0030093C" w:rsidRPr="00F27128">
        <w:rPr>
          <w:rFonts w:cs="Times New Roman"/>
          <w:kern w:val="1"/>
          <w:lang w:val="pl-PL"/>
        </w:rPr>
        <w:t>będzie</w:t>
      </w:r>
      <w:r w:rsidRPr="00F27128">
        <w:rPr>
          <w:rFonts w:cs="Times New Roman"/>
          <w:kern w:val="1"/>
          <w:lang w:val="pl-PL"/>
        </w:rPr>
        <w:t xml:space="preserve"> </w:t>
      </w:r>
      <w:r w:rsidR="003B2B0A" w:rsidRPr="00F27128">
        <w:rPr>
          <w:rFonts w:cs="Times New Roman"/>
          <w:kern w:val="1"/>
          <w:lang w:val="pl-PL"/>
        </w:rPr>
        <w:t>płatna</w:t>
      </w:r>
      <w:r w:rsidR="00F35A07" w:rsidRPr="00F27128">
        <w:rPr>
          <w:rFonts w:cs="Times New Roman"/>
          <w:kern w:val="1"/>
          <w:lang w:val="pl-PL"/>
        </w:rPr>
        <w:t xml:space="preserve"> przelewem na</w:t>
      </w:r>
      <w:r w:rsidR="00925036" w:rsidRPr="00F27128">
        <w:rPr>
          <w:rFonts w:cs="Times New Roman"/>
          <w:kern w:val="1"/>
          <w:lang w:val="pl-PL"/>
        </w:rPr>
        <w:t xml:space="preserve"> konto Wykonawcy</w:t>
      </w:r>
      <w:r w:rsidR="003B2B0A" w:rsidRPr="00F27128">
        <w:rPr>
          <w:rFonts w:cs="Times New Roman"/>
          <w:kern w:val="1"/>
          <w:lang w:val="pl-PL"/>
        </w:rPr>
        <w:t xml:space="preserve"> </w:t>
      </w:r>
      <w:r w:rsidR="007623AF">
        <w:rPr>
          <w:rFonts w:cs="Times New Roman"/>
          <w:kern w:val="1"/>
          <w:lang w:val="pl-PL"/>
        </w:rPr>
        <w:t xml:space="preserve"> na </w:t>
      </w:r>
      <w:r w:rsidR="0030093C" w:rsidRPr="00F27128">
        <w:rPr>
          <w:rFonts w:cs="Times New Roman"/>
          <w:kern w:val="1"/>
          <w:lang w:val="pl-PL"/>
        </w:rPr>
        <w:t xml:space="preserve">nr </w:t>
      </w:r>
      <w:r w:rsidR="007623AF">
        <w:rPr>
          <w:rFonts w:cs="Times New Roman"/>
          <w:kern w:val="1"/>
          <w:lang w:val="pl-PL"/>
        </w:rPr>
        <w:t>bankowego</w:t>
      </w:r>
      <w:r w:rsidR="004C2702">
        <w:rPr>
          <w:rFonts w:cs="Times New Roman"/>
          <w:kern w:val="1"/>
          <w:lang w:val="pl-PL"/>
        </w:rPr>
        <w:t xml:space="preserve"> : ………………………………….</w:t>
      </w:r>
    </w:p>
    <w:p w14:paraId="24615A8D" w14:textId="77777777" w:rsidR="00116D14" w:rsidRPr="00E3514E" w:rsidRDefault="0030093C" w:rsidP="00C040F5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cs="Times New Roman"/>
          <w:kern w:val="1"/>
          <w:lang w:val="pl-PL"/>
        </w:rPr>
        <w:t xml:space="preserve">Faktura </w:t>
      </w:r>
      <w:r w:rsidRPr="00F27128">
        <w:rPr>
          <w:bCs/>
          <w:lang w:val="pl-PL"/>
        </w:rPr>
        <w:t xml:space="preserve">będzie wystawiona na Zamawiającego: </w:t>
      </w:r>
      <w:r w:rsidR="00F91884" w:rsidRPr="00F27128">
        <w:rPr>
          <w:rFonts w:eastAsia="SimSun"/>
          <w:bCs/>
          <w:color w:val="000000"/>
          <w:kern w:val="2"/>
          <w:u w:val="single"/>
          <w:lang w:val="pl-PL" w:bidi="en-US"/>
        </w:rPr>
        <w:t xml:space="preserve">Nabywca 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 xml:space="preserve">– </w:t>
      </w:r>
      <w:r w:rsidR="00F91884" w:rsidRPr="00F27128">
        <w:rPr>
          <w:rFonts w:eastAsia="SimSun"/>
          <w:bCs/>
          <w:color w:val="000000"/>
          <w:kern w:val="2"/>
          <w:u w:val="single"/>
          <w:lang w:val="pl-PL" w:bidi="en-US"/>
        </w:rPr>
        <w:t>Gmina Miasto Rzeszów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 xml:space="preserve"> – ul. Rynek 1, </w:t>
      </w:r>
      <w:r w:rsidR="00E3514E">
        <w:rPr>
          <w:rFonts w:eastAsia="SimSun"/>
          <w:bCs/>
          <w:color w:val="000000"/>
          <w:kern w:val="2"/>
          <w:lang w:val="pl-PL" w:bidi="en-US"/>
        </w:rPr>
        <w:br/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>35</w:t>
      </w:r>
      <w:r w:rsidR="00D27AE2" w:rsidRPr="00F27128">
        <w:rPr>
          <w:rFonts w:eastAsia="SimSun"/>
          <w:bCs/>
          <w:color w:val="000000"/>
          <w:kern w:val="2"/>
          <w:lang w:val="pl-PL" w:bidi="en-US"/>
        </w:rPr>
        <w:t>-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 xml:space="preserve">064 Rzeszów, NIP: 8130008613, </w:t>
      </w:r>
      <w:r w:rsidR="00F91884" w:rsidRPr="00F27128">
        <w:rPr>
          <w:rFonts w:eastAsia="SimSun"/>
          <w:bCs/>
          <w:color w:val="000000"/>
          <w:kern w:val="2"/>
          <w:u w:val="single"/>
          <w:lang w:val="pl-PL" w:bidi="en-US"/>
        </w:rPr>
        <w:t>Odbiorca faktury - Płatnik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 xml:space="preserve"> – Rzeszowski Ośrodek Sportu i</w:t>
      </w:r>
      <w:r w:rsidR="00D27AE2" w:rsidRPr="00F27128">
        <w:rPr>
          <w:rFonts w:eastAsia="SimSun"/>
          <w:bCs/>
          <w:color w:val="000000"/>
          <w:kern w:val="2"/>
          <w:lang w:val="pl-PL" w:bidi="en-US"/>
        </w:rPr>
        <w:t> 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>Rekreacji, ul. Ks. J. Jałowego 23a, 35-010 Rzeszów</w:t>
      </w:r>
      <w:r w:rsidR="00E3514E">
        <w:rPr>
          <w:bCs/>
          <w:lang w:val="pl-PL"/>
        </w:rPr>
        <w:t>.</w:t>
      </w:r>
      <w:r w:rsidR="00DB226F" w:rsidRPr="00E3514E">
        <w:rPr>
          <w:bCs/>
          <w:lang w:val="pl-PL"/>
        </w:rPr>
        <w:t xml:space="preserve">   </w:t>
      </w:r>
      <w:r w:rsidRPr="00E3514E">
        <w:rPr>
          <w:color w:val="000000"/>
          <w:kern w:val="2"/>
          <w:lang w:val="pl-PL"/>
        </w:rPr>
        <w:t xml:space="preserve">Zmiana numeru rachunku bankowego </w:t>
      </w:r>
      <w:r w:rsidRPr="00E3514E">
        <w:rPr>
          <w:kern w:val="2"/>
          <w:lang w:val="pl-PL"/>
        </w:rPr>
        <w:t>wymaga aneksu do umowy.</w:t>
      </w:r>
    </w:p>
    <w:p w14:paraId="45DBA053" w14:textId="77777777" w:rsidR="000B2BE4" w:rsidRDefault="000B2BE4" w:rsidP="00542EB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15A26679" w14:textId="77777777" w:rsidR="00F35A07" w:rsidRPr="00F27128" w:rsidRDefault="00F35A07" w:rsidP="00542EB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lastRenderedPageBreak/>
        <w:t>§ 4</w:t>
      </w:r>
    </w:p>
    <w:p w14:paraId="1241ED07" w14:textId="77777777" w:rsidR="00F35A07" w:rsidRPr="00F27128" w:rsidRDefault="00F35A07" w:rsidP="00542EB0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position w:val="14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062EDA72" w14:textId="3DCD8C19" w:rsidR="00F35A07" w:rsidRPr="00F27128" w:rsidRDefault="008C0CA8" w:rsidP="008B03E8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>
        <w:rPr>
          <w:rFonts w:eastAsia="SimSun" w:cs="Times New Roman"/>
          <w:kern w:val="3"/>
          <w:position w:val="14"/>
          <w:lang w:val="pl-PL" w:bidi="en-US"/>
        </w:rPr>
        <w:t xml:space="preserve">W przypadku wystąpienia  materiałów z rozbiórki i demontażu, </w:t>
      </w:r>
      <w:r w:rsidR="00D27AE2" w:rsidRPr="00F27128">
        <w:rPr>
          <w:rFonts w:eastAsia="SimSun" w:cs="Times New Roman"/>
          <w:kern w:val="3"/>
          <w:position w:val="14"/>
          <w:lang w:val="pl-PL" w:bidi="en-US"/>
        </w:rPr>
        <w:t xml:space="preserve">Strony </w:t>
      </w:r>
      <w:r>
        <w:rPr>
          <w:rFonts w:eastAsia="SimSun" w:cs="Times New Roman"/>
          <w:kern w:val="3"/>
          <w:position w:val="14"/>
          <w:lang w:val="pl-PL" w:bidi="en-US"/>
        </w:rPr>
        <w:t xml:space="preserve"> sporządzą</w:t>
      </w:r>
      <w:r w:rsidR="00D27AE2" w:rsidRPr="00F27128">
        <w:rPr>
          <w:rFonts w:eastAsia="SimSun" w:cs="Times New Roman"/>
          <w:kern w:val="3"/>
          <w:position w:val="14"/>
          <w:lang w:val="pl-PL" w:bidi="en-US"/>
        </w:rPr>
        <w:t xml:space="preserve"> proto</w:t>
      </w:r>
      <w:r>
        <w:rPr>
          <w:rFonts w:eastAsia="SimSun" w:cs="Times New Roman"/>
          <w:kern w:val="3"/>
          <w:position w:val="14"/>
          <w:lang w:val="pl-PL" w:bidi="en-US"/>
        </w:rPr>
        <w:t>kół, w którym określają jakie</w:t>
      </w:r>
      <w:r w:rsidR="00D27AE2" w:rsidRPr="00F27128">
        <w:rPr>
          <w:rFonts w:eastAsia="SimSun" w:cs="Times New Roman"/>
          <w:kern w:val="3"/>
          <w:position w:val="14"/>
          <w:lang w:val="pl-PL" w:bidi="en-US"/>
        </w:rPr>
        <w:t xml:space="preserve"> materiały zostały zdemontowane w wyniku wykonania robót </w:t>
      </w:r>
      <w:r w:rsidR="00035F05" w:rsidRPr="00F27128">
        <w:rPr>
          <w:rFonts w:eastAsia="SimSun" w:cs="Times New Roman"/>
          <w:kern w:val="3"/>
          <w:position w:val="14"/>
          <w:lang w:val="pl-PL" w:bidi="en-US"/>
        </w:rPr>
        <w:t>demontażowych</w:t>
      </w:r>
      <w:r w:rsidR="00D27AE2" w:rsidRPr="00F27128">
        <w:rPr>
          <w:rFonts w:eastAsia="SimSun" w:cs="Times New Roman"/>
          <w:kern w:val="3"/>
          <w:position w:val="14"/>
          <w:lang w:val="pl-PL" w:bidi="en-US"/>
        </w:rPr>
        <w:t xml:space="preserve"> ze wskazaniem ilości tych materiałów.</w:t>
      </w:r>
    </w:p>
    <w:p w14:paraId="4E7F0408" w14:textId="77777777" w:rsidR="00D27AE2" w:rsidRPr="00F27128" w:rsidRDefault="00D27AE2" w:rsidP="008B03E8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79CA7EB8" w14:textId="77777777" w:rsidR="003970A2" w:rsidRPr="00F27128" w:rsidRDefault="00D27AE2" w:rsidP="008B03E8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>Wykonawca zobowiązany jest na własny koszt do:</w:t>
      </w:r>
    </w:p>
    <w:p w14:paraId="686C548C" w14:textId="77777777" w:rsidR="00D27AE2" w:rsidRPr="00F27128" w:rsidRDefault="00D27AE2" w:rsidP="008B03E8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 xml:space="preserve">- segregacji materiałów zakwalifikowanych przez </w:t>
      </w:r>
      <w:r w:rsidR="00035F05" w:rsidRPr="00F27128">
        <w:rPr>
          <w:rFonts w:eastAsia="SimSun" w:cs="Times New Roman"/>
          <w:kern w:val="3"/>
          <w:position w:val="14"/>
          <w:lang w:val="pl-PL" w:bidi="en-US"/>
        </w:rPr>
        <w:t>Przedstawiciela Zamawiającego jako surowiec wtórny,</w:t>
      </w:r>
    </w:p>
    <w:p w14:paraId="1EF47ADE" w14:textId="77777777" w:rsidR="00035F05" w:rsidRPr="00F27128" w:rsidRDefault="00035F05" w:rsidP="008B03E8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>- przetransportowania materiałów do punku surowców wtórnych,</w:t>
      </w:r>
    </w:p>
    <w:p w14:paraId="241A61BB" w14:textId="77777777" w:rsidR="00035F05" w:rsidRPr="00F27128" w:rsidRDefault="00035F05" w:rsidP="008B03E8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>- usunięcia na własny koszt materiałów z demontażu, które nie zostały zakwalifikowane jako surowiec wtórny.</w:t>
      </w:r>
    </w:p>
    <w:p w14:paraId="219728C0" w14:textId="77777777" w:rsidR="0099033D" w:rsidRDefault="0099033D" w:rsidP="00035F05">
      <w:pPr>
        <w:keepNext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2323F690" w14:textId="5A7A518B" w:rsidR="00F35A07" w:rsidRPr="00F27128" w:rsidRDefault="00F35A07" w:rsidP="00035F05">
      <w:pPr>
        <w:keepNext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5</w:t>
      </w:r>
    </w:p>
    <w:p w14:paraId="35B6AB8F" w14:textId="77777777" w:rsidR="00F35A07" w:rsidRPr="00F27128" w:rsidRDefault="00F35A07" w:rsidP="00C658F5">
      <w:pPr>
        <w:tabs>
          <w:tab w:val="left" w:pos="284"/>
        </w:tabs>
        <w:suppressAutoHyphens/>
        <w:autoSpaceDN w:val="0"/>
        <w:spacing w:before="120" w:after="100" w:afterAutospacing="1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3BE05E19" w14:textId="31A2C79F" w:rsidR="00C42951" w:rsidRPr="00F27128" w:rsidRDefault="00C42951" w:rsidP="00C040F5">
      <w:pPr>
        <w:numPr>
          <w:ilvl w:val="3"/>
          <w:numId w:val="19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contextualSpacing/>
        <w:mirrorIndents/>
        <w:jc w:val="both"/>
        <w:rPr>
          <w:rFonts w:eastAsia="SimSu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Z ramienia Wykonawcy obowiązki k</w:t>
      </w:r>
      <w:r w:rsidR="00F35A07" w:rsidRPr="00F27128">
        <w:rPr>
          <w:rFonts w:eastAsia="SimSun" w:cs="Times New Roman"/>
          <w:kern w:val="3"/>
          <w:lang w:val="pl-PL" w:bidi="en-US"/>
        </w:rPr>
        <w:t>ierownika</w:t>
      </w:r>
      <w:r w:rsidR="00BA7233" w:rsidRPr="00F27128">
        <w:rPr>
          <w:rFonts w:eastAsia="SimSun" w:cs="Times New Roman"/>
          <w:kern w:val="3"/>
          <w:lang w:val="pl-PL" w:bidi="en-US"/>
        </w:rPr>
        <w:t xml:space="preserve"> </w:t>
      </w:r>
      <w:r w:rsidR="00F54EBA" w:rsidRPr="00F27128">
        <w:rPr>
          <w:rFonts w:eastAsia="SimSun"/>
          <w:kern w:val="3"/>
          <w:lang w:val="pl-PL" w:bidi="en-US"/>
        </w:rPr>
        <w:t>robót</w:t>
      </w:r>
      <w:r w:rsidR="00CB62DA" w:rsidRPr="00F27128">
        <w:rPr>
          <w:rFonts w:eastAsia="SimSun"/>
          <w:kern w:val="3"/>
          <w:lang w:val="pl-PL" w:bidi="en-US"/>
        </w:rPr>
        <w:t xml:space="preserve"> </w:t>
      </w:r>
      <w:r w:rsidR="00F54EBA" w:rsidRPr="00F27128">
        <w:rPr>
          <w:rFonts w:eastAsia="SimSun"/>
          <w:kern w:val="3"/>
          <w:lang w:val="pl-PL" w:bidi="en-US"/>
        </w:rPr>
        <w:t>pełnić będzie</w:t>
      </w:r>
      <w:r w:rsidR="00CB62DA" w:rsidRPr="00F27128">
        <w:rPr>
          <w:rFonts w:eastAsia="Times New Roman"/>
          <w:lang w:val="pl-PL"/>
        </w:rPr>
        <w:t xml:space="preserve">: </w:t>
      </w:r>
      <w:r w:rsidR="00F27128" w:rsidRPr="00F27128">
        <w:rPr>
          <w:color w:val="000000" w:themeColor="text1"/>
          <w:lang w:val="pl-PL"/>
        </w:rPr>
        <w:t>………</w:t>
      </w:r>
      <w:r w:rsidR="00F35C9D">
        <w:rPr>
          <w:color w:val="000000" w:themeColor="text1"/>
          <w:lang w:val="pl-PL"/>
        </w:rPr>
        <w:t>………………………………………………</w:t>
      </w:r>
    </w:p>
    <w:p w14:paraId="2986B40F" w14:textId="6D118A0B" w:rsidR="00F91884" w:rsidRPr="00F27128" w:rsidRDefault="00D74669" w:rsidP="00C040F5">
      <w:pPr>
        <w:widowControl w:val="0"/>
        <w:numPr>
          <w:ilvl w:val="3"/>
          <w:numId w:val="19"/>
        </w:numPr>
        <w:tabs>
          <w:tab w:val="left" w:pos="284"/>
        </w:tabs>
        <w:suppressAutoHyphens/>
        <w:autoSpaceDN w:val="0"/>
        <w:spacing w:after="0" w:line="276" w:lineRule="auto"/>
        <w:ind w:left="426" w:hanging="426"/>
        <w:contextualSpacing/>
        <w:mirrorIndents/>
        <w:jc w:val="both"/>
        <w:textAlignment w:val="baseline"/>
        <w:rPr>
          <w:rFonts w:eastAsia="SimSun"/>
          <w:kern w:val="3"/>
          <w:lang w:val="pl-PL"/>
        </w:rPr>
      </w:pPr>
      <w:r w:rsidRPr="00F27128">
        <w:rPr>
          <w:rFonts w:eastAsiaTheme="minorEastAsia" w:cs="Times New Roman"/>
          <w:lang w:val="pl-PL" w:bidi="en-US"/>
        </w:rPr>
        <w:t xml:space="preserve">W </w:t>
      </w:r>
      <w:r w:rsidRPr="00F27128">
        <w:rPr>
          <w:rFonts w:eastAsia="Times New Roman"/>
          <w:lang w:val="pl-PL" w:bidi="en-US"/>
        </w:rPr>
        <w:t>imieniu Zamawiającego obowiązki</w:t>
      </w:r>
      <w:r w:rsidR="00D12150" w:rsidRPr="00F27128">
        <w:rPr>
          <w:rFonts w:eastAsia="Times New Roman"/>
          <w:lang w:val="pl-PL" w:bidi="en-US"/>
        </w:rPr>
        <w:t xml:space="preserve"> pełnić będzie: </w:t>
      </w:r>
      <w:r w:rsidR="00CB62DA" w:rsidRPr="00F27128">
        <w:rPr>
          <w:rFonts w:eastAsia="Times New Roman"/>
          <w:lang w:val="pl-PL" w:bidi="en-US"/>
        </w:rPr>
        <w:t xml:space="preserve"> </w:t>
      </w:r>
      <w:r w:rsidR="00F27128" w:rsidRPr="00F27128">
        <w:rPr>
          <w:rFonts w:eastAsia="Times New Roman"/>
          <w:lang w:val="pl-PL" w:bidi="en-US"/>
        </w:rPr>
        <w:t>…..</w:t>
      </w:r>
      <w:r w:rsidR="00D526AE" w:rsidRPr="00F27128">
        <w:rPr>
          <w:rFonts w:eastAsia="Times New Roman"/>
          <w:lang w:val="pl-PL" w:bidi="en-US"/>
        </w:rPr>
        <w:t>.</w:t>
      </w:r>
      <w:r w:rsidR="00F35C9D">
        <w:rPr>
          <w:rFonts w:eastAsia="Times New Roman"/>
          <w:lang w:val="pl-PL" w:bidi="en-US"/>
        </w:rPr>
        <w:t>..........................................................................</w:t>
      </w:r>
    </w:p>
    <w:p w14:paraId="2FB66829" w14:textId="77777777" w:rsidR="00D526AE" w:rsidRPr="000B2BE4" w:rsidRDefault="00597989" w:rsidP="00C040F5">
      <w:pPr>
        <w:widowControl w:val="0"/>
        <w:numPr>
          <w:ilvl w:val="3"/>
          <w:numId w:val="19"/>
        </w:numPr>
        <w:tabs>
          <w:tab w:val="left" w:pos="284"/>
        </w:tabs>
        <w:suppressAutoHyphens/>
        <w:autoSpaceDN w:val="0"/>
        <w:spacing w:after="0" w:line="276" w:lineRule="auto"/>
        <w:ind w:left="426" w:hanging="426"/>
        <w:contextualSpacing/>
        <w:mirrorIndents/>
        <w:jc w:val="both"/>
        <w:textAlignment w:val="baseline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Zamawiający upo</w:t>
      </w:r>
      <w:r w:rsidR="00D70F54" w:rsidRPr="00F27128">
        <w:rPr>
          <w:rFonts w:cs="Times New Roman"/>
          <w:lang w:val="pl-PL"/>
        </w:rPr>
        <w:t>ważnia osoby wymienione w ust. 2</w:t>
      </w:r>
      <w:r w:rsidRPr="00F27128">
        <w:rPr>
          <w:rFonts w:cs="Times New Roman"/>
          <w:lang w:val="pl-PL"/>
        </w:rPr>
        <w:t xml:space="preserve"> do dokonania </w:t>
      </w:r>
      <w:r w:rsidR="00421D28" w:rsidRPr="00F27128">
        <w:rPr>
          <w:rFonts w:cs="Times New Roman"/>
          <w:lang w:val="pl-PL"/>
        </w:rPr>
        <w:t>odbioru robót budowlanych</w:t>
      </w:r>
      <w:r w:rsidR="00D70F54" w:rsidRPr="00F27128">
        <w:rPr>
          <w:rFonts w:cs="Times New Roman"/>
          <w:lang w:val="pl-PL"/>
        </w:rPr>
        <w:t xml:space="preserve"> </w:t>
      </w:r>
      <w:r w:rsidR="00BE3D9C" w:rsidRPr="00F27128">
        <w:rPr>
          <w:rFonts w:cs="Times New Roman"/>
          <w:lang w:val="pl-PL"/>
        </w:rPr>
        <w:br/>
      </w:r>
      <w:r w:rsidR="00D70F54" w:rsidRPr="00F27128">
        <w:rPr>
          <w:rFonts w:cs="Times New Roman"/>
          <w:lang w:val="pl-PL"/>
        </w:rPr>
        <w:t>i podpisania protokołu odbioru</w:t>
      </w:r>
    </w:p>
    <w:p w14:paraId="03C6B607" w14:textId="77777777" w:rsidR="000B2BE4" w:rsidRDefault="000B2BE4" w:rsidP="007F18C1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7941E8CE" w14:textId="77777777" w:rsidR="00C573FF" w:rsidRPr="00F27128" w:rsidRDefault="00F35A07" w:rsidP="007F18C1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6</w:t>
      </w:r>
    </w:p>
    <w:p w14:paraId="708D24DD" w14:textId="77777777" w:rsidR="00F35A07" w:rsidRPr="00F27128" w:rsidRDefault="00F35A07" w:rsidP="007F18C1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71CC2034" w14:textId="77777777" w:rsidR="00BE3D9C" w:rsidRPr="00F27128" w:rsidRDefault="00BE3D9C" w:rsidP="00BE3D9C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</w:p>
    <w:p w14:paraId="3EFC56B6" w14:textId="77777777" w:rsidR="00BE3D9C" w:rsidRPr="00F27128" w:rsidRDefault="00F35A07" w:rsidP="00C040F5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spacing w:val="-2"/>
          <w:kern w:val="3"/>
          <w:lang w:val="pl-PL" w:bidi="en-US"/>
        </w:rPr>
        <w:t>Do obowiązków Zamawiającego należy:</w:t>
      </w:r>
    </w:p>
    <w:p w14:paraId="71976CA4" w14:textId="77777777" w:rsidR="006F1ED1" w:rsidRPr="00F27128" w:rsidRDefault="00F35A07" w:rsidP="00C040F5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przekazanie Wykonawcy terenu </w:t>
      </w:r>
      <w:r w:rsidR="00421D28" w:rsidRPr="00F27128">
        <w:rPr>
          <w:rFonts w:eastAsia="SimSun" w:cs="Times New Roman"/>
          <w:kern w:val="3"/>
          <w:lang w:val="pl-PL" w:bidi="en-US"/>
        </w:rPr>
        <w:t>robót</w:t>
      </w:r>
      <w:r w:rsidR="00E34190" w:rsidRPr="00F27128">
        <w:rPr>
          <w:rFonts w:eastAsia="SimSun" w:cs="Times New Roman"/>
          <w:spacing w:val="-2"/>
          <w:kern w:val="3"/>
          <w:lang w:val="pl-PL" w:bidi="en-US"/>
        </w:rPr>
        <w:t>,</w:t>
      </w:r>
      <w:r w:rsidR="00421D28" w:rsidRPr="00F27128">
        <w:rPr>
          <w:rFonts w:eastAsia="SimSun" w:cs="Times New Roman"/>
          <w:spacing w:val="-2"/>
          <w:kern w:val="3"/>
          <w:lang w:val="pl-PL" w:bidi="en-US"/>
        </w:rPr>
        <w:t xml:space="preserve"> </w:t>
      </w:r>
    </w:p>
    <w:p w14:paraId="592FB854" w14:textId="77777777" w:rsidR="00A31B14" w:rsidRPr="00F27128" w:rsidRDefault="00F35A07" w:rsidP="00C040F5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spacing w:val="-1"/>
          <w:kern w:val="3"/>
          <w:lang w:val="pl-PL" w:bidi="en-US"/>
        </w:rPr>
        <w:t>dokonanie czynności</w:t>
      </w:r>
      <w:r w:rsidR="00A31B14" w:rsidRPr="00F27128">
        <w:rPr>
          <w:rFonts w:eastAsia="SimSun" w:cs="Times New Roman"/>
          <w:kern w:val="3"/>
          <w:lang w:val="pl-PL" w:bidi="en-US"/>
        </w:rPr>
        <w:t xml:space="preserve"> odbioru przedmiotu umowy,</w:t>
      </w:r>
    </w:p>
    <w:p w14:paraId="16BF45F6" w14:textId="77777777" w:rsidR="00982F3E" w:rsidRPr="00F27128" w:rsidRDefault="00F35A07" w:rsidP="00C040F5">
      <w:pPr>
        <w:numPr>
          <w:ilvl w:val="0"/>
          <w:numId w:val="5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eastAsia="SimSun" w:cs="Times New Roman"/>
          <w:spacing w:val="4"/>
          <w:kern w:val="3"/>
          <w:lang w:val="pl-PL" w:bidi="en-US"/>
        </w:rPr>
      </w:pPr>
      <w:r w:rsidRPr="00F27128">
        <w:rPr>
          <w:rFonts w:eastAsia="SimSun" w:cs="Times New Roman"/>
          <w:spacing w:val="4"/>
          <w:kern w:val="3"/>
          <w:lang w:val="pl-PL" w:bidi="en-US"/>
        </w:rPr>
        <w:t>Do obowiązków Wykonawcy należy:</w:t>
      </w:r>
    </w:p>
    <w:p w14:paraId="42EBA0DE" w14:textId="77777777" w:rsidR="0093651E" w:rsidRPr="00F27128" w:rsidRDefault="00712006" w:rsidP="00C040F5">
      <w:pPr>
        <w:numPr>
          <w:ilvl w:val="0"/>
          <w:numId w:val="7"/>
        </w:numPr>
        <w:shd w:val="clear" w:color="auto" w:fill="FFFFFF"/>
        <w:tabs>
          <w:tab w:val="left" w:pos="-4962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color w:val="000000" w:themeColor="text1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urządzenie, zagospodarowanie i zabezpieczenie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terenu </w:t>
      </w:r>
      <w:r w:rsidR="00841CCC" w:rsidRPr="00F27128">
        <w:rPr>
          <w:rFonts w:eastAsia="SimSun" w:cs="Times New Roman"/>
          <w:kern w:val="3"/>
          <w:lang w:val="pl-PL" w:bidi="en-US"/>
        </w:rPr>
        <w:t>robót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oraz utrzymanie </w:t>
      </w:r>
      <w:r w:rsidRPr="00F27128">
        <w:rPr>
          <w:rFonts w:eastAsia="SimSun" w:cs="Times New Roman"/>
          <w:kern w:val="3"/>
          <w:lang w:val="pl-PL" w:bidi="en-US"/>
        </w:rPr>
        <w:t>w/w s</w:t>
      </w:r>
      <w:r w:rsidR="00F35A07" w:rsidRPr="00F27128">
        <w:rPr>
          <w:rFonts w:eastAsia="SimSun" w:cs="Times New Roman"/>
          <w:kern w:val="3"/>
          <w:lang w:val="pl-PL" w:bidi="en-US"/>
        </w:rPr>
        <w:t>kładników w</w:t>
      </w:r>
      <w:r w:rsidR="00E8565A" w:rsidRPr="00F27128">
        <w:rPr>
          <w:rFonts w:eastAsia="SimSun" w:cs="Times New Roman"/>
          <w:kern w:val="3"/>
          <w:lang w:val="pl-PL" w:bidi="en-US"/>
        </w:rPr>
        <w:t> </w:t>
      </w:r>
      <w:r w:rsidR="00F35A07" w:rsidRPr="00F27128">
        <w:rPr>
          <w:rFonts w:eastAsia="SimSun" w:cs="Times New Roman"/>
          <w:kern w:val="3"/>
          <w:lang w:val="pl-PL" w:bidi="en-US"/>
        </w:rPr>
        <w:t>należytym stanie,</w:t>
      </w:r>
      <w:r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/>
          <w:color w:val="000000"/>
          <w:kern w:val="3"/>
          <w:lang w:val="pl-PL" w:bidi="en-US"/>
        </w:rPr>
        <w:t xml:space="preserve">w tym zabezpieczenie </w:t>
      </w:r>
      <w:r w:rsidRPr="00F27128">
        <w:rPr>
          <w:rFonts w:eastAsia="SimSun"/>
          <w:kern w:val="3"/>
          <w:lang w:val="pl-PL" w:bidi="en-US"/>
        </w:rPr>
        <w:t>terenu robót przed</w:t>
      </w:r>
      <w:r w:rsidR="0093651E" w:rsidRPr="00F27128">
        <w:rPr>
          <w:rFonts w:eastAsia="SimSun"/>
          <w:color w:val="000000"/>
          <w:kern w:val="3"/>
          <w:lang w:val="pl-PL" w:bidi="en-US"/>
        </w:rPr>
        <w:t xml:space="preserve"> dostępem osób postronnych,</w:t>
      </w:r>
    </w:p>
    <w:p w14:paraId="64874ED2" w14:textId="77777777" w:rsidR="006F1ED1" w:rsidRPr="00F27128" w:rsidRDefault="00F35A07" w:rsidP="00C040F5">
      <w:pPr>
        <w:numPr>
          <w:ilvl w:val="0"/>
          <w:numId w:val="7"/>
        </w:numPr>
        <w:shd w:val="clear" w:color="auto" w:fill="FFFFFF"/>
        <w:tabs>
          <w:tab w:val="left" w:pos="-4962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color w:val="000000" w:themeColor="text1"/>
          <w:kern w:val="3"/>
          <w:lang w:val="pl-PL" w:bidi="en-US"/>
        </w:rPr>
      </w:pPr>
      <w:r w:rsidRPr="00F27128">
        <w:rPr>
          <w:rFonts w:eastAsia="SimSun" w:cs="Times New Roman"/>
          <w:spacing w:val="4"/>
          <w:kern w:val="3"/>
          <w:lang w:val="pl-PL" w:bidi="en-US"/>
        </w:rPr>
        <w:t xml:space="preserve">wykonanie </w:t>
      </w:r>
      <w:r w:rsidR="009E3FD9" w:rsidRPr="00F27128">
        <w:rPr>
          <w:rFonts w:eastAsia="SimSun" w:cs="Times New Roman"/>
          <w:spacing w:val="3"/>
          <w:kern w:val="3"/>
          <w:lang w:val="pl-PL" w:bidi="en-US"/>
        </w:rPr>
        <w:t xml:space="preserve">przedmiotu umowy zgodnie </w:t>
      </w:r>
      <w:r w:rsidRPr="00F27128">
        <w:rPr>
          <w:rFonts w:eastAsia="SimSun" w:cs="Times New Roman"/>
          <w:spacing w:val="3"/>
          <w:kern w:val="3"/>
          <w:lang w:val="pl-PL" w:bidi="en-US"/>
        </w:rPr>
        <w:t xml:space="preserve">z </w:t>
      </w:r>
      <w:r w:rsidR="00BB46D1" w:rsidRPr="00F27128">
        <w:rPr>
          <w:rFonts w:eastAsia="SimSun" w:cs="Times New Roman"/>
          <w:spacing w:val="3"/>
          <w:kern w:val="3"/>
          <w:lang w:val="pl-PL" w:bidi="en-US"/>
        </w:rPr>
        <w:t>umową i</w:t>
      </w:r>
      <w:r w:rsidR="009E3FD9" w:rsidRPr="00F27128">
        <w:rPr>
          <w:rFonts w:eastAsia="SimSun" w:cs="Times New Roman"/>
          <w:spacing w:val="3"/>
          <w:kern w:val="3"/>
          <w:lang w:val="pl-PL" w:bidi="en-US"/>
        </w:rPr>
        <w:t xml:space="preserve"> sztuką budowlaną</w:t>
      </w:r>
      <w:r w:rsidRPr="00F27128">
        <w:rPr>
          <w:rFonts w:eastAsia="SimSun" w:cs="Times New Roman"/>
          <w:spacing w:val="-4"/>
          <w:kern w:val="3"/>
          <w:lang w:val="pl-PL" w:bidi="en-US"/>
        </w:rPr>
        <w:t>,</w:t>
      </w:r>
    </w:p>
    <w:p w14:paraId="35E7B6E4" w14:textId="77777777" w:rsidR="00ED1926" w:rsidRPr="00F27128" w:rsidRDefault="00E93708" w:rsidP="00C040F5">
      <w:pPr>
        <w:numPr>
          <w:ilvl w:val="0"/>
          <w:numId w:val="7"/>
        </w:numPr>
        <w:shd w:val="clear" w:color="auto" w:fill="FFFFFF"/>
        <w:tabs>
          <w:tab w:val="left" w:pos="-4962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color w:val="000000" w:themeColor="text1"/>
          <w:kern w:val="3"/>
          <w:lang w:val="pl-PL" w:bidi="en-US"/>
        </w:rPr>
      </w:pPr>
      <w:r w:rsidRPr="00F27128">
        <w:rPr>
          <w:rFonts w:eastAsia="SimSun" w:cs="Times New Roman"/>
          <w:spacing w:val="-4"/>
          <w:kern w:val="3"/>
          <w:lang w:val="pl-PL" w:bidi="en-US"/>
        </w:rPr>
        <w:t>organizowanie</w:t>
      </w:r>
      <w:r w:rsidR="00F35A07" w:rsidRPr="00F27128">
        <w:rPr>
          <w:rFonts w:eastAsia="SimSun" w:cs="Times New Roman"/>
          <w:spacing w:val="-4"/>
          <w:kern w:val="3"/>
          <w:lang w:val="pl-PL" w:bidi="en-US"/>
        </w:rPr>
        <w:t xml:space="preserve"> pracy zgodnie z warunkami bhp i socjalnymi określonymi w przepisach szczegółowych,</w:t>
      </w:r>
    </w:p>
    <w:p w14:paraId="15601230" w14:textId="77777777" w:rsidR="00CB3F86" w:rsidRPr="00F27128" w:rsidRDefault="00E93708" w:rsidP="00C040F5">
      <w:pPr>
        <w:numPr>
          <w:ilvl w:val="0"/>
          <w:numId w:val="7"/>
        </w:numPr>
        <w:shd w:val="clear" w:color="auto" w:fill="FFFFFF"/>
        <w:tabs>
          <w:tab w:val="left" w:pos="-4962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color w:val="000000" w:themeColor="text1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doprowadzenie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do należytego stanu i porządku terenu </w:t>
      </w:r>
      <w:r w:rsidR="00841CCC" w:rsidRPr="00F27128">
        <w:rPr>
          <w:rFonts w:eastAsia="SimSun" w:cs="Times New Roman"/>
          <w:kern w:val="3"/>
          <w:lang w:val="pl-PL" w:bidi="en-US"/>
        </w:rPr>
        <w:t>robót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po wykonanych robotach,</w:t>
      </w:r>
    </w:p>
    <w:p w14:paraId="21A6683F" w14:textId="77777777" w:rsidR="00E93708" w:rsidRPr="00F27128" w:rsidRDefault="00F35A07" w:rsidP="00C040F5">
      <w:pPr>
        <w:pStyle w:val="Akapitzlist"/>
        <w:numPr>
          <w:ilvl w:val="0"/>
          <w:numId w:val="17"/>
        </w:numPr>
        <w:shd w:val="clear" w:color="auto" w:fill="FFFFFF"/>
        <w:tabs>
          <w:tab w:val="left" w:pos="-4962"/>
        </w:tabs>
        <w:spacing w:before="0" w:beforeAutospacing="0" w:after="0" w:afterAutospacing="0" w:line="276" w:lineRule="auto"/>
        <w:ind w:left="425" w:hanging="425"/>
        <w:contextualSpacing/>
        <w:textAlignment w:val="baseline"/>
        <w:rPr>
          <w:rFonts w:asciiTheme="minorHAnsi" w:hAnsiTheme="minorHAnsi" w:cs="Times New Roman"/>
          <w:color w:val="000000" w:themeColor="text1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zobowiązuje się do zabezpieczenia rob</w:t>
      </w:r>
      <w:r w:rsidR="00D644A5" w:rsidRPr="00F27128">
        <w:rPr>
          <w:rFonts w:asciiTheme="minorHAnsi" w:hAnsiTheme="minorHAnsi" w:cs="Times New Roman"/>
          <w:lang w:val="pl-PL"/>
        </w:rPr>
        <w:t>ót na czas ewentualnych przerw</w:t>
      </w:r>
      <w:r w:rsidR="00E8565A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>w</w:t>
      </w:r>
      <w:r w:rsidR="00E8565A" w:rsidRPr="00F27128">
        <w:rPr>
          <w:rFonts w:asciiTheme="minorHAnsi" w:hAnsiTheme="minorHAnsi" w:cs="Times New Roman"/>
          <w:lang w:val="pl-PL"/>
        </w:rPr>
        <w:t> </w:t>
      </w:r>
      <w:r w:rsidRPr="00F27128">
        <w:rPr>
          <w:rFonts w:asciiTheme="minorHAnsi" w:hAnsiTheme="minorHAnsi" w:cs="Times New Roman"/>
          <w:lang w:val="pl-PL"/>
        </w:rPr>
        <w:t>realizacji.</w:t>
      </w:r>
      <w:r w:rsidR="00D644A5" w:rsidRPr="00F27128">
        <w:rPr>
          <w:rFonts w:asciiTheme="minorHAnsi" w:hAnsiTheme="minorHAnsi" w:cs="Times New Roman"/>
          <w:lang w:val="pl-PL"/>
        </w:rPr>
        <w:t xml:space="preserve"> </w:t>
      </w:r>
    </w:p>
    <w:p w14:paraId="07FA0432" w14:textId="77777777" w:rsidR="00E93708" w:rsidRPr="00F27128" w:rsidRDefault="00E93708" w:rsidP="00C040F5">
      <w:pPr>
        <w:pStyle w:val="Akapitzlist"/>
        <w:numPr>
          <w:ilvl w:val="0"/>
          <w:numId w:val="17"/>
        </w:numPr>
        <w:shd w:val="clear" w:color="auto" w:fill="FFFFFF"/>
        <w:tabs>
          <w:tab w:val="left" w:pos="-4962"/>
        </w:tabs>
        <w:spacing w:before="0" w:beforeAutospacing="0" w:after="0" w:afterAutospacing="0" w:line="276" w:lineRule="auto"/>
        <w:ind w:left="425" w:hanging="425"/>
        <w:contextualSpacing/>
        <w:textAlignment w:val="baseline"/>
        <w:rPr>
          <w:rFonts w:asciiTheme="minorHAnsi" w:hAnsiTheme="minorHAnsi" w:cs="Times New Roman"/>
          <w:color w:val="000000" w:themeColor="text1"/>
          <w:lang w:val="pl-PL"/>
        </w:rPr>
      </w:pPr>
      <w:r w:rsidRPr="00F27128">
        <w:rPr>
          <w:rFonts w:asciiTheme="minorHAnsi" w:hAnsiTheme="minorHAnsi"/>
          <w:color w:val="000000"/>
          <w:lang w:val="pl-PL"/>
        </w:rPr>
        <w:t xml:space="preserve">Wykonawca zobowiązuje się do umożliwienia wstępu na </w:t>
      </w:r>
      <w:r w:rsidRPr="00F27128">
        <w:rPr>
          <w:rFonts w:asciiTheme="minorHAnsi" w:hAnsiTheme="minorHAnsi"/>
          <w:lang w:val="pl-PL"/>
        </w:rPr>
        <w:t>teren</w:t>
      </w:r>
      <w:r w:rsidRPr="00F27128">
        <w:rPr>
          <w:rFonts w:asciiTheme="minorHAnsi" w:hAnsiTheme="minorHAnsi"/>
          <w:color w:val="000000"/>
          <w:lang w:val="pl-PL"/>
        </w:rPr>
        <w:t xml:space="preserve"> robót pracownikom organów państwowego nadzoru budowlanego, do których należy wykonywanie zadań określonych ustawą Prawo budowlane.</w:t>
      </w:r>
    </w:p>
    <w:p w14:paraId="1D7F9455" w14:textId="77777777" w:rsidR="00F01BA4" w:rsidRPr="00C658F5" w:rsidRDefault="00E93708" w:rsidP="00C040F5">
      <w:pPr>
        <w:pStyle w:val="Akapitzlist"/>
        <w:numPr>
          <w:ilvl w:val="0"/>
          <w:numId w:val="17"/>
        </w:numPr>
        <w:shd w:val="clear" w:color="auto" w:fill="FFFFFF"/>
        <w:tabs>
          <w:tab w:val="left" w:pos="-4962"/>
        </w:tabs>
        <w:spacing w:before="0" w:beforeAutospacing="0" w:after="0" w:afterAutospacing="0" w:line="276" w:lineRule="auto"/>
        <w:ind w:left="425" w:hanging="425"/>
        <w:contextualSpacing/>
        <w:textAlignment w:val="baseline"/>
        <w:rPr>
          <w:rFonts w:asciiTheme="minorHAnsi" w:hAnsiTheme="minorHAnsi" w:cs="Times New Roman"/>
          <w:color w:val="000000" w:themeColor="text1"/>
          <w:lang w:val="pl-PL"/>
        </w:rPr>
      </w:pPr>
      <w:r w:rsidRPr="00F27128">
        <w:rPr>
          <w:rFonts w:asciiTheme="minorHAnsi" w:hAnsiTheme="minorHAnsi"/>
          <w:color w:val="000000"/>
          <w:lang w:val="pl-PL"/>
        </w:rPr>
        <w:t>Materiały użyte do wykonania przedmiotu umowy powinny odpowiadać, co do jakości, wymogom wyrobów dopuszczonych do obrotu i stosowania w budownictwie stosownie do art.</w:t>
      </w:r>
      <w:r w:rsidR="00E8565A" w:rsidRPr="00F27128">
        <w:rPr>
          <w:rFonts w:asciiTheme="minorHAnsi" w:hAnsiTheme="minorHAnsi"/>
          <w:color w:val="000000"/>
          <w:lang w:val="pl-PL"/>
        </w:rPr>
        <w:t> </w:t>
      </w:r>
      <w:r w:rsidRPr="00F27128">
        <w:rPr>
          <w:rFonts w:asciiTheme="minorHAnsi" w:hAnsiTheme="minorHAnsi"/>
          <w:color w:val="000000"/>
          <w:lang w:val="pl-PL"/>
        </w:rPr>
        <w:t>10 ustawy Prawo budowlane. Na każde żądanie przedstawiciela Zam</w:t>
      </w:r>
      <w:r w:rsidR="00C560C1" w:rsidRPr="00F27128">
        <w:rPr>
          <w:rFonts w:asciiTheme="minorHAnsi" w:hAnsiTheme="minorHAnsi"/>
          <w:color w:val="000000"/>
          <w:lang w:val="pl-PL"/>
        </w:rPr>
        <w:t xml:space="preserve">awiającego, </w:t>
      </w:r>
      <w:r w:rsidRPr="00F27128">
        <w:rPr>
          <w:rFonts w:asciiTheme="minorHAnsi" w:hAnsiTheme="minorHAnsi"/>
          <w:color w:val="000000"/>
          <w:lang w:val="pl-PL"/>
        </w:rPr>
        <w:t>Wykonawca zobowiązany jest okazać w</w:t>
      </w:r>
      <w:r w:rsidR="00E8565A" w:rsidRPr="00F27128">
        <w:rPr>
          <w:rFonts w:asciiTheme="minorHAnsi" w:hAnsiTheme="minorHAnsi"/>
          <w:color w:val="000000"/>
          <w:lang w:val="pl-PL"/>
        </w:rPr>
        <w:t> </w:t>
      </w:r>
      <w:r w:rsidRPr="00F27128">
        <w:rPr>
          <w:rFonts w:asciiTheme="minorHAnsi" w:hAnsiTheme="minorHAnsi"/>
          <w:color w:val="000000"/>
          <w:lang w:val="pl-PL"/>
        </w:rPr>
        <w:t xml:space="preserve">stosunku do wskazanych materiałów </w:t>
      </w:r>
      <w:r w:rsidRPr="00F27128">
        <w:rPr>
          <w:rFonts w:asciiTheme="minorHAnsi" w:hAnsiTheme="minorHAnsi"/>
          <w:lang w:val="pl-PL"/>
        </w:rPr>
        <w:t xml:space="preserve">deklarację właściwości użytkowych lub krajową deklarację </w:t>
      </w:r>
      <w:r w:rsidRPr="00F27128">
        <w:rPr>
          <w:rFonts w:asciiTheme="minorHAnsi" w:hAnsiTheme="minorHAnsi"/>
          <w:lang w:val="pl-PL"/>
        </w:rPr>
        <w:lastRenderedPageBreak/>
        <w:t xml:space="preserve">zgodności z Normą lub Aprobatą </w:t>
      </w:r>
      <w:r w:rsidR="006A4830" w:rsidRPr="00F27128">
        <w:rPr>
          <w:rFonts w:asciiTheme="minorHAnsi" w:hAnsiTheme="minorHAnsi"/>
          <w:lang w:val="pl-PL"/>
        </w:rPr>
        <w:t>Techniczną</w:t>
      </w:r>
      <w:r w:rsidRPr="00F27128">
        <w:rPr>
          <w:rFonts w:asciiTheme="minorHAnsi" w:hAnsiTheme="minorHAnsi"/>
          <w:lang w:val="pl-PL"/>
        </w:rPr>
        <w:t xml:space="preserve"> dla wbudowanych materiałów. Kom</w:t>
      </w:r>
      <w:r w:rsidRPr="00F27128">
        <w:rPr>
          <w:rFonts w:asciiTheme="minorHAnsi" w:hAnsiTheme="minorHAnsi"/>
          <w:color w:val="000000"/>
          <w:lang w:val="pl-PL"/>
        </w:rPr>
        <w:t>plet w/w dokumentów Wykonawca przekaże Zamawiającemu po zakończeniu robót, a</w:t>
      </w:r>
      <w:r w:rsidR="00E8565A" w:rsidRPr="00F27128">
        <w:rPr>
          <w:rFonts w:asciiTheme="minorHAnsi" w:hAnsiTheme="minorHAnsi"/>
          <w:color w:val="000000"/>
          <w:lang w:val="pl-PL"/>
        </w:rPr>
        <w:t> </w:t>
      </w:r>
      <w:r w:rsidRPr="00F27128">
        <w:rPr>
          <w:rFonts w:asciiTheme="minorHAnsi" w:hAnsiTheme="minorHAnsi"/>
          <w:color w:val="000000"/>
          <w:lang w:val="pl-PL"/>
        </w:rPr>
        <w:t xml:space="preserve">przed odbiorem przedmiotu umowy. </w:t>
      </w:r>
    </w:p>
    <w:p w14:paraId="426A5420" w14:textId="77777777" w:rsidR="006B4EF9" w:rsidRPr="00F27128" w:rsidRDefault="00732DE0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  <w:t>§ 7</w:t>
      </w:r>
    </w:p>
    <w:p w14:paraId="042A21E6" w14:textId="77777777" w:rsidR="006B4EF9" w:rsidRPr="00F27128" w:rsidRDefault="006B4EF9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280" w:lineRule="exact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  <w:t>PODWYKONAWCY</w:t>
      </w:r>
    </w:p>
    <w:p w14:paraId="5F6338F6" w14:textId="77777777" w:rsidR="006B4EF9" w:rsidRPr="00F27128" w:rsidRDefault="006B4EF9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280" w:lineRule="exact"/>
        <w:jc w:val="center"/>
        <w:textAlignment w:val="baseline"/>
        <w:rPr>
          <w:rFonts w:eastAsia="SimSun" w:cs="Times New Roman"/>
          <w:spacing w:val="18"/>
          <w:kern w:val="3"/>
          <w:sz w:val="24"/>
          <w:szCs w:val="24"/>
          <w:lang w:val="pl-PL" w:bidi="en-US"/>
        </w:rPr>
      </w:pPr>
    </w:p>
    <w:p w14:paraId="7C8D2F59" w14:textId="77777777" w:rsidR="006B4EF9" w:rsidRPr="00F27128" w:rsidRDefault="006B4EF9" w:rsidP="006B4EF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eastAsia="SimSun"/>
          <w:kern w:val="3"/>
          <w:lang w:val="pl-PL" w:bidi="en-US"/>
        </w:rPr>
      </w:pPr>
      <w:r w:rsidRPr="00F27128">
        <w:rPr>
          <w:rFonts w:eastAsia="SimSun"/>
          <w:kern w:val="3"/>
          <w:lang w:val="pl-PL" w:bidi="en-US"/>
        </w:rPr>
        <w:t>Wykonawca zobowiązuje się wykonać</w:t>
      </w:r>
      <w:r w:rsidR="00D72534" w:rsidRPr="00F27128">
        <w:rPr>
          <w:rFonts w:eastAsia="SimSun"/>
          <w:kern w:val="3"/>
          <w:lang w:val="pl-PL" w:bidi="en-US"/>
        </w:rPr>
        <w:t>;</w:t>
      </w:r>
      <w:r w:rsidRPr="00F27128">
        <w:rPr>
          <w:rFonts w:eastAsia="SimSun"/>
          <w:kern w:val="3"/>
          <w:lang w:val="pl-PL" w:bidi="en-US"/>
        </w:rPr>
        <w:t xml:space="preserve"> osobiście całość robót</w:t>
      </w:r>
      <w:r w:rsidR="00D72534" w:rsidRPr="00F27128">
        <w:rPr>
          <w:rFonts w:eastAsia="SimSun"/>
          <w:kern w:val="3"/>
          <w:lang w:val="pl-PL" w:bidi="en-US"/>
        </w:rPr>
        <w:t>/</w:t>
      </w:r>
      <w:r w:rsidR="00D72534" w:rsidRPr="00F35C9D">
        <w:rPr>
          <w:rFonts w:eastAsia="SimSun"/>
          <w:strike/>
          <w:kern w:val="3"/>
          <w:lang w:val="pl-PL" w:bidi="en-US"/>
        </w:rPr>
        <w:t>przy pomocy podwykonawców*</w:t>
      </w:r>
    </w:p>
    <w:p w14:paraId="4F5E5E72" w14:textId="77777777" w:rsidR="00F35A07" w:rsidRPr="00F27128" w:rsidRDefault="00F35A07" w:rsidP="00C5477F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8</w:t>
      </w:r>
    </w:p>
    <w:p w14:paraId="725A11A7" w14:textId="77777777" w:rsidR="00F35A07" w:rsidRPr="00F27128" w:rsidRDefault="00F35A07" w:rsidP="00D74669">
      <w:pPr>
        <w:tabs>
          <w:tab w:val="left" w:pos="284"/>
        </w:tabs>
        <w:suppressAutoHyphens/>
        <w:autoSpaceDN w:val="0"/>
        <w:spacing w:after="0" w:line="280" w:lineRule="exact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ODPOWIEDZIALNOŚĆ WYKONAWCY</w:t>
      </w:r>
    </w:p>
    <w:p w14:paraId="0464367F" w14:textId="77777777" w:rsidR="00C5477F" w:rsidRPr="00F27128" w:rsidRDefault="00F35A07" w:rsidP="00C040F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ponosi odpowiedzialność za szkody wyrządzone</w:t>
      </w:r>
      <w:r w:rsidR="00AC5FA9" w:rsidRPr="00F27128">
        <w:rPr>
          <w:rFonts w:asciiTheme="minorHAnsi" w:hAnsiTheme="minorHAnsi" w:cs="Times New Roman"/>
          <w:lang w:val="pl-PL"/>
        </w:rPr>
        <w:t xml:space="preserve"> Zamawiającemu i </w:t>
      </w:r>
      <w:r w:rsidRPr="00F27128">
        <w:rPr>
          <w:rFonts w:asciiTheme="minorHAnsi" w:hAnsiTheme="minorHAnsi" w:cs="Times New Roman"/>
          <w:lang w:val="pl-PL"/>
        </w:rPr>
        <w:t>osobom trzecim w</w:t>
      </w:r>
      <w:r w:rsidR="00E8565A" w:rsidRPr="00F27128">
        <w:rPr>
          <w:rFonts w:asciiTheme="minorHAnsi" w:hAnsiTheme="minorHAnsi" w:cs="Times New Roman"/>
          <w:lang w:val="pl-PL"/>
        </w:rPr>
        <w:t> </w:t>
      </w:r>
      <w:r w:rsidR="001A7168" w:rsidRPr="00F27128">
        <w:rPr>
          <w:rFonts w:asciiTheme="minorHAnsi" w:hAnsiTheme="minorHAnsi" w:cs="Times New Roman"/>
          <w:lang w:val="pl-PL"/>
        </w:rPr>
        <w:t>związku z prowadzonymi robotami lub z powodu</w:t>
      </w:r>
      <w:r w:rsidRPr="00F27128">
        <w:rPr>
          <w:rFonts w:asciiTheme="minorHAnsi" w:hAnsiTheme="minorHAnsi" w:cs="Times New Roman"/>
          <w:lang w:val="pl-PL"/>
        </w:rPr>
        <w:t xml:space="preserve"> niewykonania lub niewłaściwego wykonania umowy.</w:t>
      </w:r>
    </w:p>
    <w:p w14:paraId="138B5F4F" w14:textId="77777777" w:rsidR="006B4EF9" w:rsidRPr="00F27128" w:rsidRDefault="00F35A07" w:rsidP="00C040F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ponosi pełną odpowiedzialność za właściwe wykonanie robót, zapewnienie bhp i</w:t>
      </w:r>
      <w:r w:rsidR="00DD0A10" w:rsidRPr="00F27128">
        <w:rPr>
          <w:rFonts w:asciiTheme="minorHAnsi" w:hAnsiTheme="minorHAnsi" w:cs="Times New Roman"/>
          <w:lang w:val="pl-PL"/>
        </w:rPr>
        <w:t> </w:t>
      </w:r>
      <w:r w:rsidRPr="00F27128">
        <w:rPr>
          <w:rFonts w:asciiTheme="minorHAnsi" w:hAnsiTheme="minorHAnsi" w:cs="Times New Roman"/>
          <w:lang w:val="pl-PL"/>
        </w:rPr>
        <w:t xml:space="preserve">warunków bezpieczeństwa oraz metody </w:t>
      </w:r>
      <w:proofErr w:type="spellStart"/>
      <w:r w:rsidRPr="00F27128">
        <w:rPr>
          <w:rFonts w:asciiTheme="minorHAnsi" w:hAnsiTheme="minorHAnsi" w:cs="Times New Roman"/>
          <w:lang w:val="pl-PL"/>
        </w:rPr>
        <w:t>organizacyjno</w:t>
      </w:r>
      <w:proofErr w:type="spellEnd"/>
      <w:r w:rsidR="00B46C6C" w:rsidRPr="00F27128">
        <w:rPr>
          <w:rFonts w:asciiTheme="minorHAnsi" w:hAnsiTheme="minorHAnsi" w:cs="Times New Roman"/>
          <w:lang w:val="pl-PL"/>
        </w:rPr>
        <w:t xml:space="preserve"> -</w:t>
      </w:r>
      <w:r w:rsidRPr="00F27128">
        <w:rPr>
          <w:rFonts w:asciiTheme="minorHAnsi" w:hAnsiTheme="minorHAnsi" w:cs="Times New Roman"/>
          <w:lang w:val="pl-PL"/>
        </w:rPr>
        <w:t xml:space="preserve"> technologiczne stosowane na terenie prowadzenia</w:t>
      </w:r>
      <w:r w:rsidR="006B4EF9" w:rsidRPr="00F27128">
        <w:rPr>
          <w:rFonts w:asciiTheme="minorHAnsi" w:hAnsiTheme="minorHAnsi" w:cs="Times New Roman"/>
          <w:lang w:val="pl-PL"/>
        </w:rPr>
        <w:t xml:space="preserve"> robót.</w:t>
      </w:r>
    </w:p>
    <w:p w14:paraId="64D423E0" w14:textId="77777777" w:rsidR="008B4359" w:rsidRPr="00F27128" w:rsidRDefault="006B4EF9" w:rsidP="00C040F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Strony ustalają, że nie wywiązywanie się z przyjętych zobowiązań przewidzianych w niniejszej umowie będzie wywoływało skutki wynikające z niniejszej umowy i obowiązujących przepisów prawa.</w:t>
      </w:r>
    </w:p>
    <w:p w14:paraId="397141D6" w14:textId="77777777" w:rsidR="008B4359" w:rsidRPr="00F27128" w:rsidRDefault="00F35A07" w:rsidP="008B435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9</w:t>
      </w:r>
    </w:p>
    <w:p w14:paraId="48F77314" w14:textId="77777777" w:rsidR="00F35A07" w:rsidRPr="00F27128" w:rsidRDefault="00F35A07" w:rsidP="005144A2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ODBIÓR </w:t>
      </w:r>
      <w:r w:rsidR="008D0A1A"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ROBÓT</w:t>
      </w:r>
    </w:p>
    <w:p w14:paraId="580692EB" w14:textId="77777777" w:rsidR="00566544" w:rsidRPr="00F27128" w:rsidRDefault="00F35A07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afterAutospacing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jest zobowiązany zgł</w:t>
      </w:r>
      <w:r w:rsidR="00D72534" w:rsidRPr="00F27128">
        <w:rPr>
          <w:rFonts w:asciiTheme="minorHAnsi" w:hAnsiTheme="minorHAnsi" w:cs="Times New Roman"/>
          <w:lang w:val="pl-PL"/>
        </w:rPr>
        <w:t>osić</w:t>
      </w:r>
      <w:r w:rsidRPr="00F27128">
        <w:rPr>
          <w:rFonts w:asciiTheme="minorHAnsi" w:hAnsiTheme="minorHAnsi" w:cs="Times New Roman"/>
          <w:lang w:val="pl-PL"/>
        </w:rPr>
        <w:t xml:space="preserve"> do odbioru</w:t>
      </w:r>
      <w:r w:rsidR="00185A50" w:rsidRPr="00F27128">
        <w:rPr>
          <w:rFonts w:asciiTheme="minorHAnsi" w:hAnsiTheme="minorHAnsi" w:cs="Times New Roman"/>
          <w:lang w:val="pl-PL"/>
        </w:rPr>
        <w:t xml:space="preserve"> wykonane roboty.</w:t>
      </w:r>
      <w:r w:rsidRPr="00F27128">
        <w:rPr>
          <w:rFonts w:asciiTheme="minorHAnsi" w:hAnsiTheme="minorHAnsi" w:cs="Times New Roman"/>
          <w:lang w:val="pl-PL"/>
        </w:rPr>
        <w:t xml:space="preserve"> </w:t>
      </w:r>
    </w:p>
    <w:p w14:paraId="0F3F143F" w14:textId="77777777" w:rsidR="00185A50" w:rsidRPr="00F27128" w:rsidRDefault="00185A50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Wykonawca przekaże</w:t>
      </w:r>
      <w:r w:rsidRPr="00F27128">
        <w:rPr>
          <w:rFonts w:asciiTheme="minorHAnsi" w:hAnsiTheme="minorHAnsi"/>
          <w:color w:val="000000"/>
          <w:lang w:val="pl-PL"/>
        </w:rPr>
        <w:t>:</w:t>
      </w:r>
    </w:p>
    <w:p w14:paraId="01F86452" w14:textId="77777777" w:rsidR="002B150C" w:rsidRPr="00F27128" w:rsidRDefault="00185A50" w:rsidP="00C040F5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deklarację własności użytkowych, krajowe deklarację zgodności z Normą lub Aprobatą Techniczną dla wbudowanych</w:t>
      </w:r>
      <w:r w:rsidR="00AE7E27" w:rsidRPr="00F27128">
        <w:rPr>
          <w:rFonts w:asciiTheme="minorHAnsi" w:hAnsiTheme="minorHAnsi"/>
          <w:lang w:val="pl-PL"/>
        </w:rPr>
        <w:t xml:space="preserve"> materiałów.</w:t>
      </w:r>
    </w:p>
    <w:p w14:paraId="312D5071" w14:textId="54E9B6BD" w:rsidR="00116F4E" w:rsidRPr="00F27128" w:rsidRDefault="00116F4E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Zamawiający wyznaczy t</w:t>
      </w:r>
      <w:r w:rsidR="005E506A" w:rsidRPr="00F27128">
        <w:rPr>
          <w:rFonts w:asciiTheme="minorHAnsi" w:hAnsiTheme="minorHAnsi"/>
          <w:lang w:val="pl-PL"/>
        </w:rPr>
        <w:t xml:space="preserve">ermin odbioru przedmiotu umowy, który odbędzie się w ciągu </w:t>
      </w:r>
      <w:r w:rsidR="009A3001" w:rsidRPr="00F27128">
        <w:rPr>
          <w:rFonts w:asciiTheme="minorHAnsi" w:hAnsiTheme="minorHAnsi"/>
          <w:lang w:val="pl-PL"/>
        </w:rPr>
        <w:t>3</w:t>
      </w:r>
      <w:r w:rsidR="00D526AE" w:rsidRPr="00F27128">
        <w:rPr>
          <w:rFonts w:asciiTheme="minorHAnsi" w:hAnsiTheme="minorHAnsi"/>
          <w:lang w:val="pl-PL"/>
        </w:rPr>
        <w:t xml:space="preserve"> </w:t>
      </w:r>
      <w:r w:rsidR="004A4C0E" w:rsidRPr="00F27128">
        <w:rPr>
          <w:rFonts w:asciiTheme="minorHAnsi" w:hAnsiTheme="minorHAnsi"/>
          <w:lang w:val="pl-PL"/>
        </w:rPr>
        <w:t>dni</w:t>
      </w:r>
      <w:r w:rsidR="005E506A" w:rsidRPr="00F27128">
        <w:rPr>
          <w:rFonts w:asciiTheme="minorHAnsi" w:hAnsiTheme="minorHAnsi"/>
          <w:lang w:val="pl-PL"/>
        </w:rPr>
        <w:t>, licząc od daty zawiadomienia przez</w:t>
      </w:r>
      <w:r w:rsidR="009A3001" w:rsidRPr="00F27128">
        <w:rPr>
          <w:rFonts w:asciiTheme="minorHAnsi" w:hAnsiTheme="minorHAnsi"/>
          <w:lang w:val="pl-PL"/>
        </w:rPr>
        <w:t xml:space="preserve"> Wykonawcę</w:t>
      </w:r>
      <w:r w:rsidRPr="00F27128">
        <w:rPr>
          <w:rFonts w:asciiTheme="minorHAnsi" w:hAnsiTheme="minorHAnsi"/>
          <w:lang w:val="pl-PL"/>
        </w:rPr>
        <w:t>. Z</w:t>
      </w:r>
      <w:r w:rsidR="00DD0A10" w:rsidRPr="00F27128">
        <w:rPr>
          <w:rFonts w:asciiTheme="minorHAnsi" w:hAnsiTheme="minorHAnsi"/>
          <w:lang w:val="pl-PL"/>
        </w:rPr>
        <w:t> </w:t>
      </w:r>
      <w:r w:rsidR="002A785D" w:rsidRPr="00F27128">
        <w:rPr>
          <w:rFonts w:asciiTheme="minorHAnsi" w:hAnsiTheme="minorHAnsi"/>
          <w:lang w:val="pl-PL"/>
        </w:rPr>
        <w:t>o</w:t>
      </w:r>
      <w:r w:rsidRPr="00F27128">
        <w:rPr>
          <w:rFonts w:asciiTheme="minorHAnsi" w:hAnsiTheme="minorHAnsi"/>
          <w:lang w:val="pl-PL"/>
        </w:rPr>
        <w:t xml:space="preserve">dbioru zostanie spisany protokół </w:t>
      </w:r>
      <w:r w:rsidR="005E506A" w:rsidRPr="00F27128">
        <w:rPr>
          <w:rFonts w:asciiTheme="minorHAnsi" w:hAnsiTheme="minorHAnsi"/>
          <w:lang w:val="pl-PL"/>
        </w:rPr>
        <w:t>odbioru</w:t>
      </w:r>
      <w:r w:rsidRPr="00F27128">
        <w:rPr>
          <w:rFonts w:asciiTheme="minorHAnsi" w:hAnsiTheme="minorHAnsi"/>
          <w:lang w:val="pl-PL"/>
        </w:rPr>
        <w:t xml:space="preserve"> przedmiotu umowy.</w:t>
      </w:r>
    </w:p>
    <w:p w14:paraId="3273D0CD" w14:textId="77777777" w:rsidR="005E506A" w:rsidRPr="00F27128" w:rsidRDefault="00486ABE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Jeżeli w toku czynności odbiorowych zostaną stwierdzone wady to </w:t>
      </w:r>
      <w:r w:rsidR="005E506A" w:rsidRPr="00F27128">
        <w:rPr>
          <w:rFonts w:asciiTheme="minorHAnsi" w:hAnsiTheme="minorHAnsi" w:cs="Times New Roman"/>
          <w:lang w:val="pl-PL"/>
        </w:rPr>
        <w:t>Komisja odbioru</w:t>
      </w:r>
      <w:r w:rsidRPr="00F27128">
        <w:rPr>
          <w:rFonts w:asciiTheme="minorHAnsi" w:hAnsiTheme="minorHAnsi" w:cs="Times New Roman"/>
          <w:lang w:val="pl-PL"/>
        </w:rPr>
        <w:t xml:space="preserve"> może odmówić odbioru jeżeli przedmiot umowy będzie wykonany niezgodnie z </w:t>
      </w:r>
      <w:r w:rsidR="00EF47CD" w:rsidRPr="00F27128">
        <w:rPr>
          <w:rFonts w:asciiTheme="minorHAnsi" w:hAnsiTheme="minorHAnsi" w:cs="Times New Roman"/>
          <w:i/>
          <w:lang w:val="pl-PL"/>
        </w:rPr>
        <w:t xml:space="preserve">zapytaniem ofertowym </w:t>
      </w:r>
      <w:r w:rsidRPr="00F27128">
        <w:rPr>
          <w:rFonts w:asciiTheme="minorHAnsi" w:hAnsiTheme="minorHAnsi" w:cs="Times New Roman"/>
          <w:lang w:val="pl-PL"/>
        </w:rPr>
        <w:t>i zasadami wiedzy technicznej</w:t>
      </w:r>
      <w:r w:rsidR="005E506A" w:rsidRPr="00F27128">
        <w:rPr>
          <w:rFonts w:asciiTheme="minorHAnsi" w:hAnsiTheme="minorHAnsi" w:cs="Times New Roman"/>
          <w:lang w:val="pl-PL"/>
        </w:rPr>
        <w:t xml:space="preserve">, obowiązującymi przepisami </w:t>
      </w:r>
      <w:r w:rsidRPr="00F27128">
        <w:rPr>
          <w:rFonts w:asciiTheme="minorHAnsi" w:hAnsiTheme="minorHAnsi" w:cs="Times New Roman"/>
          <w:lang w:val="pl-PL"/>
        </w:rPr>
        <w:t>lub wady będą na tyle istotne, że obiekt nie będzie się nadawał do użytkowania.</w:t>
      </w:r>
    </w:p>
    <w:p w14:paraId="201E1979" w14:textId="77777777" w:rsidR="00486ABE" w:rsidRPr="00F27128" w:rsidRDefault="005E506A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Jeżeli w toku czynności odbiorowych zostaną stwierdzone usterki i niedoróbki, w protokole odbioru zostaną zawarte ustalenia co do jakości wykonanych robót, w tym ewentualny wykaz wszystkich ujawnionych usterek z terminami ich usunięcia</w:t>
      </w:r>
      <w:r w:rsidR="00CD5C88" w:rsidRPr="00F27128">
        <w:rPr>
          <w:rFonts w:asciiTheme="minorHAnsi" w:hAnsiTheme="minorHAnsi"/>
          <w:lang w:val="pl-PL"/>
        </w:rPr>
        <w:t>.</w:t>
      </w:r>
      <w:r w:rsidRPr="00F27128">
        <w:rPr>
          <w:rFonts w:asciiTheme="minorHAnsi" w:hAnsiTheme="minorHAnsi"/>
          <w:lang w:val="pl-PL"/>
        </w:rPr>
        <w:t xml:space="preserve"> </w:t>
      </w:r>
    </w:p>
    <w:p w14:paraId="3DC3F7FF" w14:textId="77777777" w:rsidR="00072ED8" w:rsidRPr="00F27128" w:rsidRDefault="00072ED8" w:rsidP="009C26E3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220DBE97" w14:textId="77777777" w:rsidR="00F35A07" w:rsidRPr="00F27128" w:rsidRDefault="00045E1B" w:rsidP="009C26E3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0</w:t>
      </w:r>
    </w:p>
    <w:p w14:paraId="04556F3D" w14:textId="77777777" w:rsidR="00284036" w:rsidRPr="00F27128" w:rsidRDefault="00F35A07" w:rsidP="00284036">
      <w:pPr>
        <w:suppressAutoHyphens/>
        <w:autoSpaceDN w:val="0"/>
        <w:spacing w:after="0" w:line="360" w:lineRule="auto"/>
        <w:contextualSpacing/>
        <w:mirrorIndents/>
        <w:jc w:val="center"/>
        <w:rPr>
          <w:rFonts w:eastAsia="SimSun"/>
          <w:color w:val="0070C0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RĘKOJMIA</w:t>
      </w:r>
    </w:p>
    <w:p w14:paraId="5C993C78" w14:textId="77777777" w:rsidR="00284036" w:rsidRPr="00F27128" w:rsidRDefault="00F35A07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cs="Times New Roman"/>
          <w:lang w:val="pl-PL"/>
        </w:rPr>
        <w:t xml:space="preserve">Okres rękojmi </w:t>
      </w:r>
      <w:r w:rsidR="00284036" w:rsidRPr="00F27128">
        <w:rPr>
          <w:rFonts w:eastAsia="SimSun"/>
          <w:color w:val="000000"/>
          <w:kern w:val="3"/>
          <w:lang w:val="pl-PL" w:bidi="en-US"/>
        </w:rPr>
        <w:t xml:space="preserve">na przedmiot umowy ustala się </w:t>
      </w:r>
      <w:r w:rsidR="00284036" w:rsidRPr="00F27128">
        <w:rPr>
          <w:rFonts w:eastAsia="SimSun"/>
          <w:kern w:val="3"/>
          <w:lang w:val="pl-PL" w:bidi="en-US"/>
        </w:rPr>
        <w:t xml:space="preserve">na </w:t>
      </w:r>
      <w:r w:rsidR="00321797" w:rsidRPr="00F27128">
        <w:rPr>
          <w:rFonts w:eastAsia="SimSun"/>
          <w:kern w:val="3"/>
          <w:lang w:val="pl-PL" w:bidi="en-US"/>
        </w:rPr>
        <w:t xml:space="preserve">60 </w:t>
      </w:r>
      <w:r w:rsidR="00284036" w:rsidRPr="00F27128">
        <w:rPr>
          <w:rFonts w:eastAsia="SimSun"/>
          <w:kern w:val="3"/>
          <w:lang w:val="pl-PL" w:bidi="en-US"/>
        </w:rPr>
        <w:t xml:space="preserve">miesięcy </w:t>
      </w:r>
      <w:r w:rsidR="00284036" w:rsidRPr="00F27128">
        <w:rPr>
          <w:rFonts w:eastAsia="SimSun"/>
          <w:color w:val="000000"/>
          <w:kern w:val="3"/>
          <w:lang w:val="pl-PL" w:bidi="en-US"/>
        </w:rPr>
        <w:t>od daty odbioru przedmiotu umowy.</w:t>
      </w:r>
    </w:p>
    <w:p w14:paraId="7DB1A21B" w14:textId="77777777" w:rsidR="00284036" w:rsidRPr="00F27128" w:rsidRDefault="00F35A07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cs="Times New Roman"/>
          <w:lang w:val="pl-PL"/>
        </w:rPr>
        <w:t xml:space="preserve">W przypadku wystąpienia usterek w okresie trwania rękojmi Wykonawca zobowiązuje się </w:t>
      </w:r>
      <w:r w:rsidR="00E3514E">
        <w:rPr>
          <w:rFonts w:cs="Times New Roman"/>
          <w:lang w:val="pl-PL"/>
        </w:rPr>
        <w:br/>
      </w:r>
      <w:r w:rsidRPr="00F27128">
        <w:rPr>
          <w:rFonts w:cs="Times New Roman"/>
          <w:lang w:val="pl-PL"/>
        </w:rPr>
        <w:t xml:space="preserve">do przystąpienia do ich usunięcia w </w:t>
      </w:r>
      <w:r w:rsidR="00FE6A1E" w:rsidRPr="00F27128">
        <w:rPr>
          <w:rFonts w:cs="Times New Roman"/>
          <w:lang w:val="pl-PL"/>
        </w:rPr>
        <w:t xml:space="preserve">terminie wyznaczonym </w:t>
      </w:r>
      <w:r w:rsidRPr="00F27128">
        <w:rPr>
          <w:rFonts w:cs="Times New Roman"/>
          <w:lang w:val="pl-PL"/>
        </w:rPr>
        <w:t>przez Zamawiającego w formie pisemnej.</w:t>
      </w:r>
    </w:p>
    <w:p w14:paraId="22A4CFD6" w14:textId="77777777" w:rsidR="00284036" w:rsidRPr="00F27128" w:rsidRDefault="00FE6A1E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eastAsia="SimSun"/>
          <w:color w:val="000000"/>
          <w:kern w:val="3"/>
          <w:lang w:val="pl-PL" w:bidi="en-US"/>
        </w:rPr>
        <w:t>U</w:t>
      </w:r>
      <w:r w:rsidR="00284036" w:rsidRPr="00F27128">
        <w:rPr>
          <w:rFonts w:eastAsia="SimSun"/>
          <w:color w:val="000000"/>
          <w:kern w:val="3"/>
          <w:lang w:val="pl-PL" w:bidi="en-US"/>
        </w:rPr>
        <w:t>sunięci</w:t>
      </w:r>
      <w:r w:rsidRPr="00F27128">
        <w:rPr>
          <w:rFonts w:eastAsia="SimSun"/>
          <w:color w:val="000000"/>
          <w:kern w:val="3"/>
          <w:lang w:val="pl-PL" w:bidi="en-US"/>
        </w:rPr>
        <w:t xml:space="preserve">e wad potwierdzi </w:t>
      </w:r>
      <w:r w:rsidR="00284036" w:rsidRPr="00F27128">
        <w:rPr>
          <w:rFonts w:eastAsia="SimSun"/>
          <w:color w:val="000000"/>
          <w:kern w:val="3"/>
          <w:lang w:val="pl-PL" w:bidi="en-US"/>
        </w:rPr>
        <w:t>Zamawiający w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protokole</w:t>
      </w:r>
      <w:r w:rsidR="00284036" w:rsidRPr="00F27128">
        <w:rPr>
          <w:rFonts w:eastAsia="SimSun"/>
          <w:color w:val="000000"/>
          <w:kern w:val="3"/>
          <w:lang w:val="pl-PL" w:bidi="en-US"/>
        </w:rPr>
        <w:t>.</w:t>
      </w:r>
    </w:p>
    <w:p w14:paraId="27C5F91E" w14:textId="77777777" w:rsidR="00284036" w:rsidRPr="00F27128" w:rsidRDefault="00FE6A1E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eastAsia="SimSun"/>
          <w:color w:val="000000"/>
          <w:kern w:val="3"/>
          <w:lang w:val="pl-PL" w:bidi="en-US"/>
        </w:rPr>
        <w:t xml:space="preserve"> W razie bezskutecznego upływu terminu do usunięcia wad </w:t>
      </w:r>
      <w:r w:rsidR="00284036" w:rsidRPr="00F27128">
        <w:rPr>
          <w:rFonts w:eastAsia="SimSun"/>
          <w:color w:val="000000"/>
          <w:kern w:val="3"/>
          <w:lang w:val="pl-PL" w:bidi="en-US"/>
        </w:rPr>
        <w:t>Zamawiając</w:t>
      </w:r>
      <w:r w:rsidRPr="00F27128">
        <w:rPr>
          <w:rFonts w:eastAsia="SimSun"/>
          <w:color w:val="000000"/>
          <w:kern w:val="3"/>
          <w:lang w:val="pl-PL" w:bidi="en-US"/>
        </w:rPr>
        <w:t>y może niezwłocznie zlecić ich usuniecie</w:t>
      </w:r>
      <w:r w:rsidR="00DD0A10" w:rsidRPr="00F27128">
        <w:rPr>
          <w:rFonts w:eastAsia="SimSun"/>
          <w:color w:val="000000"/>
          <w:kern w:val="3"/>
          <w:lang w:val="pl-PL" w:bidi="en-US"/>
        </w:rPr>
        <w:t xml:space="preserve"> innemu</w:t>
      </w:r>
      <w:r w:rsidRPr="00F27128">
        <w:rPr>
          <w:rFonts w:eastAsia="SimSun"/>
          <w:color w:val="000000"/>
          <w:kern w:val="3"/>
          <w:lang w:val="pl-PL" w:bidi="en-US"/>
        </w:rPr>
        <w:t xml:space="preserve"> podmiotowi na koszt i ryzyko Wykonawcy. </w:t>
      </w:r>
      <w:r w:rsidR="00284036" w:rsidRPr="00F27128">
        <w:rPr>
          <w:rFonts w:eastAsia="SimSun"/>
          <w:color w:val="000000"/>
          <w:kern w:val="3"/>
          <w:lang w:val="pl-PL" w:bidi="en-US"/>
        </w:rPr>
        <w:t xml:space="preserve"> </w:t>
      </w:r>
    </w:p>
    <w:p w14:paraId="70F2CC76" w14:textId="77777777" w:rsidR="00284036" w:rsidRPr="00F27128" w:rsidRDefault="00284036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eastAsia="SimSun"/>
          <w:color w:val="000000"/>
          <w:kern w:val="3"/>
          <w:lang w:val="pl-PL" w:bidi="en-US"/>
        </w:rPr>
        <w:lastRenderedPageBreak/>
        <w:t>Przed upływem ustalonego w umowie okresu rękojmi nastąpi odbiór ostateczny mający na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celu stwierdzenie</w:t>
      </w:r>
      <w:r w:rsidR="00EB1A64" w:rsidRPr="00F27128">
        <w:rPr>
          <w:rFonts w:eastAsia="SimSun"/>
          <w:color w:val="000000"/>
          <w:kern w:val="3"/>
          <w:lang w:val="pl-PL" w:bidi="en-US"/>
        </w:rPr>
        <w:t xml:space="preserve"> istnienia </w:t>
      </w:r>
      <w:r w:rsidRPr="00F27128">
        <w:rPr>
          <w:rFonts w:eastAsia="SimSun"/>
          <w:color w:val="000000"/>
          <w:kern w:val="3"/>
          <w:lang w:val="pl-PL" w:bidi="en-US"/>
        </w:rPr>
        <w:t xml:space="preserve">wad </w:t>
      </w:r>
      <w:r w:rsidR="00EB1A64" w:rsidRPr="00F27128">
        <w:rPr>
          <w:rFonts w:eastAsia="SimSun"/>
          <w:color w:val="000000"/>
          <w:kern w:val="3"/>
          <w:lang w:val="pl-PL" w:bidi="en-US"/>
        </w:rPr>
        <w:t>powstałych w</w:t>
      </w:r>
      <w:r w:rsidRPr="00F27128">
        <w:rPr>
          <w:rFonts w:eastAsia="SimSun"/>
          <w:color w:val="000000"/>
          <w:kern w:val="3"/>
          <w:lang w:val="pl-PL" w:bidi="en-US"/>
        </w:rPr>
        <w:t xml:space="preserve"> okres</w:t>
      </w:r>
      <w:r w:rsidR="00EB1A64" w:rsidRPr="00F27128">
        <w:rPr>
          <w:rFonts w:eastAsia="SimSun"/>
          <w:color w:val="000000"/>
          <w:kern w:val="3"/>
          <w:lang w:val="pl-PL" w:bidi="en-US"/>
        </w:rPr>
        <w:t>ie</w:t>
      </w:r>
      <w:r w:rsidRPr="00F27128">
        <w:rPr>
          <w:rFonts w:eastAsia="SimSun"/>
          <w:color w:val="000000"/>
          <w:kern w:val="3"/>
          <w:lang w:val="pl-PL" w:bidi="en-US"/>
        </w:rPr>
        <w:t xml:space="preserve"> rękojmi i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spisany będzie</w:t>
      </w:r>
      <w:r w:rsidR="00DD0A10" w:rsidRPr="00F27128">
        <w:rPr>
          <w:rFonts w:eastAsia="SimSun"/>
          <w:color w:val="000000"/>
          <w:kern w:val="3"/>
          <w:lang w:val="pl-PL" w:bidi="en-US"/>
        </w:rPr>
        <w:t xml:space="preserve"> </w:t>
      </w:r>
      <w:r w:rsidRPr="00F27128">
        <w:rPr>
          <w:rFonts w:eastAsia="SimSun"/>
          <w:color w:val="000000"/>
          <w:kern w:val="3"/>
          <w:lang w:val="pl-PL" w:bidi="en-US"/>
        </w:rPr>
        <w:t>z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tej czynności protokół z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przeglądu.</w:t>
      </w:r>
    </w:p>
    <w:p w14:paraId="2D9ABF88" w14:textId="77777777" w:rsidR="000B2BE4" w:rsidRDefault="000B2BE4" w:rsidP="00C658F5">
      <w:pPr>
        <w:tabs>
          <w:tab w:val="left" w:pos="284"/>
        </w:tabs>
        <w:spacing w:after="0" w:line="276" w:lineRule="auto"/>
        <w:jc w:val="center"/>
        <w:textAlignment w:val="baseline"/>
        <w:rPr>
          <w:rFonts w:cs="Times New Roman"/>
          <w:b/>
          <w:sz w:val="24"/>
          <w:szCs w:val="24"/>
          <w:lang w:val="pl-PL"/>
        </w:rPr>
      </w:pPr>
    </w:p>
    <w:p w14:paraId="24B29734" w14:textId="77777777" w:rsidR="00F35A07" w:rsidRPr="00F27128" w:rsidRDefault="00231CB3" w:rsidP="00C658F5">
      <w:pPr>
        <w:tabs>
          <w:tab w:val="left" w:pos="284"/>
        </w:tabs>
        <w:spacing w:after="0" w:line="276" w:lineRule="auto"/>
        <w:jc w:val="center"/>
        <w:textAlignment w:val="baseline"/>
        <w:rPr>
          <w:rFonts w:cs="Times New Roman"/>
          <w:b/>
          <w:sz w:val="24"/>
          <w:szCs w:val="24"/>
          <w:lang w:val="pl-PL" w:bidi="en-US"/>
        </w:rPr>
      </w:pPr>
      <w:r w:rsidRPr="00F27128">
        <w:rPr>
          <w:rFonts w:cs="Times New Roman"/>
          <w:b/>
          <w:sz w:val="24"/>
          <w:szCs w:val="24"/>
          <w:lang w:val="pl-PL"/>
        </w:rPr>
        <w:t>§ 1</w:t>
      </w:r>
      <w:r w:rsidR="00045E1B" w:rsidRPr="00F27128">
        <w:rPr>
          <w:rFonts w:cs="Times New Roman"/>
          <w:b/>
          <w:sz w:val="24"/>
          <w:szCs w:val="24"/>
          <w:lang w:val="pl-PL"/>
        </w:rPr>
        <w:t>1</w:t>
      </w:r>
    </w:p>
    <w:p w14:paraId="725F74B6" w14:textId="77777777" w:rsidR="002C3982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530D6D9E" w14:textId="77777777" w:rsidR="00B33639" w:rsidRPr="00F27128" w:rsidRDefault="00F35A07" w:rsidP="00C040F5">
      <w:pPr>
        <w:pStyle w:val="Akapitzlist"/>
        <w:numPr>
          <w:ilvl w:val="0"/>
          <w:numId w:val="10"/>
        </w:numPr>
        <w:tabs>
          <w:tab w:val="left" w:pos="284"/>
          <w:tab w:val="left" w:pos="9015"/>
        </w:tabs>
        <w:spacing w:before="0" w:beforeAutospacing="0" w:after="0" w:afterAutospacing="0" w:line="276" w:lineRule="auto"/>
        <w:ind w:left="0" w:firstLine="0"/>
        <w:contextualSpacing/>
        <w:textAlignment w:val="baseline"/>
        <w:rPr>
          <w:rFonts w:asciiTheme="minorHAnsi" w:eastAsiaTheme="minorHAnsi" w:hAnsiTheme="minorHAnsi" w:cs="Times New Roman"/>
          <w:kern w:val="0"/>
          <w:lang w:val="pl-PL" w:bidi="ar-SA"/>
        </w:rPr>
      </w:pPr>
      <w:r w:rsidRPr="00F27128">
        <w:rPr>
          <w:rFonts w:asciiTheme="minorHAnsi" w:hAnsiTheme="minorHAnsi" w:cs="Times New Roman"/>
          <w:lang w:val="pl-PL"/>
        </w:rPr>
        <w:t>Wykonawca zapłaci Zamawiającemu kary umowne</w:t>
      </w:r>
      <w:r w:rsidR="00284036" w:rsidRPr="00F27128">
        <w:rPr>
          <w:rFonts w:asciiTheme="minorHAnsi" w:hAnsiTheme="minorHAnsi" w:cs="Times New Roman"/>
          <w:lang w:val="pl-PL"/>
        </w:rPr>
        <w:t xml:space="preserve"> za</w:t>
      </w:r>
      <w:r w:rsidR="00045E1B" w:rsidRPr="00F27128">
        <w:rPr>
          <w:rFonts w:asciiTheme="minorHAnsi" w:hAnsiTheme="minorHAnsi" w:cs="Times New Roman"/>
          <w:lang w:val="pl-PL"/>
        </w:rPr>
        <w:t>:</w:t>
      </w:r>
      <w:r w:rsidR="00963DF9" w:rsidRPr="00F27128">
        <w:rPr>
          <w:rFonts w:asciiTheme="minorHAnsi" w:hAnsiTheme="minorHAnsi" w:cs="Times New Roman"/>
          <w:lang w:val="pl-PL"/>
        </w:rPr>
        <w:t xml:space="preserve"> </w:t>
      </w:r>
    </w:p>
    <w:p w14:paraId="453317D8" w14:textId="77777777" w:rsidR="00F35A07" w:rsidRPr="00F27128" w:rsidRDefault="00284036" w:rsidP="00C040F5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zwłokę</w:t>
      </w:r>
      <w:r w:rsidR="00045E1B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>w wykonaniu</w:t>
      </w:r>
      <w:r w:rsidR="00F35A07" w:rsidRPr="00F27128">
        <w:rPr>
          <w:rFonts w:asciiTheme="minorHAnsi" w:hAnsiTheme="minorHAnsi" w:cs="Times New Roman"/>
          <w:lang w:val="pl-PL"/>
        </w:rPr>
        <w:t xml:space="preserve"> przedmiotu umowy</w:t>
      </w:r>
      <w:r w:rsidR="00AF0D16" w:rsidRPr="00F27128">
        <w:rPr>
          <w:rFonts w:asciiTheme="minorHAnsi" w:hAnsiTheme="minorHAnsi" w:cs="Times New Roman"/>
          <w:lang w:val="pl-PL"/>
        </w:rPr>
        <w:t xml:space="preserve"> </w:t>
      </w:r>
      <w:r w:rsidR="00F35A07" w:rsidRPr="00F27128">
        <w:rPr>
          <w:rFonts w:asciiTheme="minorHAnsi" w:hAnsiTheme="minorHAnsi" w:cs="Times New Roman"/>
          <w:lang w:val="pl-PL"/>
        </w:rPr>
        <w:t>- w wysokości 0,</w:t>
      </w:r>
      <w:r w:rsidR="0084221C" w:rsidRPr="00F27128">
        <w:rPr>
          <w:rFonts w:asciiTheme="minorHAnsi" w:hAnsiTheme="minorHAnsi" w:cs="Times New Roman"/>
          <w:lang w:val="pl-PL"/>
        </w:rPr>
        <w:t>1</w:t>
      </w:r>
      <w:r w:rsidR="00F35A07" w:rsidRPr="00F27128">
        <w:rPr>
          <w:rFonts w:asciiTheme="minorHAnsi" w:hAnsiTheme="minorHAnsi" w:cs="Times New Roman"/>
          <w:lang w:val="pl-PL"/>
        </w:rPr>
        <w:t xml:space="preserve"> % wynagrodzenia, za każdy dzień zwłoki,</w:t>
      </w:r>
    </w:p>
    <w:p w14:paraId="5426A451" w14:textId="77777777" w:rsidR="0084221C" w:rsidRPr="00F27128" w:rsidRDefault="0084221C" w:rsidP="00C040F5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zwłokę w usunięciu usterek stwierdzonych w</w:t>
      </w:r>
      <w:r w:rsidR="00284036" w:rsidRPr="00F27128">
        <w:rPr>
          <w:rFonts w:asciiTheme="minorHAnsi" w:hAnsiTheme="minorHAnsi" w:cs="Times New Roman"/>
          <w:lang w:val="pl-PL"/>
        </w:rPr>
        <w:t xml:space="preserve"> </w:t>
      </w:r>
      <w:r w:rsidR="00A412B3" w:rsidRPr="00F27128">
        <w:rPr>
          <w:rFonts w:asciiTheme="minorHAnsi" w:hAnsiTheme="minorHAnsi" w:cs="Times New Roman"/>
          <w:lang w:val="pl-PL"/>
        </w:rPr>
        <w:t>okresie rękojmi w wysokości 0,1</w:t>
      </w:r>
      <w:r w:rsidRPr="00F27128">
        <w:rPr>
          <w:rFonts w:asciiTheme="minorHAnsi" w:hAnsiTheme="minorHAnsi" w:cs="Times New Roman"/>
          <w:lang w:val="pl-PL"/>
        </w:rPr>
        <w:t xml:space="preserve"> % wynagrodzenia za każdy dzień zwłoki</w:t>
      </w:r>
      <w:r w:rsidR="00284036" w:rsidRPr="00F27128">
        <w:rPr>
          <w:rFonts w:asciiTheme="minorHAnsi" w:hAnsiTheme="minorHAnsi" w:cs="Times New Roman"/>
          <w:lang w:val="pl-PL"/>
        </w:rPr>
        <w:t>,</w:t>
      </w:r>
      <w:r w:rsidRPr="00F27128">
        <w:rPr>
          <w:rFonts w:asciiTheme="minorHAnsi" w:hAnsiTheme="minorHAnsi" w:cs="Times New Roman"/>
          <w:lang w:val="pl-PL"/>
        </w:rPr>
        <w:t xml:space="preserve"> licząc od upływu </w:t>
      </w:r>
      <w:r w:rsidR="00284036" w:rsidRPr="00F27128">
        <w:rPr>
          <w:rFonts w:asciiTheme="minorHAnsi" w:hAnsiTheme="minorHAnsi" w:cs="Times New Roman"/>
          <w:lang w:val="pl-PL"/>
        </w:rPr>
        <w:t>terminu</w:t>
      </w:r>
      <w:r w:rsidRPr="00F27128">
        <w:rPr>
          <w:rFonts w:asciiTheme="minorHAnsi" w:hAnsiTheme="minorHAnsi" w:cs="Times New Roman"/>
          <w:lang w:val="pl-PL"/>
        </w:rPr>
        <w:t xml:space="preserve"> wyznaczonego na usunięcie </w:t>
      </w:r>
      <w:r w:rsidR="00284036" w:rsidRPr="00F27128">
        <w:rPr>
          <w:rFonts w:asciiTheme="minorHAnsi" w:hAnsiTheme="minorHAnsi" w:cs="Times New Roman"/>
          <w:lang w:val="pl-PL"/>
        </w:rPr>
        <w:t xml:space="preserve">wad czy </w:t>
      </w:r>
      <w:r w:rsidRPr="00F27128">
        <w:rPr>
          <w:rFonts w:asciiTheme="minorHAnsi" w:hAnsiTheme="minorHAnsi" w:cs="Times New Roman"/>
          <w:lang w:val="pl-PL"/>
        </w:rPr>
        <w:t>usterek,</w:t>
      </w:r>
    </w:p>
    <w:p w14:paraId="697A9203" w14:textId="77777777" w:rsidR="00F35A07" w:rsidRPr="00F27128" w:rsidRDefault="00F35A07" w:rsidP="00C040F5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odstąpienie od umowy przez Zamawiającego z przyczyn zależnych od Wykonawcy</w:t>
      </w:r>
      <w:r w:rsidR="005F35F7" w:rsidRPr="00F27128">
        <w:rPr>
          <w:rFonts w:asciiTheme="minorHAnsi" w:hAnsiTheme="minorHAnsi" w:cs="Times New Roman"/>
          <w:lang w:val="pl-PL"/>
        </w:rPr>
        <w:t xml:space="preserve"> </w:t>
      </w:r>
      <w:r w:rsidR="00B33639" w:rsidRPr="00F27128">
        <w:rPr>
          <w:rFonts w:asciiTheme="minorHAnsi" w:hAnsiTheme="minorHAnsi" w:cs="Times New Roman"/>
          <w:lang w:val="pl-PL"/>
        </w:rPr>
        <w:t>-</w:t>
      </w:r>
      <w:r w:rsidR="008F6A82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 xml:space="preserve">w wysokości </w:t>
      </w:r>
      <w:r w:rsidR="00F97B8F" w:rsidRPr="00F27128">
        <w:rPr>
          <w:rFonts w:asciiTheme="minorHAnsi" w:hAnsiTheme="minorHAnsi" w:cs="Times New Roman"/>
          <w:lang w:val="pl-PL"/>
        </w:rPr>
        <w:t>1</w:t>
      </w:r>
      <w:r w:rsidR="00235DDD" w:rsidRPr="00F27128">
        <w:rPr>
          <w:rFonts w:asciiTheme="minorHAnsi" w:hAnsiTheme="minorHAnsi" w:cs="Times New Roman"/>
          <w:lang w:val="pl-PL"/>
        </w:rPr>
        <w:t>5</w:t>
      </w:r>
      <w:r w:rsidRPr="00F27128">
        <w:rPr>
          <w:rFonts w:asciiTheme="minorHAnsi" w:hAnsiTheme="minorHAnsi" w:cs="Times New Roman"/>
          <w:lang w:val="pl-PL"/>
        </w:rPr>
        <w:t xml:space="preserve"> % wynagrodzenia,</w:t>
      </w:r>
    </w:p>
    <w:p w14:paraId="1E406E16" w14:textId="77777777" w:rsidR="0084221C" w:rsidRPr="00F27128" w:rsidRDefault="0084221C" w:rsidP="00C040F5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Times New Roman"/>
          <w:color w:val="000000" w:themeColor="text1"/>
          <w:lang w:val="pl-PL"/>
        </w:rPr>
      </w:pPr>
      <w:r w:rsidRPr="00F27128">
        <w:rPr>
          <w:rFonts w:asciiTheme="minorHAnsi" w:hAnsiTheme="minorHAnsi" w:cs="Times New Roman"/>
          <w:color w:val="000000" w:themeColor="text1"/>
          <w:lang w:val="pl-PL"/>
        </w:rPr>
        <w:t xml:space="preserve">gdy roboty budowlane, wbrew postanowieniom §7 umowy będzie wykonywał podwykonawca - </w:t>
      </w:r>
      <w:r w:rsidR="00F061D9" w:rsidRPr="00F27128">
        <w:rPr>
          <w:rFonts w:asciiTheme="minorHAnsi" w:hAnsiTheme="minorHAnsi" w:cs="Times New Roman"/>
          <w:color w:val="000000" w:themeColor="text1"/>
          <w:lang w:val="pl-PL"/>
        </w:rPr>
        <w:br/>
      </w:r>
      <w:r w:rsidR="00F97B8F" w:rsidRPr="00F27128">
        <w:rPr>
          <w:rFonts w:asciiTheme="minorHAnsi" w:hAnsiTheme="minorHAnsi" w:cs="Times New Roman"/>
          <w:color w:val="000000" w:themeColor="text1"/>
          <w:lang w:val="pl-PL"/>
        </w:rPr>
        <w:t xml:space="preserve">w wysokości </w:t>
      </w:r>
      <w:r w:rsidR="00C430DE" w:rsidRPr="00F27128">
        <w:rPr>
          <w:rFonts w:asciiTheme="minorHAnsi" w:hAnsiTheme="minorHAnsi" w:cs="Times New Roman"/>
          <w:color w:val="000000" w:themeColor="text1"/>
          <w:lang w:val="pl-PL"/>
        </w:rPr>
        <w:t>1</w:t>
      </w:r>
      <w:r w:rsidRPr="00F27128">
        <w:rPr>
          <w:rFonts w:asciiTheme="minorHAnsi" w:hAnsiTheme="minorHAnsi" w:cs="Times New Roman"/>
          <w:color w:val="000000" w:themeColor="text1"/>
          <w:lang w:val="pl-PL"/>
        </w:rPr>
        <w:t xml:space="preserve"> % wynagrodzenia,</w:t>
      </w:r>
      <w:r w:rsidR="00F97B8F" w:rsidRPr="00F27128">
        <w:rPr>
          <w:rFonts w:asciiTheme="minorHAnsi" w:hAnsiTheme="minorHAnsi" w:cs="Times New Roman"/>
          <w:color w:val="000000" w:themeColor="text1"/>
          <w:lang w:val="pl-PL"/>
        </w:rPr>
        <w:t xml:space="preserve"> za każdy przypadek</w:t>
      </w:r>
      <w:r w:rsidR="00A2606E" w:rsidRPr="00F27128">
        <w:rPr>
          <w:rFonts w:asciiTheme="minorHAnsi" w:hAnsiTheme="minorHAnsi" w:cs="Times New Roman"/>
          <w:color w:val="000000" w:themeColor="text1"/>
          <w:lang w:val="pl-PL"/>
        </w:rPr>
        <w:t>.</w:t>
      </w:r>
    </w:p>
    <w:p w14:paraId="28CBF22C" w14:textId="77777777" w:rsidR="00AF0D16" w:rsidRPr="00F27128" w:rsidRDefault="00E71C89" w:rsidP="00C040F5">
      <w:pPr>
        <w:pStyle w:val="Akapitzlist"/>
        <w:numPr>
          <w:ilvl w:val="0"/>
          <w:numId w:val="14"/>
        </w:numPr>
        <w:tabs>
          <w:tab w:val="left" w:pos="0"/>
          <w:tab w:val="left" w:pos="142"/>
          <w:tab w:val="left" w:pos="9015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Suma kar umownych należnych od </w:t>
      </w:r>
      <w:r w:rsidR="00235DDD" w:rsidRPr="00F27128">
        <w:rPr>
          <w:rFonts w:asciiTheme="minorHAnsi" w:hAnsiTheme="minorHAnsi" w:cs="Times New Roman"/>
          <w:lang w:val="pl-PL"/>
        </w:rPr>
        <w:t xml:space="preserve">Wykonawcy nie może przekroczyć 15 </w:t>
      </w:r>
      <w:r w:rsidRPr="00F27128">
        <w:rPr>
          <w:rFonts w:asciiTheme="minorHAnsi" w:hAnsiTheme="minorHAnsi" w:cs="Times New Roman"/>
          <w:lang w:val="pl-PL"/>
        </w:rPr>
        <w:t>% wynagrodzenia.</w:t>
      </w:r>
    </w:p>
    <w:p w14:paraId="331653F5" w14:textId="77777777" w:rsidR="00AF0D16" w:rsidRPr="00F27128" w:rsidRDefault="00E71C89" w:rsidP="00C040F5">
      <w:pPr>
        <w:pStyle w:val="Akapitzlist"/>
        <w:numPr>
          <w:ilvl w:val="0"/>
          <w:numId w:val="14"/>
        </w:numPr>
        <w:tabs>
          <w:tab w:val="left" w:pos="0"/>
          <w:tab w:val="left" w:pos="142"/>
          <w:tab w:val="left" w:pos="9015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Termin zapłaty należności tytułem kar umownych wynosi </w:t>
      </w:r>
      <w:r w:rsidR="001539CB" w:rsidRPr="00F27128">
        <w:rPr>
          <w:rFonts w:asciiTheme="minorHAnsi" w:hAnsiTheme="minorHAnsi" w:cs="Times New Roman"/>
          <w:lang w:val="pl-PL"/>
        </w:rPr>
        <w:t>do 3</w:t>
      </w:r>
      <w:r w:rsidRPr="00F27128">
        <w:rPr>
          <w:rFonts w:asciiTheme="minorHAnsi" w:hAnsiTheme="minorHAnsi" w:cs="Times New Roman"/>
          <w:lang w:val="pl-PL"/>
        </w:rPr>
        <w:t xml:space="preserve"> dni od dnia doręczenia noty</w:t>
      </w:r>
      <w:r w:rsidR="00AF0D16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>obciążeniowej. W razie bezskutecznego upływu terminu naliczone zostaną odsetki ustawowe</w:t>
      </w:r>
      <w:r w:rsidR="00DD0A10" w:rsidRPr="00F27128">
        <w:rPr>
          <w:rFonts w:asciiTheme="minorHAnsi" w:hAnsiTheme="minorHAnsi" w:cs="Times New Roman"/>
          <w:lang w:val="pl-PL"/>
        </w:rPr>
        <w:t xml:space="preserve"> </w:t>
      </w:r>
      <w:r w:rsidR="001539CB" w:rsidRPr="00F27128">
        <w:rPr>
          <w:rFonts w:asciiTheme="minorHAnsi" w:hAnsiTheme="minorHAnsi" w:cs="Times New Roman"/>
          <w:lang w:val="pl-PL"/>
        </w:rPr>
        <w:t>za</w:t>
      </w:r>
      <w:r w:rsidR="00DD0A10" w:rsidRPr="00F27128">
        <w:rPr>
          <w:rFonts w:asciiTheme="minorHAnsi" w:hAnsiTheme="minorHAnsi" w:cs="Times New Roman"/>
          <w:lang w:val="pl-PL"/>
        </w:rPr>
        <w:t> </w:t>
      </w:r>
      <w:r w:rsidR="001539CB" w:rsidRPr="00F27128">
        <w:rPr>
          <w:rFonts w:asciiTheme="minorHAnsi" w:hAnsiTheme="minorHAnsi" w:cs="Times New Roman"/>
          <w:lang w:val="pl-PL"/>
        </w:rPr>
        <w:t>opóźnienie</w:t>
      </w:r>
      <w:r w:rsidRPr="00F27128">
        <w:rPr>
          <w:rFonts w:asciiTheme="minorHAnsi" w:hAnsiTheme="minorHAnsi" w:cs="Times New Roman"/>
          <w:lang w:val="pl-PL"/>
        </w:rPr>
        <w:t>.</w:t>
      </w:r>
    </w:p>
    <w:p w14:paraId="7A9FACE6" w14:textId="77777777" w:rsidR="00AF0D16" w:rsidRPr="00F27128" w:rsidRDefault="00CC037B" w:rsidP="00C040F5">
      <w:pPr>
        <w:pStyle w:val="Akapitzlist"/>
        <w:numPr>
          <w:ilvl w:val="0"/>
          <w:numId w:val="14"/>
        </w:numPr>
        <w:tabs>
          <w:tab w:val="left" w:pos="0"/>
          <w:tab w:val="left" w:pos="142"/>
          <w:tab w:val="left" w:pos="9015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</w:t>
      </w:r>
      <w:r w:rsidR="00E71C89" w:rsidRPr="00F27128">
        <w:rPr>
          <w:rFonts w:asciiTheme="minorHAnsi" w:hAnsiTheme="minorHAnsi" w:cs="Times New Roman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F27128">
        <w:rPr>
          <w:rFonts w:asciiTheme="minorHAnsi" w:hAnsiTheme="minorHAnsi" w:cs="Times New Roman"/>
          <w:lang w:val="pl-PL"/>
        </w:rPr>
        <w:t>zeczywiście poniesionej szkody.</w:t>
      </w:r>
    </w:p>
    <w:p w14:paraId="5AB8FE05" w14:textId="77777777" w:rsidR="009F1FBB" w:rsidRPr="00F27128" w:rsidRDefault="00E71C89" w:rsidP="00C040F5">
      <w:pPr>
        <w:pStyle w:val="Akapitzlist"/>
        <w:numPr>
          <w:ilvl w:val="0"/>
          <w:numId w:val="14"/>
        </w:numPr>
        <w:tabs>
          <w:tab w:val="left" w:pos="0"/>
          <w:tab w:val="left" w:pos="142"/>
          <w:tab w:val="left" w:pos="9015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Zamawiający może dokonać potrącenia wymagalnych kar umownych z odsetkami</w:t>
      </w:r>
      <w:r w:rsidR="00AF0D16" w:rsidRPr="00F27128">
        <w:rPr>
          <w:rFonts w:asciiTheme="minorHAnsi" w:hAnsiTheme="minorHAnsi" w:cs="Times New Roman"/>
          <w:lang w:val="pl-PL"/>
        </w:rPr>
        <w:t xml:space="preserve"> </w:t>
      </w:r>
      <w:r w:rsidR="001539CB" w:rsidRPr="00F27128">
        <w:rPr>
          <w:rFonts w:asciiTheme="minorHAnsi" w:hAnsiTheme="minorHAnsi" w:cs="Times New Roman"/>
          <w:lang w:val="pl-PL"/>
        </w:rPr>
        <w:t>ustawowymi za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="001539CB" w:rsidRPr="00F27128">
        <w:rPr>
          <w:rFonts w:asciiTheme="minorHAnsi" w:hAnsiTheme="minorHAnsi" w:cs="Times New Roman"/>
          <w:lang w:val="pl-PL"/>
        </w:rPr>
        <w:t xml:space="preserve">opóźnienie </w:t>
      </w:r>
      <w:r w:rsidR="00CC037B" w:rsidRPr="00F27128">
        <w:rPr>
          <w:rFonts w:asciiTheme="minorHAnsi" w:hAnsiTheme="minorHAnsi" w:cs="Times New Roman"/>
          <w:lang w:val="pl-PL"/>
        </w:rPr>
        <w:t>z</w:t>
      </w:r>
      <w:r w:rsidRPr="00F27128">
        <w:rPr>
          <w:rFonts w:asciiTheme="minorHAnsi" w:hAnsiTheme="minorHAnsi" w:cs="Times New Roman"/>
          <w:lang w:val="pl-PL"/>
        </w:rPr>
        <w:t xml:space="preserve"> wynagrodzenia Wykonawcy, s</w:t>
      </w:r>
      <w:r w:rsidR="00AF0D16" w:rsidRPr="00F27128">
        <w:rPr>
          <w:rFonts w:asciiTheme="minorHAnsi" w:hAnsiTheme="minorHAnsi" w:cs="Times New Roman"/>
          <w:lang w:val="pl-PL"/>
        </w:rPr>
        <w:t>kładając właściwe oświadczenie.</w:t>
      </w:r>
    </w:p>
    <w:p w14:paraId="05F5F96F" w14:textId="77777777" w:rsidR="008D5F2E" w:rsidRPr="00F27128" w:rsidRDefault="008D5F2E" w:rsidP="00C658F5">
      <w:pPr>
        <w:pStyle w:val="Akapitzlist"/>
        <w:tabs>
          <w:tab w:val="left" w:pos="0"/>
          <w:tab w:val="left" w:pos="142"/>
          <w:tab w:val="left" w:pos="9015"/>
        </w:tabs>
        <w:spacing w:after="0" w:line="276" w:lineRule="auto"/>
        <w:ind w:left="284" w:firstLine="0"/>
        <w:contextualSpacing/>
        <w:textAlignment w:val="baseline"/>
        <w:rPr>
          <w:rFonts w:asciiTheme="minorHAnsi" w:hAnsiTheme="minorHAnsi" w:cs="Times New Roman"/>
          <w:lang w:val="pl-PL"/>
        </w:rPr>
      </w:pPr>
    </w:p>
    <w:p w14:paraId="486ED537" w14:textId="77777777" w:rsidR="00F35A07" w:rsidRPr="00F27128" w:rsidRDefault="00994968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2</w:t>
      </w:r>
    </w:p>
    <w:p w14:paraId="5EF67A2B" w14:textId="77777777" w:rsidR="00834862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ODSTĄPIENIE OD UMOWY</w:t>
      </w:r>
    </w:p>
    <w:p w14:paraId="30B99FA2" w14:textId="77777777" w:rsidR="00CD0609" w:rsidRPr="00F27128" w:rsidRDefault="00F35A07" w:rsidP="00C040F5">
      <w:pPr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Zamawiającemu przysługuje prawo</w:t>
      </w:r>
      <w:r w:rsidR="006B0949" w:rsidRPr="00F27128">
        <w:rPr>
          <w:rFonts w:eastAsia="SimSun" w:cs="Times New Roman"/>
          <w:kern w:val="3"/>
          <w:lang w:val="pl-PL" w:bidi="en-US"/>
        </w:rPr>
        <w:t xml:space="preserve"> odstąpienia od umowy w ciągu </w:t>
      </w:r>
      <w:r w:rsidR="00882C5E" w:rsidRPr="00F27128">
        <w:rPr>
          <w:rFonts w:eastAsia="SimSun" w:cs="Times New Roman"/>
          <w:kern w:val="3"/>
          <w:lang w:val="pl-PL" w:bidi="en-US"/>
        </w:rPr>
        <w:t>30</w:t>
      </w:r>
      <w:r w:rsidRPr="00F27128">
        <w:rPr>
          <w:rFonts w:eastAsia="SimSun" w:cs="Times New Roman"/>
          <w:kern w:val="3"/>
          <w:lang w:val="pl-PL" w:bidi="en-US"/>
        </w:rPr>
        <w:t xml:space="preserve"> dni od zaistnienia niżej</w:t>
      </w:r>
    </w:p>
    <w:p w14:paraId="5C2DE5CA" w14:textId="77777777" w:rsidR="00F35A07" w:rsidRPr="00F27128" w:rsidRDefault="00CD0609" w:rsidP="00C658F5">
      <w:pPr>
        <w:tabs>
          <w:tab w:val="left" w:pos="284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   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 wymienionych okoliczności:</w:t>
      </w:r>
    </w:p>
    <w:p w14:paraId="67D54B59" w14:textId="77777777" w:rsidR="00CD0609" w:rsidRPr="00F27128" w:rsidRDefault="00F35A07" w:rsidP="00C040F5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76" w:lineRule="auto"/>
        <w:ind w:left="284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Wykonawca nie rozpoczął realizacji umowy w </w:t>
      </w:r>
      <w:r w:rsidR="00994968" w:rsidRPr="00F27128">
        <w:rPr>
          <w:rFonts w:eastAsia="SimSun" w:cs="Times New Roman"/>
          <w:kern w:val="3"/>
          <w:lang w:val="pl-PL" w:bidi="en-US"/>
        </w:rPr>
        <w:t xml:space="preserve">ciągu </w:t>
      </w:r>
      <w:r w:rsidR="00882C5E" w:rsidRPr="00F27128">
        <w:rPr>
          <w:rFonts w:eastAsia="SimSun" w:cs="Times New Roman"/>
          <w:kern w:val="3"/>
          <w:lang w:val="pl-PL" w:bidi="en-US"/>
        </w:rPr>
        <w:t>14</w:t>
      </w:r>
      <w:r w:rsidR="00436B82" w:rsidRPr="00F27128">
        <w:rPr>
          <w:rFonts w:eastAsia="SimSun" w:cs="Times New Roman"/>
          <w:kern w:val="3"/>
          <w:lang w:val="pl-PL" w:bidi="en-US"/>
        </w:rPr>
        <w:t xml:space="preserve"> dni od dnia przekazania terenu</w:t>
      </w:r>
      <w:r w:rsidR="00C92210" w:rsidRPr="00F27128">
        <w:rPr>
          <w:rFonts w:eastAsia="SimSun" w:cs="Times New Roman"/>
          <w:kern w:val="3"/>
          <w:lang w:val="pl-PL" w:bidi="en-US"/>
        </w:rPr>
        <w:t xml:space="preserve"> robót,</w:t>
      </w:r>
    </w:p>
    <w:p w14:paraId="7CB894C8" w14:textId="77777777" w:rsidR="00C92210" w:rsidRPr="00F27128" w:rsidRDefault="00F35A07" w:rsidP="00C040F5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76" w:lineRule="auto"/>
        <w:ind w:left="567" w:hanging="283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Wykonawca nie realizuje z przyczyn leżących po jego stronie przedmiotu umowy</w:t>
      </w:r>
      <w:r w:rsidR="00C92210" w:rsidRPr="00F27128">
        <w:rPr>
          <w:rFonts w:eastAsia="SimSun" w:cs="Times New Roman"/>
          <w:kern w:val="3"/>
          <w:lang w:val="pl-PL" w:bidi="en-US"/>
        </w:rPr>
        <w:t xml:space="preserve"> i przerwa </w:t>
      </w:r>
      <w:r w:rsidR="00994968" w:rsidRPr="00F27128">
        <w:rPr>
          <w:rFonts w:eastAsia="SimSun" w:cs="Times New Roman"/>
          <w:kern w:val="3"/>
          <w:lang w:val="pl-PL" w:bidi="en-US"/>
        </w:rPr>
        <w:t xml:space="preserve">ta trwa dłużej niż </w:t>
      </w:r>
      <w:r w:rsidR="00882C5E" w:rsidRPr="00F27128">
        <w:rPr>
          <w:rFonts w:eastAsia="SimSun" w:cs="Times New Roman"/>
          <w:kern w:val="3"/>
          <w:lang w:val="pl-PL" w:bidi="en-US"/>
        </w:rPr>
        <w:t>14</w:t>
      </w:r>
      <w:r w:rsidRPr="00F27128">
        <w:rPr>
          <w:rFonts w:eastAsia="SimSun" w:cs="Times New Roman"/>
          <w:kern w:val="3"/>
          <w:lang w:val="pl-PL" w:bidi="en-US"/>
        </w:rPr>
        <w:t xml:space="preserve"> dni</w:t>
      </w:r>
      <w:r w:rsidR="00FE59FB" w:rsidRPr="00F27128">
        <w:rPr>
          <w:rFonts w:eastAsia="SimSun" w:cs="Times New Roman"/>
          <w:kern w:val="3"/>
          <w:lang w:val="pl-PL" w:bidi="en-US"/>
        </w:rPr>
        <w:t>,</w:t>
      </w:r>
      <w:r w:rsidR="00882C5E" w:rsidRPr="00F27128">
        <w:rPr>
          <w:rFonts w:eastAsia="SimSun" w:cs="Times New Roman"/>
          <w:kern w:val="3"/>
          <w:lang w:val="pl-PL" w:bidi="en-US"/>
        </w:rPr>
        <w:t xml:space="preserve"> chyba że przerwa jest uzasadniona technologicznie</w:t>
      </w:r>
      <w:r w:rsidR="00A64311" w:rsidRPr="00F27128">
        <w:rPr>
          <w:rFonts w:eastAsia="SimSun" w:cs="Times New Roman"/>
          <w:i/>
          <w:kern w:val="3"/>
          <w:lang w:val="pl-PL" w:bidi="en-US"/>
        </w:rPr>
        <w:t>,</w:t>
      </w:r>
      <w:r w:rsidRPr="00F27128">
        <w:rPr>
          <w:rFonts w:eastAsia="SimSun" w:cs="Times New Roman"/>
          <w:kern w:val="3"/>
          <w:lang w:val="pl-PL" w:bidi="en-US"/>
        </w:rPr>
        <w:t xml:space="preserve"> </w:t>
      </w:r>
    </w:p>
    <w:p w14:paraId="5030BBBC" w14:textId="77777777" w:rsidR="00882C5E" w:rsidRPr="00F27128" w:rsidRDefault="00F35A07" w:rsidP="00C040F5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76" w:lineRule="auto"/>
        <w:ind w:left="284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suma ka</w:t>
      </w:r>
      <w:r w:rsidR="00994968" w:rsidRPr="00F27128">
        <w:rPr>
          <w:rFonts w:eastAsia="SimSun" w:cs="Times New Roman"/>
          <w:kern w:val="3"/>
          <w:lang w:val="pl-PL" w:bidi="en-US"/>
        </w:rPr>
        <w:t xml:space="preserve">r </w:t>
      </w:r>
      <w:r w:rsidR="004316BB" w:rsidRPr="00F27128">
        <w:rPr>
          <w:rFonts w:eastAsia="SimSun" w:cs="Times New Roman"/>
          <w:kern w:val="3"/>
          <w:lang w:val="pl-PL" w:bidi="en-US"/>
        </w:rPr>
        <w:t>umownych przekroczyła kwotę 10</w:t>
      </w:r>
      <w:r w:rsidR="00882C5E" w:rsidRPr="00F27128">
        <w:rPr>
          <w:rFonts w:eastAsia="SimSun" w:cs="Times New Roman"/>
          <w:kern w:val="3"/>
          <w:lang w:val="pl-PL" w:bidi="en-US"/>
        </w:rPr>
        <w:t xml:space="preserve"> % wynagrodzenia,</w:t>
      </w:r>
    </w:p>
    <w:p w14:paraId="789EF788" w14:textId="77777777" w:rsidR="00882C5E" w:rsidRPr="00F27128" w:rsidRDefault="00882C5E" w:rsidP="00C040F5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76" w:lineRule="auto"/>
        <w:ind w:left="284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lang w:val="pl-PL"/>
        </w:rPr>
        <w:t>uzyskania informacji, iż Wykonawca pomimo obowiązku osobistego wykonania robót budowlanych wykonuje roboty przy pomocy Podwykonawcy.</w:t>
      </w:r>
    </w:p>
    <w:p w14:paraId="058B0D41" w14:textId="77777777" w:rsidR="00F35A07" w:rsidRPr="00F27128" w:rsidRDefault="00F35A07" w:rsidP="00C040F5">
      <w:pPr>
        <w:pStyle w:val="Akapitzlist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wypadku odstąpienia od umowy stron</w:t>
      </w:r>
      <w:r w:rsidR="00E96558" w:rsidRPr="00F27128">
        <w:rPr>
          <w:rFonts w:asciiTheme="minorHAnsi" w:hAnsiTheme="minorHAnsi" w:cs="Times New Roman"/>
          <w:lang w:val="pl-PL"/>
        </w:rPr>
        <w:t>y obowiązują następujące zasady</w:t>
      </w:r>
      <w:r w:rsidRPr="00F27128">
        <w:rPr>
          <w:rFonts w:asciiTheme="minorHAnsi" w:hAnsiTheme="minorHAnsi" w:cs="Times New Roman"/>
          <w:lang w:val="pl-PL"/>
        </w:rPr>
        <w:t>:</w:t>
      </w:r>
    </w:p>
    <w:p w14:paraId="42881901" w14:textId="77777777" w:rsidR="00C92210" w:rsidRPr="00F27128" w:rsidRDefault="00882C5E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terminie 14</w:t>
      </w:r>
      <w:r w:rsidR="00F35A07" w:rsidRPr="00F27128">
        <w:rPr>
          <w:rFonts w:asciiTheme="minorHAnsi" w:hAnsiTheme="minorHAnsi" w:cs="Times New Roman"/>
          <w:lang w:val="pl-PL"/>
        </w:rPr>
        <w:t xml:space="preserve"> dni od daty odstąpienia od umowy Wykonawca przy udziale Zamawiającego</w:t>
      </w:r>
      <w:r w:rsidR="00C92210" w:rsidRPr="00F27128">
        <w:rPr>
          <w:rFonts w:asciiTheme="minorHAnsi" w:hAnsiTheme="minorHAnsi" w:cs="Times New Roman"/>
          <w:lang w:val="pl-PL"/>
        </w:rPr>
        <w:t xml:space="preserve"> </w:t>
      </w:r>
      <w:r w:rsidR="00715D02" w:rsidRPr="00F27128">
        <w:rPr>
          <w:rFonts w:asciiTheme="minorHAnsi" w:hAnsiTheme="minorHAnsi" w:cs="Times New Roman"/>
          <w:lang w:val="pl-PL"/>
        </w:rPr>
        <w:t>sporządzi</w:t>
      </w:r>
      <w:r w:rsidR="00F35A07" w:rsidRPr="00F27128">
        <w:rPr>
          <w:rFonts w:asciiTheme="minorHAnsi" w:hAnsiTheme="minorHAnsi" w:cs="Times New Roman"/>
          <w:lang w:val="pl-PL"/>
        </w:rPr>
        <w:t xml:space="preserve"> inwentaryzację robót, wg stanu na dzień odstąpienia,</w:t>
      </w:r>
    </w:p>
    <w:p w14:paraId="7A342383" w14:textId="77777777" w:rsidR="00C92210" w:rsidRPr="00F27128" w:rsidRDefault="00F35A07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razie, gdy Wykonawca nie sporządzi inwentaryzacji, o której mowa w pkt</w:t>
      </w:r>
      <w:r w:rsidR="00882C5E" w:rsidRPr="00F27128">
        <w:rPr>
          <w:rFonts w:asciiTheme="minorHAnsi" w:hAnsiTheme="minorHAnsi" w:cs="Times New Roman"/>
          <w:lang w:val="pl-PL"/>
        </w:rPr>
        <w:t>.</w:t>
      </w:r>
      <w:r w:rsidRPr="00F27128">
        <w:rPr>
          <w:rFonts w:asciiTheme="minorHAnsi" w:hAnsiTheme="minorHAnsi" w:cs="Times New Roman"/>
          <w:lang w:val="pl-PL"/>
        </w:rPr>
        <w:t xml:space="preserve"> 1</w:t>
      </w:r>
      <w:r w:rsidR="00FA3DF5" w:rsidRPr="00F27128">
        <w:rPr>
          <w:rFonts w:asciiTheme="minorHAnsi" w:hAnsiTheme="minorHAnsi" w:cs="Times New Roman"/>
          <w:lang w:val="pl-PL"/>
        </w:rPr>
        <w:t>)</w:t>
      </w:r>
      <w:r w:rsidRPr="00F27128">
        <w:rPr>
          <w:rFonts w:asciiTheme="minorHAnsi" w:hAnsiTheme="minorHAnsi" w:cs="Times New Roman"/>
          <w:lang w:val="pl-PL"/>
        </w:rPr>
        <w:t>, Zamawiający</w:t>
      </w:r>
      <w:r w:rsidR="00C92210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 xml:space="preserve">może </w:t>
      </w:r>
      <w:r w:rsidR="00715D02" w:rsidRPr="00F27128">
        <w:rPr>
          <w:rFonts w:asciiTheme="minorHAnsi" w:hAnsiTheme="minorHAnsi" w:cs="Times New Roman"/>
          <w:lang w:val="pl-PL"/>
        </w:rPr>
        <w:t>powierzyć sporządzenie</w:t>
      </w:r>
      <w:r w:rsidRPr="00F27128">
        <w:rPr>
          <w:rFonts w:asciiTheme="minorHAnsi" w:hAnsiTheme="minorHAnsi" w:cs="Times New Roman"/>
          <w:lang w:val="pl-PL"/>
        </w:rPr>
        <w:t xml:space="preserve"> inwentaryzacji innej os</w:t>
      </w:r>
      <w:r w:rsidR="00C92210" w:rsidRPr="00F27128">
        <w:rPr>
          <w:rFonts w:asciiTheme="minorHAnsi" w:hAnsiTheme="minorHAnsi" w:cs="Times New Roman"/>
          <w:lang w:val="pl-PL"/>
        </w:rPr>
        <w:t xml:space="preserve">obie i żądać zwrotu od Wykonawcy </w:t>
      </w:r>
      <w:r w:rsidRPr="00F27128">
        <w:rPr>
          <w:rFonts w:asciiTheme="minorHAnsi" w:hAnsiTheme="minorHAnsi" w:cs="Times New Roman"/>
          <w:lang w:val="pl-PL"/>
        </w:rPr>
        <w:t>kosztów poniesionych z tego tytułu,</w:t>
      </w:r>
    </w:p>
    <w:p w14:paraId="3D4344DD" w14:textId="77777777" w:rsidR="00C92210" w:rsidRPr="00F27128" w:rsidRDefault="00F35A07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zabezpieczy przerwane roboty w zakresie obustronnie uzgodnionym,</w:t>
      </w:r>
    </w:p>
    <w:p w14:paraId="58B597E4" w14:textId="77777777" w:rsidR="00C92210" w:rsidRPr="00F27128" w:rsidRDefault="00F35A07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koszty zabezpieczenia przerwanych robót ponosi Wykonawca, jeżeli odstąpienie od umowy</w:t>
      </w:r>
      <w:r w:rsidR="00C92210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>następuje z przyczyn leżących po jego stronie,</w:t>
      </w:r>
    </w:p>
    <w:p w14:paraId="4990FC37" w14:textId="77777777" w:rsidR="00C92210" w:rsidRPr="00F27128" w:rsidRDefault="00F35A07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lastRenderedPageBreak/>
        <w:t>w razie, gdy Wykonawca nie zabezpieczy przerwanych robó</w:t>
      </w:r>
      <w:r w:rsidR="00882C5E" w:rsidRPr="00F27128">
        <w:rPr>
          <w:rFonts w:asciiTheme="minorHAnsi" w:hAnsiTheme="minorHAnsi" w:cs="Times New Roman"/>
          <w:lang w:val="pl-PL"/>
        </w:rPr>
        <w:t>t, w sytuacji określonej w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="00882C5E" w:rsidRPr="00F27128">
        <w:rPr>
          <w:rFonts w:asciiTheme="minorHAnsi" w:hAnsiTheme="minorHAnsi" w:cs="Times New Roman"/>
          <w:lang w:val="pl-PL"/>
        </w:rPr>
        <w:t>pkt.</w:t>
      </w:r>
      <w:r w:rsidR="003970A2" w:rsidRPr="00F27128">
        <w:rPr>
          <w:rFonts w:asciiTheme="minorHAnsi" w:hAnsiTheme="minorHAnsi" w:cs="Times New Roman"/>
          <w:lang w:val="pl-PL"/>
        </w:rPr>
        <w:t> 3</w:t>
      </w:r>
      <w:r w:rsidR="00FA3DF5" w:rsidRPr="00F27128">
        <w:rPr>
          <w:rFonts w:asciiTheme="minorHAnsi" w:hAnsiTheme="minorHAnsi" w:cs="Times New Roman"/>
          <w:lang w:val="pl-PL"/>
        </w:rPr>
        <w:t>)</w:t>
      </w:r>
      <w:r w:rsidR="00715D02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 xml:space="preserve">Zamawiający może </w:t>
      </w:r>
      <w:r w:rsidR="00715D02" w:rsidRPr="00F27128">
        <w:rPr>
          <w:rFonts w:asciiTheme="minorHAnsi" w:hAnsiTheme="minorHAnsi" w:cs="Times New Roman"/>
          <w:lang w:val="pl-PL"/>
        </w:rPr>
        <w:t>powierzyć wykonanie</w:t>
      </w:r>
      <w:r w:rsidRPr="00F27128">
        <w:rPr>
          <w:rFonts w:asciiTheme="minorHAnsi" w:hAnsiTheme="minorHAnsi" w:cs="Times New Roman"/>
          <w:lang w:val="pl-PL"/>
        </w:rPr>
        <w:t xml:space="preserve"> zabezpieczenia innej osobie i żądać zwrotu od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="003B42C3" w:rsidRPr="00F27128">
        <w:rPr>
          <w:rFonts w:asciiTheme="minorHAnsi" w:hAnsiTheme="minorHAnsi" w:cs="Times New Roman"/>
          <w:lang w:val="pl-PL"/>
        </w:rPr>
        <w:t>W</w:t>
      </w:r>
      <w:r w:rsidRPr="00F27128">
        <w:rPr>
          <w:rFonts w:asciiTheme="minorHAnsi" w:hAnsiTheme="minorHAnsi" w:cs="Times New Roman"/>
          <w:lang w:val="pl-PL"/>
        </w:rPr>
        <w:t>ykonawcy kosztów poniesionych z tego tytułu.</w:t>
      </w:r>
    </w:p>
    <w:p w14:paraId="5A28A385" w14:textId="77777777" w:rsidR="00C92210" w:rsidRPr="00F27128" w:rsidRDefault="00F35A07" w:rsidP="00C040F5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W przypadku, </w:t>
      </w:r>
      <w:r w:rsidR="00882C5E" w:rsidRPr="00F27128">
        <w:rPr>
          <w:rFonts w:asciiTheme="minorHAnsi" w:hAnsiTheme="minorHAnsi" w:cs="Times New Roman"/>
          <w:lang w:val="pl-PL"/>
        </w:rPr>
        <w:t>o którym mowa w ust. 1 pkt. 2 - 4</w:t>
      </w:r>
      <w:r w:rsidRPr="00F27128">
        <w:rPr>
          <w:rFonts w:asciiTheme="minorHAnsi" w:hAnsiTheme="minorHAnsi" w:cs="Times New Roman"/>
          <w:lang w:val="pl-PL"/>
        </w:rPr>
        <w:t xml:space="preserve"> Wykonawcy przysługuje wynagrodzenie za roboty budowlane wykonane do dnia odstąpienia, o ile zostały wykonane zgodnie z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Pr="00F27128">
        <w:rPr>
          <w:rFonts w:asciiTheme="minorHAnsi" w:hAnsiTheme="minorHAnsi" w:cs="Times New Roman"/>
          <w:lang w:val="pl-PL"/>
        </w:rPr>
        <w:t>umową</w:t>
      </w:r>
      <w:r w:rsidR="00C92210" w:rsidRPr="00F27128">
        <w:rPr>
          <w:rFonts w:asciiTheme="minorHAnsi" w:hAnsiTheme="minorHAnsi" w:cs="Times New Roman"/>
          <w:lang w:val="pl-PL"/>
        </w:rPr>
        <w:t xml:space="preserve"> </w:t>
      </w:r>
      <w:r w:rsidR="00C507F5" w:rsidRPr="00F27128">
        <w:rPr>
          <w:rFonts w:asciiTheme="minorHAnsi" w:hAnsiTheme="minorHAnsi" w:cs="Times New Roman"/>
          <w:lang w:val="pl-PL"/>
        </w:rPr>
        <w:t>i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Pr="00F27128">
        <w:rPr>
          <w:rFonts w:asciiTheme="minorHAnsi" w:hAnsiTheme="minorHAnsi" w:cs="Times New Roman"/>
          <w:lang w:val="pl-PL"/>
        </w:rPr>
        <w:t>odebrane.</w:t>
      </w:r>
    </w:p>
    <w:p w14:paraId="6416017A" w14:textId="77777777" w:rsidR="00535EDB" w:rsidRPr="00F27128" w:rsidRDefault="00F35A07" w:rsidP="00C040F5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eastAsia="Times New Roman" w:hAnsiTheme="minorHAnsi" w:cs="Times New Roman"/>
          <w:lang w:val="pl-PL"/>
        </w:rPr>
        <w:t xml:space="preserve">Postanowienia ust. </w:t>
      </w:r>
      <w:r w:rsidR="00535EDB" w:rsidRPr="00F27128">
        <w:rPr>
          <w:rFonts w:asciiTheme="minorHAnsi" w:eastAsia="Times New Roman" w:hAnsiTheme="minorHAnsi" w:cs="Times New Roman"/>
          <w:lang w:val="pl-PL"/>
        </w:rPr>
        <w:t>2, 3</w:t>
      </w:r>
      <w:r w:rsidRPr="00F27128">
        <w:rPr>
          <w:rFonts w:asciiTheme="minorHAnsi" w:eastAsia="Times New Roman" w:hAnsiTheme="minorHAnsi" w:cs="Times New Roman"/>
          <w:lang w:val="pl-PL"/>
        </w:rPr>
        <w:t xml:space="preserve"> stosuje się także w sytuacji, gdy z przyczyn leżących po stronie </w:t>
      </w:r>
      <w:r w:rsidR="00C92210" w:rsidRPr="00F27128">
        <w:rPr>
          <w:rFonts w:asciiTheme="minorHAnsi" w:eastAsia="Times New Roman" w:hAnsiTheme="minorHAnsi" w:cs="Times New Roman"/>
          <w:lang w:val="pl-PL"/>
        </w:rPr>
        <w:t>Wykonawcy, Zamawiający</w:t>
      </w:r>
      <w:r w:rsidRPr="00F27128">
        <w:rPr>
          <w:rFonts w:asciiTheme="minorHAnsi" w:eastAsia="Times New Roman" w:hAnsiTheme="minorHAnsi" w:cs="Times New Roman"/>
          <w:lang w:val="pl-PL"/>
        </w:rPr>
        <w:t xml:space="preserve"> odstąpił od umowy na podstawie ustawy.</w:t>
      </w:r>
      <w:r w:rsidR="00754953" w:rsidRPr="00F27128">
        <w:rPr>
          <w:rFonts w:asciiTheme="minorHAnsi" w:hAnsiTheme="minorHAnsi" w:cs="Times New Roman"/>
          <w:b/>
          <w:lang w:val="pl-PL"/>
        </w:rPr>
        <w:t xml:space="preserve"> </w:t>
      </w:r>
    </w:p>
    <w:p w14:paraId="3B438F32" w14:textId="77777777" w:rsidR="00535EDB" w:rsidRPr="00F27128" w:rsidRDefault="00535EDB" w:rsidP="00C040F5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razie bezskutecznego</w:t>
      </w:r>
      <w:r w:rsidRPr="00F27128">
        <w:rPr>
          <w:rFonts w:asciiTheme="minorHAnsi" w:hAnsiTheme="minorHAnsi" w:cs="Times New Roman"/>
          <w:b/>
          <w:lang w:val="pl-PL"/>
        </w:rPr>
        <w:t xml:space="preserve"> </w:t>
      </w:r>
      <w:r w:rsidRPr="00F27128">
        <w:rPr>
          <w:rFonts w:asciiTheme="minorHAnsi" w:hAnsiTheme="minorHAnsi"/>
          <w:lang w:val="pl-PL"/>
        </w:rPr>
        <w:t>upływu terminu do zapłaty należności z tytułu poniesionych przez Zamawiającego kosztów, określonych w ust. 2, pkt. 2 i 5 naliczone zostaną odsetki ustawowe za opóźnienie.</w:t>
      </w:r>
    </w:p>
    <w:p w14:paraId="29D93DE4" w14:textId="77777777" w:rsidR="00535EDB" w:rsidRPr="00F27128" w:rsidRDefault="00535EDB" w:rsidP="00C040F5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Zamawiający może dokonać potrąceń należności z tytułu poniesionych przez niego kosztów, określonych w ust. 2, pkt. 2 i 5 wraz z odsetkami ustawowymi za opóźnienie z wynagrodzenia Wykonawcy składając właściwe oświadczenie.</w:t>
      </w:r>
    </w:p>
    <w:p w14:paraId="0E282DAC" w14:textId="77777777" w:rsidR="00882C5E" w:rsidRPr="00F27128" w:rsidRDefault="00882C5E" w:rsidP="00C040F5">
      <w:pPr>
        <w:pStyle w:val="Akapitzlist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Odstąpienie od umowy powinno nastąpić na piśmie pod</w:t>
      </w:r>
      <w:r w:rsidR="00535EDB" w:rsidRPr="00F27128">
        <w:rPr>
          <w:rFonts w:asciiTheme="minorHAnsi" w:hAnsiTheme="minorHAnsi" w:cs="Times New Roman"/>
          <w:lang w:val="pl-PL"/>
        </w:rPr>
        <w:t xml:space="preserve"> rygorem nieważności i zawierać </w:t>
      </w:r>
      <w:r w:rsidRPr="00F27128">
        <w:rPr>
          <w:rFonts w:asciiTheme="minorHAnsi" w:hAnsiTheme="minorHAnsi" w:cs="Times New Roman"/>
          <w:lang w:val="pl-PL"/>
        </w:rPr>
        <w:t>uzasadnienie.</w:t>
      </w:r>
    </w:p>
    <w:p w14:paraId="366CCACB" w14:textId="77777777" w:rsidR="00623EA7" w:rsidRPr="00F27128" w:rsidRDefault="00623EA7" w:rsidP="00C658F5">
      <w:pPr>
        <w:pStyle w:val="Akapitzlist"/>
        <w:tabs>
          <w:tab w:val="left" w:pos="426"/>
        </w:tabs>
        <w:spacing w:before="0" w:beforeAutospacing="0" w:after="0" w:afterAutospacing="0" w:line="276" w:lineRule="auto"/>
        <w:ind w:left="284" w:firstLine="0"/>
        <w:contextualSpacing/>
        <w:textAlignment w:val="baseline"/>
        <w:rPr>
          <w:rFonts w:asciiTheme="minorHAnsi" w:hAnsiTheme="minorHAnsi" w:cs="Times New Roman"/>
          <w:sz w:val="24"/>
          <w:szCs w:val="24"/>
          <w:lang w:val="pl-PL"/>
        </w:rPr>
      </w:pPr>
    </w:p>
    <w:p w14:paraId="06ACA724" w14:textId="77777777" w:rsidR="00F35A07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3</w:t>
      </w:r>
    </w:p>
    <w:p w14:paraId="2894B7F1" w14:textId="77777777" w:rsidR="00F35A07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6C61644D" w14:textId="77777777" w:rsidR="00B5539E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Ewentualne spory mogące powstać na tle realizacji niniejszej umowy rozstrzygane będą przez sąd miejs</w:t>
      </w:r>
      <w:r w:rsidR="00D073F6" w:rsidRPr="00F27128">
        <w:rPr>
          <w:rFonts w:eastAsia="SimSun" w:cs="Times New Roman"/>
          <w:kern w:val="3"/>
          <w:lang w:val="pl-PL" w:bidi="en-US"/>
        </w:rPr>
        <w:t>cowo właściwy dla Zamawiającego</w:t>
      </w:r>
      <w:r w:rsidR="00FE59FB" w:rsidRPr="00F27128">
        <w:rPr>
          <w:rFonts w:eastAsia="SimSun" w:cs="Times New Roman"/>
          <w:kern w:val="3"/>
          <w:lang w:val="pl-PL" w:bidi="en-US"/>
        </w:rPr>
        <w:t>.</w:t>
      </w:r>
    </w:p>
    <w:p w14:paraId="1E2BCFCC" w14:textId="77777777" w:rsidR="00FE6634" w:rsidRDefault="00FE6634" w:rsidP="00FE6634">
      <w:pPr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79A9BFD0" w14:textId="2B3EAAD1" w:rsidR="00FE6634" w:rsidRPr="00F27128" w:rsidRDefault="00FE6634" w:rsidP="00FE6634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4</w:t>
      </w:r>
    </w:p>
    <w:p w14:paraId="37E58717" w14:textId="11CF7D9C" w:rsidR="00FE6634" w:rsidRPr="00FE6634" w:rsidRDefault="00FE6634" w:rsidP="00FE6634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>
        <w:rPr>
          <w:rFonts w:eastAsia="SimSun" w:cs="Times New Roman"/>
          <w:b/>
          <w:kern w:val="3"/>
          <w:sz w:val="24"/>
          <w:szCs w:val="24"/>
          <w:lang w:val="pl-PL"/>
        </w:rPr>
        <w:t>UBEZPIECZENIE WYKONAWCY</w:t>
      </w:r>
    </w:p>
    <w:p w14:paraId="6C8306D3" w14:textId="65B41F70" w:rsidR="00FE6634" w:rsidRPr="00FE6634" w:rsidRDefault="00FE6634" w:rsidP="00FE6634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textAlignment w:val="baseline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Wykonawca zobowiązany jest posiadać na czas obowiązywania Umowy, umowę ubezpieczenia </w:t>
      </w:r>
      <w:r>
        <w:rPr>
          <w:rFonts w:cs="Times New Roman"/>
          <w:lang w:val="pl-PL"/>
        </w:rPr>
        <w:br/>
        <w:t xml:space="preserve">od odpowiedzialności cywilnej (OC) Wykonawcy 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</w:t>
      </w:r>
      <w:r w:rsidR="00241E73">
        <w:rPr>
          <w:rFonts w:cs="Times New Roman"/>
          <w:lang w:val="pl-PL"/>
        </w:rPr>
        <w:t xml:space="preserve">w związku  </w:t>
      </w:r>
      <w:r w:rsidR="00C917EB">
        <w:rPr>
          <w:rFonts w:cs="Times New Roman"/>
          <w:lang w:val="pl-PL"/>
        </w:rPr>
        <w:t>z wykonaniem robót budowlanych i innych prac objętych przedmiotem Umowy.</w:t>
      </w:r>
    </w:p>
    <w:p w14:paraId="30B16E19" w14:textId="2B751A5C" w:rsidR="001D0062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</w:t>
      </w:r>
      <w:r w:rsidR="00FE6634">
        <w:rPr>
          <w:rFonts w:eastAsia="SimSun" w:cs="Times New Roman"/>
          <w:b/>
          <w:kern w:val="3"/>
          <w:sz w:val="24"/>
          <w:szCs w:val="24"/>
          <w:lang w:val="pl-PL"/>
        </w:rPr>
        <w:t>5</w:t>
      </w:r>
    </w:p>
    <w:p w14:paraId="21D97140" w14:textId="77777777" w:rsidR="001D0062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ZMIANY</w:t>
      </w:r>
      <w:r w:rsidR="00DC5B48" w:rsidRPr="00F27128">
        <w:rPr>
          <w:rFonts w:eastAsia="SimSun" w:cs="Times New Roman"/>
          <w:b/>
          <w:kern w:val="3"/>
          <w:sz w:val="24"/>
          <w:szCs w:val="24"/>
          <w:lang w:val="pl-PL"/>
        </w:rPr>
        <w:t xml:space="preserve"> </w:t>
      </w: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POSTANOWIEŃ</w:t>
      </w:r>
      <w:r w:rsidR="00DC5B48" w:rsidRPr="00F27128">
        <w:rPr>
          <w:rFonts w:eastAsia="SimSun" w:cs="Times New Roman"/>
          <w:b/>
          <w:kern w:val="3"/>
          <w:sz w:val="24"/>
          <w:szCs w:val="24"/>
          <w:lang w:val="pl-PL"/>
        </w:rPr>
        <w:t xml:space="preserve"> </w:t>
      </w: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UMOWY</w:t>
      </w:r>
    </w:p>
    <w:p w14:paraId="2DDA789F" w14:textId="77777777" w:rsidR="007A36F6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eastAsia="SimSun" w:cs="Times New Roman"/>
          <w:kern w:val="3"/>
          <w:lang w:val="pl-PL"/>
        </w:rPr>
      </w:pPr>
      <w:r w:rsidRPr="00F27128">
        <w:rPr>
          <w:rFonts w:eastAsia="SimSun" w:cs="Times New Roman"/>
          <w:kern w:val="3"/>
          <w:lang w:val="pl-PL"/>
        </w:rPr>
        <w:t>Wszystkie zmiany postanowień umowy wymagają formy pisemnej (aneks do umowy) pod rygorem nieważności, za wy</w:t>
      </w:r>
      <w:r w:rsidR="00FB5A9E" w:rsidRPr="00F27128">
        <w:rPr>
          <w:rFonts w:eastAsia="SimSun" w:cs="Times New Roman"/>
          <w:kern w:val="3"/>
          <w:lang w:val="pl-PL"/>
        </w:rPr>
        <w:t xml:space="preserve">jątkiem zmian wymienionych w </w:t>
      </w:r>
      <w:r w:rsidR="00E579BB" w:rsidRPr="00F27128">
        <w:rPr>
          <w:rFonts w:eastAsia="SimSun" w:cs="Times New Roman"/>
          <w:kern w:val="3"/>
          <w:lang w:val="pl-PL"/>
        </w:rPr>
        <w:t>umowie</w:t>
      </w:r>
      <w:r w:rsidR="00747F1D" w:rsidRPr="00F27128">
        <w:rPr>
          <w:rFonts w:eastAsia="SimSun" w:cs="Times New Roman"/>
          <w:kern w:val="3"/>
          <w:lang w:val="pl-PL"/>
        </w:rPr>
        <w:t>.</w:t>
      </w:r>
    </w:p>
    <w:p w14:paraId="31523378" w14:textId="77777777" w:rsidR="00F01BA4" w:rsidRPr="00F27128" w:rsidRDefault="00F01BA4" w:rsidP="00C658F5">
      <w:pPr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398D55EA" w14:textId="606D04C5" w:rsidR="00F35A07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</w:t>
      </w:r>
      <w:r w:rsidR="00FE6634">
        <w:rPr>
          <w:rFonts w:eastAsia="SimSun" w:cs="Times New Roman"/>
          <w:b/>
          <w:kern w:val="3"/>
          <w:sz w:val="24"/>
          <w:szCs w:val="24"/>
          <w:lang w:val="pl-PL"/>
        </w:rPr>
        <w:t>6</w:t>
      </w:r>
    </w:p>
    <w:p w14:paraId="7E25CB3E" w14:textId="77777777" w:rsidR="00F35A07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KOŃCOWE</w:t>
      </w:r>
    </w:p>
    <w:p w14:paraId="0AF3168B" w14:textId="77777777" w:rsidR="00C92210" w:rsidRPr="00F27128" w:rsidRDefault="00F35A07" w:rsidP="00C040F5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sprawach nieuregulowanych umową mają</w:t>
      </w:r>
      <w:r w:rsidR="00535EDB" w:rsidRPr="00F27128">
        <w:rPr>
          <w:rFonts w:asciiTheme="minorHAnsi" w:hAnsiTheme="minorHAnsi" w:cs="Times New Roman"/>
          <w:lang w:val="pl-PL"/>
        </w:rPr>
        <w:t xml:space="preserve"> zastosowanie przepisy Kodeksu C</w:t>
      </w:r>
      <w:r w:rsidRPr="00F27128">
        <w:rPr>
          <w:rFonts w:asciiTheme="minorHAnsi" w:hAnsiTheme="minorHAnsi" w:cs="Times New Roman"/>
          <w:lang w:val="pl-PL"/>
        </w:rPr>
        <w:t>ywilnego</w:t>
      </w:r>
      <w:r w:rsidR="00C92210" w:rsidRPr="00F27128">
        <w:rPr>
          <w:rFonts w:asciiTheme="minorHAnsi" w:hAnsiTheme="minorHAnsi" w:cs="Times New Roman"/>
          <w:lang w:val="pl-PL"/>
        </w:rPr>
        <w:t>.</w:t>
      </w:r>
    </w:p>
    <w:p w14:paraId="2AB48047" w14:textId="0C387C6C" w:rsidR="009F1FBB" w:rsidRPr="00F27128" w:rsidRDefault="00F35A07" w:rsidP="00C040F5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Integralną </w:t>
      </w:r>
      <w:r w:rsidR="00666D57" w:rsidRPr="00F27128">
        <w:rPr>
          <w:rFonts w:asciiTheme="minorHAnsi" w:hAnsiTheme="minorHAnsi" w:cs="Times New Roman"/>
          <w:lang w:val="pl-PL"/>
        </w:rPr>
        <w:t>część umowy stanowi: oferta wyko</w:t>
      </w:r>
      <w:r w:rsidRPr="00F27128">
        <w:rPr>
          <w:rFonts w:asciiTheme="minorHAnsi" w:hAnsiTheme="minorHAnsi" w:cs="Times New Roman"/>
          <w:lang w:val="pl-PL"/>
        </w:rPr>
        <w:t>nawcy</w:t>
      </w:r>
      <w:r w:rsidR="00E3514E">
        <w:rPr>
          <w:rFonts w:asciiTheme="minorHAnsi" w:hAnsiTheme="minorHAnsi" w:cs="Times New Roman"/>
          <w:lang w:val="pl-PL"/>
        </w:rPr>
        <w:t xml:space="preserve"> z dnia </w:t>
      </w:r>
      <w:r w:rsidR="004C2702">
        <w:rPr>
          <w:rFonts w:asciiTheme="minorHAnsi" w:hAnsiTheme="minorHAnsi" w:cs="Times New Roman"/>
          <w:lang w:val="pl-PL"/>
        </w:rPr>
        <w:t>……..</w:t>
      </w:r>
      <w:r w:rsidR="00E3514E">
        <w:rPr>
          <w:rFonts w:asciiTheme="minorHAnsi" w:hAnsiTheme="minorHAnsi" w:cs="Times New Roman"/>
          <w:lang w:val="pl-PL"/>
        </w:rPr>
        <w:t xml:space="preserve">2020 r. </w:t>
      </w:r>
    </w:p>
    <w:p w14:paraId="69A9FCF5" w14:textId="73A531BD" w:rsidR="00D61B18" w:rsidRPr="00F27128" w:rsidRDefault="00D61B18" w:rsidP="00C658F5">
      <w:pPr>
        <w:tabs>
          <w:tab w:val="left" w:pos="284"/>
          <w:tab w:val="left" w:pos="425"/>
        </w:tabs>
        <w:spacing w:after="0" w:line="276" w:lineRule="auto"/>
        <w:jc w:val="center"/>
        <w:textAlignment w:val="baseline"/>
        <w:rPr>
          <w:rFonts w:cs="Times New Roman"/>
          <w:sz w:val="24"/>
          <w:szCs w:val="24"/>
          <w:lang w:val="pl-PL" w:bidi="en-US"/>
        </w:rPr>
      </w:pPr>
      <w:bookmarkStart w:id="2" w:name="_Hlk6480330"/>
      <w:r w:rsidRPr="00F27128">
        <w:rPr>
          <w:rFonts w:cs="Times New Roman"/>
          <w:b/>
          <w:sz w:val="24"/>
          <w:szCs w:val="24"/>
          <w:lang w:val="pl-PL"/>
        </w:rPr>
        <w:t>§ 1</w:t>
      </w:r>
      <w:r w:rsidR="00FE6634">
        <w:rPr>
          <w:rFonts w:cs="Times New Roman"/>
          <w:b/>
          <w:sz w:val="24"/>
          <w:szCs w:val="24"/>
          <w:lang w:val="pl-PL"/>
        </w:rPr>
        <w:t>7</w:t>
      </w:r>
    </w:p>
    <w:bookmarkEnd w:id="2"/>
    <w:p w14:paraId="395A22B0" w14:textId="77777777" w:rsidR="00C815D8" w:rsidRPr="000B2BE4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Umowę sporządzono w </w:t>
      </w:r>
      <w:r w:rsidR="00D84938" w:rsidRPr="00F27128">
        <w:rPr>
          <w:rFonts w:eastAsia="SimSun" w:cs="Times New Roman"/>
          <w:kern w:val="3"/>
          <w:lang w:val="pl-PL" w:bidi="en-US"/>
        </w:rPr>
        <w:t>2</w:t>
      </w:r>
      <w:r w:rsidRPr="00F27128">
        <w:rPr>
          <w:rFonts w:eastAsia="SimSun" w:cs="Times New Roman"/>
          <w:kern w:val="3"/>
          <w:lang w:val="pl-PL" w:bidi="en-US"/>
        </w:rPr>
        <w:t xml:space="preserve"> egz., w tym </w:t>
      </w:r>
      <w:r w:rsidR="00D84938" w:rsidRPr="00F27128">
        <w:rPr>
          <w:rFonts w:eastAsia="SimSun" w:cs="Times New Roman"/>
          <w:kern w:val="3"/>
          <w:lang w:val="pl-PL" w:bidi="en-US"/>
        </w:rPr>
        <w:t>1</w:t>
      </w:r>
      <w:r w:rsidRPr="00F27128">
        <w:rPr>
          <w:rFonts w:eastAsia="SimSun" w:cs="Times New Roman"/>
          <w:kern w:val="3"/>
          <w:lang w:val="pl-PL" w:bidi="en-US"/>
        </w:rPr>
        <w:t xml:space="preserve"> egz. dla Zamawiającego i 1 egz. dla Wykonawcy. </w:t>
      </w:r>
    </w:p>
    <w:p w14:paraId="2B307B8F" w14:textId="77777777" w:rsidR="00FE6634" w:rsidRDefault="00FE6634" w:rsidP="00C658F5">
      <w:pPr>
        <w:tabs>
          <w:tab w:val="left" w:pos="284"/>
          <w:tab w:val="left" w:pos="425"/>
        </w:tabs>
        <w:spacing w:after="0" w:line="276" w:lineRule="auto"/>
        <w:jc w:val="center"/>
        <w:textAlignment w:val="baseline"/>
        <w:rPr>
          <w:rFonts w:cs="Times New Roman"/>
          <w:b/>
          <w:sz w:val="24"/>
          <w:szCs w:val="24"/>
          <w:lang w:val="pl-PL"/>
        </w:rPr>
      </w:pPr>
    </w:p>
    <w:p w14:paraId="54457AED" w14:textId="77777777" w:rsidR="00C917EB" w:rsidRDefault="00C917EB" w:rsidP="00C658F5">
      <w:pPr>
        <w:tabs>
          <w:tab w:val="left" w:pos="284"/>
          <w:tab w:val="left" w:pos="425"/>
        </w:tabs>
        <w:spacing w:after="0" w:line="276" w:lineRule="auto"/>
        <w:jc w:val="center"/>
        <w:textAlignment w:val="baseline"/>
        <w:rPr>
          <w:rFonts w:cs="Times New Roman"/>
          <w:b/>
          <w:sz w:val="24"/>
          <w:szCs w:val="24"/>
          <w:lang w:val="pl-PL"/>
        </w:rPr>
      </w:pPr>
    </w:p>
    <w:p w14:paraId="51F1920D" w14:textId="4A26F9AF" w:rsidR="00C815D8" w:rsidRPr="00F27128" w:rsidRDefault="00C815D8" w:rsidP="00C658F5">
      <w:pPr>
        <w:tabs>
          <w:tab w:val="left" w:pos="284"/>
          <w:tab w:val="left" w:pos="425"/>
        </w:tabs>
        <w:spacing w:after="0" w:line="276" w:lineRule="auto"/>
        <w:jc w:val="center"/>
        <w:textAlignment w:val="baseline"/>
        <w:rPr>
          <w:rFonts w:cs="Times New Roman"/>
          <w:sz w:val="24"/>
          <w:szCs w:val="24"/>
          <w:lang w:val="pl-PL" w:bidi="en-US"/>
        </w:rPr>
      </w:pPr>
      <w:r w:rsidRPr="00F27128">
        <w:rPr>
          <w:rFonts w:cs="Times New Roman"/>
          <w:b/>
          <w:sz w:val="24"/>
          <w:szCs w:val="24"/>
          <w:lang w:val="pl-PL"/>
        </w:rPr>
        <w:lastRenderedPageBreak/>
        <w:t>§ 1</w:t>
      </w:r>
      <w:r w:rsidR="00FE6634">
        <w:rPr>
          <w:rFonts w:cs="Times New Roman"/>
          <w:b/>
          <w:sz w:val="24"/>
          <w:szCs w:val="24"/>
          <w:lang w:val="pl-PL"/>
        </w:rPr>
        <w:t>8</w:t>
      </w:r>
    </w:p>
    <w:p w14:paraId="3B7CEDF1" w14:textId="77777777" w:rsidR="00D84938" w:rsidRPr="00F27128" w:rsidRDefault="00C815D8" w:rsidP="00C658F5">
      <w:pPr>
        <w:spacing w:line="276" w:lineRule="auto"/>
        <w:jc w:val="center"/>
        <w:rPr>
          <w:rFonts w:cs="Times New Roman"/>
          <w:b/>
          <w:bCs/>
          <w:sz w:val="24"/>
          <w:szCs w:val="24"/>
          <w:lang w:val="pl-PL"/>
        </w:rPr>
      </w:pPr>
      <w:r w:rsidRPr="00F27128">
        <w:rPr>
          <w:rFonts w:cs="Times New Roman"/>
          <w:b/>
          <w:bCs/>
          <w:sz w:val="24"/>
          <w:szCs w:val="24"/>
          <w:lang w:val="pl-PL"/>
        </w:rPr>
        <w:t xml:space="preserve"> </w:t>
      </w:r>
      <w:r w:rsidR="00D84938" w:rsidRPr="00F27128">
        <w:rPr>
          <w:rFonts w:cs="Times New Roman"/>
          <w:b/>
          <w:bCs/>
          <w:sz w:val="24"/>
          <w:szCs w:val="24"/>
          <w:lang w:val="pl-PL"/>
        </w:rPr>
        <w:t>[klauzula informacyjna zgodna z RODO]</w:t>
      </w:r>
    </w:p>
    <w:p w14:paraId="42C0FBA3" w14:textId="77777777" w:rsidR="00D84938" w:rsidRPr="00F27128" w:rsidRDefault="00D84938" w:rsidP="00C658F5">
      <w:pPr>
        <w:spacing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Zgodnie z art. 13 i 14 rozporządzenia Parlamentu Europejskiego i Rady (UE) 2016/679 z 27.04.2016 r. w</w:t>
      </w:r>
      <w:r w:rsidR="005F35F7" w:rsidRPr="00F27128">
        <w:rPr>
          <w:rFonts w:cs="Times New Roman"/>
          <w:lang w:val="pl-PL"/>
        </w:rPr>
        <w:t> </w:t>
      </w:r>
      <w:r w:rsidRPr="00F27128">
        <w:rPr>
          <w:rFonts w:cs="Times New Roman"/>
          <w:lang w:val="pl-PL"/>
        </w:rPr>
        <w:t>sprawie ochrony osób fizycznych w związku z przetwarzaniem danych osobowych i w sprawie swobodnego przepływu takich danych oraz uchylenia dyrektywy 95/46/WE (ogólne rozporządzenie o</w:t>
      </w:r>
      <w:r w:rsidR="005F35F7" w:rsidRPr="00F27128">
        <w:rPr>
          <w:rFonts w:cs="Times New Roman"/>
          <w:lang w:val="pl-PL"/>
        </w:rPr>
        <w:t> </w:t>
      </w:r>
      <w:r w:rsidRPr="00F27128">
        <w:rPr>
          <w:rFonts w:cs="Times New Roman"/>
          <w:lang w:val="pl-PL"/>
        </w:rPr>
        <w:t xml:space="preserve">ochronie danych) (Dz. Urz. UE L 119, s. 1)  zwanego dalej „RODO” – informuje się  </w:t>
      </w:r>
      <w:r w:rsidRPr="00F27128">
        <w:rPr>
          <w:rFonts w:cs="Times New Roman"/>
          <w:b/>
          <w:lang w:val="pl-PL"/>
        </w:rPr>
        <w:t>WYKONAWCĘ</w:t>
      </w:r>
      <w:r w:rsidRPr="00F27128">
        <w:rPr>
          <w:rFonts w:cs="Times New Roman"/>
          <w:lang w:val="pl-PL"/>
        </w:rPr>
        <w:t xml:space="preserve">, że: </w:t>
      </w:r>
    </w:p>
    <w:p w14:paraId="008261D4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 xml:space="preserve">Administratorem Pani/Pana danych osobowych jest  Rzeszowski Ośrodek Sportu i Rekreacji, ul. Ks. J. Jałowego 23A, 35-010 Rzeszów, </w:t>
      </w:r>
      <w:hyperlink r:id="rId8" w:history="1">
        <w:r w:rsidRPr="00F27128">
          <w:rPr>
            <w:rStyle w:val="Hipercze"/>
            <w:rFonts w:cs="Times New Roman"/>
            <w:lang w:val="pl-PL"/>
          </w:rPr>
          <w:t>rosir@rosir.pl</w:t>
        </w:r>
      </w:hyperlink>
      <w:r w:rsidRPr="00F27128">
        <w:rPr>
          <w:rFonts w:cs="Times New Roman"/>
          <w:lang w:val="pl-PL"/>
        </w:rPr>
        <w:t>, reprezentowany przez Dyrektora.</w:t>
      </w:r>
    </w:p>
    <w:p w14:paraId="24EFABAE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Wyznaczono Inspektora Ochrony Danych Osobowych, z którym można się skontaktować w</w:t>
      </w:r>
      <w:r w:rsidR="005F35F7" w:rsidRPr="00F27128">
        <w:rPr>
          <w:rFonts w:cs="Times New Roman"/>
          <w:lang w:val="pl-PL"/>
        </w:rPr>
        <w:t> </w:t>
      </w:r>
      <w:r w:rsidRPr="00F27128">
        <w:rPr>
          <w:rFonts w:cs="Times New Roman"/>
          <w:lang w:val="pl-PL"/>
        </w:rPr>
        <w:t xml:space="preserve">sprawach związanych z przetwarzaniem Pani/Pana danych osobowych pod adresem e – mail </w:t>
      </w:r>
      <w:hyperlink r:id="rId9" w:history="1">
        <w:r w:rsidRPr="00F27128">
          <w:rPr>
            <w:rStyle w:val="Hipercze"/>
            <w:rFonts w:cs="Times New Roman"/>
            <w:lang w:val="pl-PL"/>
          </w:rPr>
          <w:t>iod2@erzeszow.pl</w:t>
        </w:r>
      </w:hyperlink>
      <w:r w:rsidRPr="00F27128">
        <w:rPr>
          <w:rFonts w:cs="Times New Roman"/>
          <w:lang w:val="pl-PL"/>
        </w:rPr>
        <w:t xml:space="preserve"> lub pisemnie na adres Administratora.</w:t>
      </w:r>
    </w:p>
    <w:p w14:paraId="1999E564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Administrator będzie przetwarzać Pani/Pana dane dla celów związanych z zawarciem oraz wykonaniem umowy. Podstawę prawną stanowi art. 6 ust. 1 lit. b RODO. W przypadku danych osób niebędących stroną umowy, które mogą być przetwarzane w ramach zawarcia i realizacji umowy, podstawę prawną stanowi prawnie uzasadniony interes administratora ( art. 6 ust. 1 lit f.), gdyż przetwarzanie tych danych może być niezbędne do realizacji celów. Dane te pochodzą od strony umowy i mogą obejmować dane identyfikacyjne oraz dane do kontaktu osób, które strona do umowy poda ( jeśli są inne to podać jakie inne dane).</w:t>
      </w:r>
    </w:p>
    <w:p w14:paraId="4001EEA1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Podanie danych ma charakter dobrowolny, ale konieczny do zawarcia i zrealizowania umowy.</w:t>
      </w:r>
    </w:p>
    <w:p w14:paraId="252C68A6" w14:textId="77777777" w:rsidR="00D84938" w:rsidRPr="00F27128" w:rsidRDefault="00D84938" w:rsidP="00C658F5">
      <w:pPr>
        <w:spacing w:line="276" w:lineRule="auto"/>
        <w:ind w:left="502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Konsekwencją niepodania danych osobowych będzie brak możliwości zawarcia i realizacji umowy. Konieczność podania danych może wynikać m. in.  z przepisów księgowo- rachunkowych.</w:t>
      </w:r>
    </w:p>
    <w:p w14:paraId="33B7757B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 xml:space="preserve">Pani/Pana dane osobowe będą przechowywane przez okres wynikający z przepisów Rozporządzenia Prezesa Rady Ministrów z dnia 18 stycznia 2011 r. w sprawie instrukcji kancelaryjnej, jednolitych rzeczowych wykazów akt oraz instrukcji w sprawie organizacji i zakresu działania archiwów zakładowych (Dz. U. Nr 14 poz. 67 z </w:t>
      </w:r>
      <w:proofErr w:type="spellStart"/>
      <w:r w:rsidRPr="00F27128">
        <w:rPr>
          <w:rFonts w:cs="Times New Roman"/>
          <w:lang w:val="pl-PL"/>
        </w:rPr>
        <w:t>późn</w:t>
      </w:r>
      <w:proofErr w:type="spellEnd"/>
      <w:r w:rsidRPr="00F27128">
        <w:rPr>
          <w:rFonts w:cs="Times New Roman"/>
          <w:lang w:val="pl-PL"/>
        </w:rPr>
        <w:t>. zm.).</w:t>
      </w:r>
    </w:p>
    <w:p w14:paraId="2022CCF9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Posiada Pani/Pan prawo, na zasadach przewidzianych w RODO, dostępu do treści swoich danych oraz prawo ich: sprostowania, ograniczenia przetwarzania, prawo do żądania usunięcia danych oraz prawo do sprzeciwu – w przypadku osób nie będących stroną umowy, których dane przetwarzane są na podstawie prawnie uzasadnionego interesu administratora.</w:t>
      </w:r>
    </w:p>
    <w:p w14:paraId="721E2566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Ma Pani/Pan prawo wniesienia skargi do Prezesa</w:t>
      </w:r>
      <w:r w:rsidRPr="00F27128">
        <w:rPr>
          <w:rFonts w:cs="Times New Roman"/>
          <w:b/>
          <w:bCs/>
          <w:lang w:val="pl-PL"/>
        </w:rPr>
        <w:t xml:space="preserve"> </w:t>
      </w:r>
      <w:r w:rsidRPr="00F27128">
        <w:rPr>
          <w:rFonts w:cs="Times New Roman"/>
          <w:bCs/>
          <w:lang w:val="pl-PL"/>
        </w:rPr>
        <w:t>Urzędu Ochrony Danych Osobowych,</w:t>
      </w:r>
      <w:r w:rsidRPr="00F27128">
        <w:rPr>
          <w:rFonts w:cs="Times New Roman"/>
          <w:lang w:val="pl-PL"/>
        </w:rPr>
        <w:t xml:space="preserve"> gdy uzna Pani/Pan, iż przetwarzanie danych osobowych Pani/Pana dotyczących narusza przepisy RODO.</w:t>
      </w:r>
    </w:p>
    <w:p w14:paraId="098DBC0F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 xml:space="preserve">Pani/Pana dane osobowe mogą zostać ujawnione innym podmiotom upoważnionym na podstawie przepisów prawa. </w:t>
      </w:r>
    </w:p>
    <w:p w14:paraId="1D74449F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Pani/Pana dane nie będą przetwarzane w sposób zautomatyzowany, w tym również profilowane.</w:t>
      </w:r>
    </w:p>
    <w:p w14:paraId="107951F2" w14:textId="77777777" w:rsidR="001D601B" w:rsidRPr="00F27128" w:rsidRDefault="001D601B" w:rsidP="00C658F5">
      <w:pPr>
        <w:shd w:val="clear" w:color="auto" w:fill="FFFFFF"/>
        <w:suppressAutoHyphens/>
        <w:autoSpaceDN w:val="0"/>
        <w:spacing w:after="0" w:line="276" w:lineRule="auto"/>
        <w:ind w:right="-43"/>
        <w:jc w:val="both"/>
        <w:textAlignment w:val="baseline"/>
        <w:rPr>
          <w:rFonts w:eastAsia="SimSun" w:cs="Times New Roman"/>
          <w:i/>
          <w:kern w:val="3"/>
          <w:sz w:val="24"/>
          <w:szCs w:val="24"/>
          <w:lang w:val="pl-PL" w:bidi="en-US"/>
        </w:rPr>
      </w:pPr>
    </w:p>
    <w:p w14:paraId="19495DA6" w14:textId="77777777" w:rsidR="00D61B18" w:rsidRPr="00F27128" w:rsidRDefault="00D61B18" w:rsidP="00C658F5">
      <w:pPr>
        <w:shd w:val="clear" w:color="auto" w:fill="FFFFFF"/>
        <w:suppressAutoHyphens/>
        <w:autoSpaceDN w:val="0"/>
        <w:spacing w:after="0" w:line="276" w:lineRule="auto"/>
        <w:ind w:left="284" w:right="-43" w:hanging="284"/>
        <w:jc w:val="both"/>
        <w:textAlignment w:val="baseline"/>
        <w:rPr>
          <w:rFonts w:eastAsia="SimSun" w:cs="Times New Roman"/>
          <w:i/>
          <w:kern w:val="3"/>
          <w:sz w:val="24"/>
          <w:szCs w:val="24"/>
          <w:lang w:val="pl-PL" w:bidi="en-US"/>
        </w:rPr>
      </w:pPr>
    </w:p>
    <w:p w14:paraId="2E9A6DA4" w14:textId="77777777" w:rsidR="00F35A07" w:rsidRPr="00C658F5" w:rsidRDefault="00C92210" w:rsidP="00C92210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>ZAMAWIAJĄCY:</w:t>
      </w:r>
      <w:r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 </w:t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>WYKONAWCA:</w:t>
      </w:r>
    </w:p>
    <w:p w14:paraId="756CF93A" w14:textId="77777777" w:rsidR="00B5539E" w:rsidRPr="00C658F5" w:rsidRDefault="00B5539E" w:rsidP="00E16CF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</w:pPr>
    </w:p>
    <w:p w14:paraId="70A21F4D" w14:textId="77777777" w:rsidR="00D61B18" w:rsidRPr="00C658F5" w:rsidRDefault="00D61B18" w:rsidP="00E16CF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</w:pPr>
    </w:p>
    <w:p w14:paraId="1697C948" w14:textId="77777777" w:rsidR="00815F2F" w:rsidRPr="00C658F5" w:rsidRDefault="00C658F5" w:rsidP="00E16CF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</w:pPr>
      <w:r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 xml:space="preserve"> </w:t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 xml:space="preserve">                       </w:t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>………………………………..</w:t>
      </w:r>
    </w:p>
    <w:sectPr w:rsidR="00815F2F" w:rsidRPr="00C658F5" w:rsidSect="003D7192">
      <w:footerReference w:type="default" r:id="rId10"/>
      <w:footerReference w:type="first" r:id="rId11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8BA44" w14:textId="77777777" w:rsidR="001817FF" w:rsidRDefault="001817FF">
      <w:pPr>
        <w:spacing w:after="0" w:line="240" w:lineRule="auto"/>
      </w:pPr>
      <w:r>
        <w:separator/>
      </w:r>
    </w:p>
  </w:endnote>
  <w:endnote w:type="continuationSeparator" w:id="0">
    <w:p w14:paraId="652B33F0" w14:textId="77777777" w:rsidR="001817FF" w:rsidRDefault="0018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4C61" w14:textId="77777777" w:rsidR="00DF01B1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33D56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D54D" w14:textId="77777777" w:rsidR="000205B0" w:rsidRPr="000205B0" w:rsidRDefault="001817FF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2C30C" w14:textId="77777777" w:rsidR="001817FF" w:rsidRDefault="001817FF">
      <w:pPr>
        <w:spacing w:after="0" w:line="240" w:lineRule="auto"/>
      </w:pPr>
      <w:r>
        <w:separator/>
      </w:r>
    </w:p>
  </w:footnote>
  <w:footnote w:type="continuationSeparator" w:id="0">
    <w:p w14:paraId="240EFC3A" w14:textId="77777777" w:rsidR="001817FF" w:rsidRDefault="0018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340080"/>
    <w:multiLevelType w:val="hybridMultilevel"/>
    <w:tmpl w:val="F07EA58C"/>
    <w:lvl w:ilvl="0" w:tplc="66BA7A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841F0"/>
    <w:multiLevelType w:val="hybridMultilevel"/>
    <w:tmpl w:val="39143FAE"/>
    <w:lvl w:ilvl="0" w:tplc="5D645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FF7314A"/>
    <w:multiLevelType w:val="hybridMultilevel"/>
    <w:tmpl w:val="6F96583E"/>
    <w:lvl w:ilvl="0" w:tplc="CE7C291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5EC"/>
    <w:multiLevelType w:val="hybridMultilevel"/>
    <w:tmpl w:val="D3C496C8"/>
    <w:lvl w:ilvl="0" w:tplc="1AC6681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F438A3"/>
    <w:multiLevelType w:val="hybridMultilevel"/>
    <w:tmpl w:val="D340C04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1609"/>
    <w:multiLevelType w:val="hybridMultilevel"/>
    <w:tmpl w:val="197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2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2A44"/>
    <w:multiLevelType w:val="hybridMultilevel"/>
    <w:tmpl w:val="EF86A0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642CF5"/>
    <w:multiLevelType w:val="hybridMultilevel"/>
    <w:tmpl w:val="C7383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B455C"/>
    <w:multiLevelType w:val="multilevel"/>
    <w:tmpl w:val="5C742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4D569B"/>
    <w:multiLevelType w:val="hybridMultilevel"/>
    <w:tmpl w:val="A41C32CA"/>
    <w:lvl w:ilvl="0" w:tplc="D89ECC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6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8F1947"/>
    <w:multiLevelType w:val="hybridMultilevel"/>
    <w:tmpl w:val="890C1844"/>
    <w:lvl w:ilvl="0" w:tplc="523060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59685C"/>
    <w:multiLevelType w:val="hybridMultilevel"/>
    <w:tmpl w:val="0CD493E6"/>
    <w:lvl w:ilvl="0" w:tplc="5F12A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4506560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32D59"/>
    <w:multiLevelType w:val="multilevel"/>
    <w:tmpl w:val="C4129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33E45"/>
    <w:multiLevelType w:val="multilevel"/>
    <w:tmpl w:val="214CB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497105"/>
    <w:multiLevelType w:val="hybridMultilevel"/>
    <w:tmpl w:val="F91E8CA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"/>
  </w:num>
  <w:num w:numId="5">
    <w:abstractNumId w:val="18"/>
  </w:num>
  <w:num w:numId="6">
    <w:abstractNumId w:val="10"/>
  </w:num>
  <w:num w:numId="7">
    <w:abstractNumId w:val="20"/>
  </w:num>
  <w:num w:numId="8">
    <w:abstractNumId w:val="31"/>
  </w:num>
  <w:num w:numId="9">
    <w:abstractNumId w:val="14"/>
  </w:num>
  <w:num w:numId="10">
    <w:abstractNumId w:val="11"/>
  </w:num>
  <w:num w:numId="11">
    <w:abstractNumId w:val="13"/>
  </w:num>
  <w:num w:numId="12">
    <w:abstractNumId w:val="19"/>
  </w:num>
  <w:num w:numId="13">
    <w:abstractNumId w:val="9"/>
  </w:num>
  <w:num w:numId="14">
    <w:abstractNumId w:val="17"/>
  </w:num>
  <w:num w:numId="15">
    <w:abstractNumId w:val="2"/>
  </w:num>
  <w:num w:numId="16">
    <w:abstractNumId w:val="5"/>
  </w:num>
  <w:num w:numId="17">
    <w:abstractNumId w:val="8"/>
  </w:num>
  <w:num w:numId="18">
    <w:abstractNumId w:val="15"/>
  </w:num>
  <w:num w:numId="19">
    <w:abstractNumId w:val="29"/>
  </w:num>
  <w:num w:numId="20">
    <w:abstractNumId w:val="26"/>
  </w:num>
  <w:num w:numId="21">
    <w:abstractNumId w:val="4"/>
  </w:num>
  <w:num w:numId="22">
    <w:abstractNumId w:val="24"/>
  </w:num>
  <w:num w:numId="23">
    <w:abstractNumId w:val="25"/>
  </w:num>
  <w:num w:numId="24">
    <w:abstractNumId w:val="0"/>
    <w:lvlOverride w:ilvl="0">
      <w:startOverride w:val="1"/>
    </w:lvlOverride>
  </w:num>
  <w:num w:numId="25">
    <w:abstractNumId w:val="28"/>
  </w:num>
  <w:num w:numId="26">
    <w:abstractNumId w:val="32"/>
  </w:num>
  <w:num w:numId="27">
    <w:abstractNumId w:val="21"/>
  </w:num>
  <w:num w:numId="28">
    <w:abstractNumId w:val="3"/>
  </w:num>
  <w:num w:numId="29">
    <w:abstractNumId w:val="33"/>
  </w:num>
  <w:num w:numId="30">
    <w:abstractNumId w:val="22"/>
  </w:num>
  <w:num w:numId="31">
    <w:abstractNumId w:val="7"/>
  </w:num>
  <w:num w:numId="32">
    <w:abstractNumId w:val="27"/>
  </w:num>
  <w:num w:numId="33">
    <w:abstractNumId w:val="30"/>
  </w:num>
  <w:num w:numId="3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4B06"/>
    <w:rsid w:val="00016256"/>
    <w:rsid w:val="00020EF0"/>
    <w:rsid w:val="00022107"/>
    <w:rsid w:val="000236E0"/>
    <w:rsid w:val="00025EA4"/>
    <w:rsid w:val="0002605F"/>
    <w:rsid w:val="00033F39"/>
    <w:rsid w:val="000345E7"/>
    <w:rsid w:val="00035F05"/>
    <w:rsid w:val="00036189"/>
    <w:rsid w:val="00043F5F"/>
    <w:rsid w:val="00045E1B"/>
    <w:rsid w:val="00050801"/>
    <w:rsid w:val="00055DD7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A64BB"/>
    <w:rsid w:val="000B2BE4"/>
    <w:rsid w:val="000B340C"/>
    <w:rsid w:val="000B4A73"/>
    <w:rsid w:val="000C20A6"/>
    <w:rsid w:val="000C5424"/>
    <w:rsid w:val="000C6599"/>
    <w:rsid w:val="000C7D3B"/>
    <w:rsid w:val="000D213E"/>
    <w:rsid w:val="000D31ED"/>
    <w:rsid w:val="000D5E38"/>
    <w:rsid w:val="000D6ACB"/>
    <w:rsid w:val="000E0525"/>
    <w:rsid w:val="000F1590"/>
    <w:rsid w:val="000F4356"/>
    <w:rsid w:val="000F4B3F"/>
    <w:rsid w:val="000F554B"/>
    <w:rsid w:val="000F6471"/>
    <w:rsid w:val="00100D6F"/>
    <w:rsid w:val="00104283"/>
    <w:rsid w:val="001056C5"/>
    <w:rsid w:val="001101BC"/>
    <w:rsid w:val="00114232"/>
    <w:rsid w:val="001147CA"/>
    <w:rsid w:val="00114D6D"/>
    <w:rsid w:val="001160FC"/>
    <w:rsid w:val="00116D14"/>
    <w:rsid w:val="00116F4E"/>
    <w:rsid w:val="001177B3"/>
    <w:rsid w:val="00117963"/>
    <w:rsid w:val="001215DD"/>
    <w:rsid w:val="00122202"/>
    <w:rsid w:val="0012421E"/>
    <w:rsid w:val="00130E82"/>
    <w:rsid w:val="00133F51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17FF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47B6"/>
    <w:rsid w:val="00216730"/>
    <w:rsid w:val="00217756"/>
    <w:rsid w:val="00221E9C"/>
    <w:rsid w:val="00221F8A"/>
    <w:rsid w:val="00224955"/>
    <w:rsid w:val="002259A6"/>
    <w:rsid w:val="00226BAE"/>
    <w:rsid w:val="00227109"/>
    <w:rsid w:val="00230796"/>
    <w:rsid w:val="00231CB3"/>
    <w:rsid w:val="00234F4F"/>
    <w:rsid w:val="00235DDD"/>
    <w:rsid w:val="00237D4E"/>
    <w:rsid w:val="002417E1"/>
    <w:rsid w:val="00241E73"/>
    <w:rsid w:val="00243865"/>
    <w:rsid w:val="00245F02"/>
    <w:rsid w:val="00246996"/>
    <w:rsid w:val="002523FF"/>
    <w:rsid w:val="00254987"/>
    <w:rsid w:val="00257D04"/>
    <w:rsid w:val="00266BE0"/>
    <w:rsid w:val="00271A50"/>
    <w:rsid w:val="0027254F"/>
    <w:rsid w:val="0027287D"/>
    <w:rsid w:val="0027639C"/>
    <w:rsid w:val="00277ECB"/>
    <w:rsid w:val="00280034"/>
    <w:rsid w:val="00280604"/>
    <w:rsid w:val="00280E7F"/>
    <w:rsid w:val="002831DA"/>
    <w:rsid w:val="00284036"/>
    <w:rsid w:val="00286555"/>
    <w:rsid w:val="00295829"/>
    <w:rsid w:val="00296315"/>
    <w:rsid w:val="002A2DD7"/>
    <w:rsid w:val="002A785D"/>
    <w:rsid w:val="002B021D"/>
    <w:rsid w:val="002B0863"/>
    <w:rsid w:val="002B150C"/>
    <w:rsid w:val="002B4430"/>
    <w:rsid w:val="002C10D9"/>
    <w:rsid w:val="002C3982"/>
    <w:rsid w:val="002C5D18"/>
    <w:rsid w:val="002C600B"/>
    <w:rsid w:val="002C60B9"/>
    <w:rsid w:val="002D0FC8"/>
    <w:rsid w:val="002D212F"/>
    <w:rsid w:val="002D2787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35C37"/>
    <w:rsid w:val="00341D4E"/>
    <w:rsid w:val="0034202D"/>
    <w:rsid w:val="00343C47"/>
    <w:rsid w:val="00350644"/>
    <w:rsid w:val="003508FF"/>
    <w:rsid w:val="00350CF5"/>
    <w:rsid w:val="00355BDD"/>
    <w:rsid w:val="00361294"/>
    <w:rsid w:val="00367362"/>
    <w:rsid w:val="00367618"/>
    <w:rsid w:val="00367EFA"/>
    <w:rsid w:val="00372527"/>
    <w:rsid w:val="003752F6"/>
    <w:rsid w:val="0037755A"/>
    <w:rsid w:val="00380F3D"/>
    <w:rsid w:val="00382085"/>
    <w:rsid w:val="00383D93"/>
    <w:rsid w:val="00384463"/>
    <w:rsid w:val="00387048"/>
    <w:rsid w:val="003871B2"/>
    <w:rsid w:val="003873F6"/>
    <w:rsid w:val="003900C8"/>
    <w:rsid w:val="003901CD"/>
    <w:rsid w:val="0039214C"/>
    <w:rsid w:val="003930BA"/>
    <w:rsid w:val="00393C38"/>
    <w:rsid w:val="00394EBA"/>
    <w:rsid w:val="0039538E"/>
    <w:rsid w:val="003970A2"/>
    <w:rsid w:val="00397EEC"/>
    <w:rsid w:val="003A010B"/>
    <w:rsid w:val="003A3AE0"/>
    <w:rsid w:val="003A5F89"/>
    <w:rsid w:val="003B2B0A"/>
    <w:rsid w:val="003B42C3"/>
    <w:rsid w:val="003B72D7"/>
    <w:rsid w:val="003C0977"/>
    <w:rsid w:val="003C253B"/>
    <w:rsid w:val="003C33B4"/>
    <w:rsid w:val="003C4AB0"/>
    <w:rsid w:val="003C7947"/>
    <w:rsid w:val="003D1670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4069A1"/>
    <w:rsid w:val="00406C18"/>
    <w:rsid w:val="00407A25"/>
    <w:rsid w:val="004118DD"/>
    <w:rsid w:val="00415C2F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FE4"/>
    <w:rsid w:val="00450395"/>
    <w:rsid w:val="004544EC"/>
    <w:rsid w:val="004549E3"/>
    <w:rsid w:val="00455D2E"/>
    <w:rsid w:val="00462246"/>
    <w:rsid w:val="00462544"/>
    <w:rsid w:val="00462548"/>
    <w:rsid w:val="0046418D"/>
    <w:rsid w:val="00472858"/>
    <w:rsid w:val="00472921"/>
    <w:rsid w:val="00483EE8"/>
    <w:rsid w:val="00486ABE"/>
    <w:rsid w:val="00490D51"/>
    <w:rsid w:val="00490F2C"/>
    <w:rsid w:val="00491FC3"/>
    <w:rsid w:val="00492387"/>
    <w:rsid w:val="004940CE"/>
    <w:rsid w:val="00496B72"/>
    <w:rsid w:val="004A08B3"/>
    <w:rsid w:val="004A27E9"/>
    <w:rsid w:val="004A2804"/>
    <w:rsid w:val="004A3359"/>
    <w:rsid w:val="004A4C0E"/>
    <w:rsid w:val="004B13B7"/>
    <w:rsid w:val="004C2702"/>
    <w:rsid w:val="004C49BC"/>
    <w:rsid w:val="004C5A7B"/>
    <w:rsid w:val="004C6B54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403CD"/>
    <w:rsid w:val="00541C13"/>
    <w:rsid w:val="00542EB0"/>
    <w:rsid w:val="005600E0"/>
    <w:rsid w:val="00562BE6"/>
    <w:rsid w:val="00564BD4"/>
    <w:rsid w:val="00566302"/>
    <w:rsid w:val="00566544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989"/>
    <w:rsid w:val="005A0B25"/>
    <w:rsid w:val="005A5067"/>
    <w:rsid w:val="005A699C"/>
    <w:rsid w:val="005A6DC0"/>
    <w:rsid w:val="005A6E8D"/>
    <w:rsid w:val="005B4AC9"/>
    <w:rsid w:val="005B72F0"/>
    <w:rsid w:val="005C409C"/>
    <w:rsid w:val="005D11F1"/>
    <w:rsid w:val="005D216C"/>
    <w:rsid w:val="005D2227"/>
    <w:rsid w:val="005D4DBD"/>
    <w:rsid w:val="005D76AC"/>
    <w:rsid w:val="005E0978"/>
    <w:rsid w:val="005E506A"/>
    <w:rsid w:val="005E6263"/>
    <w:rsid w:val="005F35F7"/>
    <w:rsid w:val="005F36A6"/>
    <w:rsid w:val="005F3BFD"/>
    <w:rsid w:val="005F52CA"/>
    <w:rsid w:val="005F59F8"/>
    <w:rsid w:val="005F5E50"/>
    <w:rsid w:val="00603BD3"/>
    <w:rsid w:val="006072BA"/>
    <w:rsid w:val="00611707"/>
    <w:rsid w:val="0061597C"/>
    <w:rsid w:val="00617DAA"/>
    <w:rsid w:val="00623EA7"/>
    <w:rsid w:val="00627837"/>
    <w:rsid w:val="006279CE"/>
    <w:rsid w:val="00627C0B"/>
    <w:rsid w:val="00627F2E"/>
    <w:rsid w:val="006318AD"/>
    <w:rsid w:val="00633381"/>
    <w:rsid w:val="00635243"/>
    <w:rsid w:val="006362DD"/>
    <w:rsid w:val="006401DA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915C8"/>
    <w:rsid w:val="00693930"/>
    <w:rsid w:val="006941DE"/>
    <w:rsid w:val="006954A4"/>
    <w:rsid w:val="006955A5"/>
    <w:rsid w:val="006A1FF9"/>
    <w:rsid w:val="006A32FD"/>
    <w:rsid w:val="006A4830"/>
    <w:rsid w:val="006A5F7A"/>
    <w:rsid w:val="006A6B8F"/>
    <w:rsid w:val="006B0949"/>
    <w:rsid w:val="006B1586"/>
    <w:rsid w:val="006B4EF9"/>
    <w:rsid w:val="006B4F9D"/>
    <w:rsid w:val="006B5F5E"/>
    <w:rsid w:val="006C1A95"/>
    <w:rsid w:val="006C26B9"/>
    <w:rsid w:val="006C48BD"/>
    <w:rsid w:val="006D4CEC"/>
    <w:rsid w:val="006E1BED"/>
    <w:rsid w:val="006E58AD"/>
    <w:rsid w:val="006F1ED1"/>
    <w:rsid w:val="006F342C"/>
    <w:rsid w:val="006F7080"/>
    <w:rsid w:val="00702A41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7DF0"/>
    <w:rsid w:val="00731AB8"/>
    <w:rsid w:val="00732DE0"/>
    <w:rsid w:val="00736391"/>
    <w:rsid w:val="00737B02"/>
    <w:rsid w:val="00737C0A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23AF"/>
    <w:rsid w:val="00765870"/>
    <w:rsid w:val="007662B1"/>
    <w:rsid w:val="0076642B"/>
    <w:rsid w:val="0076657B"/>
    <w:rsid w:val="00766E10"/>
    <w:rsid w:val="00771350"/>
    <w:rsid w:val="00783211"/>
    <w:rsid w:val="00783CE5"/>
    <w:rsid w:val="00785AD2"/>
    <w:rsid w:val="00786004"/>
    <w:rsid w:val="00793513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07FF0"/>
    <w:rsid w:val="008112DA"/>
    <w:rsid w:val="00815F2F"/>
    <w:rsid w:val="00820106"/>
    <w:rsid w:val="008244D9"/>
    <w:rsid w:val="00824765"/>
    <w:rsid w:val="00824BD4"/>
    <w:rsid w:val="008253C4"/>
    <w:rsid w:val="00827F2A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CD3"/>
    <w:rsid w:val="00874E8D"/>
    <w:rsid w:val="00876AEE"/>
    <w:rsid w:val="00881830"/>
    <w:rsid w:val="00882C5E"/>
    <w:rsid w:val="00883CA8"/>
    <w:rsid w:val="00884489"/>
    <w:rsid w:val="00887D7E"/>
    <w:rsid w:val="0089080E"/>
    <w:rsid w:val="00891762"/>
    <w:rsid w:val="008A2393"/>
    <w:rsid w:val="008A3077"/>
    <w:rsid w:val="008A36E1"/>
    <w:rsid w:val="008A4C8C"/>
    <w:rsid w:val="008B03E8"/>
    <w:rsid w:val="008B4359"/>
    <w:rsid w:val="008B4FEC"/>
    <w:rsid w:val="008B7E76"/>
    <w:rsid w:val="008C0A59"/>
    <w:rsid w:val="008C0CA8"/>
    <w:rsid w:val="008C30FB"/>
    <w:rsid w:val="008D0A1A"/>
    <w:rsid w:val="008D13E8"/>
    <w:rsid w:val="008D5F2E"/>
    <w:rsid w:val="008D773F"/>
    <w:rsid w:val="008E0B62"/>
    <w:rsid w:val="008E1531"/>
    <w:rsid w:val="008E1BFE"/>
    <w:rsid w:val="008E27F4"/>
    <w:rsid w:val="008E6C52"/>
    <w:rsid w:val="008F08EC"/>
    <w:rsid w:val="008F399C"/>
    <w:rsid w:val="008F58D1"/>
    <w:rsid w:val="008F6A82"/>
    <w:rsid w:val="008F7550"/>
    <w:rsid w:val="00901B46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0DC8"/>
    <w:rsid w:val="0093154F"/>
    <w:rsid w:val="00932801"/>
    <w:rsid w:val="0093651E"/>
    <w:rsid w:val="009423AB"/>
    <w:rsid w:val="00951CB4"/>
    <w:rsid w:val="00953848"/>
    <w:rsid w:val="00953AA0"/>
    <w:rsid w:val="00956956"/>
    <w:rsid w:val="00956F9E"/>
    <w:rsid w:val="00956FF4"/>
    <w:rsid w:val="009622B7"/>
    <w:rsid w:val="00963DF9"/>
    <w:rsid w:val="009730FC"/>
    <w:rsid w:val="00980675"/>
    <w:rsid w:val="0098279D"/>
    <w:rsid w:val="00982F3E"/>
    <w:rsid w:val="00985447"/>
    <w:rsid w:val="00985490"/>
    <w:rsid w:val="009900AF"/>
    <w:rsid w:val="00990163"/>
    <w:rsid w:val="0099033D"/>
    <w:rsid w:val="00991172"/>
    <w:rsid w:val="00994968"/>
    <w:rsid w:val="00996D5E"/>
    <w:rsid w:val="009A3001"/>
    <w:rsid w:val="009A3F92"/>
    <w:rsid w:val="009B69F4"/>
    <w:rsid w:val="009B7C29"/>
    <w:rsid w:val="009C26E3"/>
    <w:rsid w:val="009C3094"/>
    <w:rsid w:val="009D17F4"/>
    <w:rsid w:val="009D34BC"/>
    <w:rsid w:val="009D4BA4"/>
    <w:rsid w:val="009D7C8C"/>
    <w:rsid w:val="009E2FAB"/>
    <w:rsid w:val="009E3FD9"/>
    <w:rsid w:val="009E7219"/>
    <w:rsid w:val="009F1FBB"/>
    <w:rsid w:val="009F2C99"/>
    <w:rsid w:val="009F4867"/>
    <w:rsid w:val="00A007E8"/>
    <w:rsid w:val="00A15CD3"/>
    <w:rsid w:val="00A16392"/>
    <w:rsid w:val="00A2235B"/>
    <w:rsid w:val="00A233CD"/>
    <w:rsid w:val="00A23AC0"/>
    <w:rsid w:val="00A2606E"/>
    <w:rsid w:val="00A263C7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6432"/>
    <w:rsid w:val="00A6705A"/>
    <w:rsid w:val="00A71AB9"/>
    <w:rsid w:val="00A7367C"/>
    <w:rsid w:val="00A737AE"/>
    <w:rsid w:val="00A76A2D"/>
    <w:rsid w:val="00A81269"/>
    <w:rsid w:val="00A81ACA"/>
    <w:rsid w:val="00A8240D"/>
    <w:rsid w:val="00A83527"/>
    <w:rsid w:val="00A92F01"/>
    <w:rsid w:val="00A96749"/>
    <w:rsid w:val="00A97BD0"/>
    <w:rsid w:val="00AA015C"/>
    <w:rsid w:val="00AA0F07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5FA9"/>
    <w:rsid w:val="00AC7CE8"/>
    <w:rsid w:val="00AD07DE"/>
    <w:rsid w:val="00AD1660"/>
    <w:rsid w:val="00AD21F9"/>
    <w:rsid w:val="00AD4742"/>
    <w:rsid w:val="00AE52E9"/>
    <w:rsid w:val="00AE65EB"/>
    <w:rsid w:val="00AE6FBB"/>
    <w:rsid w:val="00AE7E27"/>
    <w:rsid w:val="00AF0C30"/>
    <w:rsid w:val="00AF0D16"/>
    <w:rsid w:val="00AF3D9D"/>
    <w:rsid w:val="00AF4398"/>
    <w:rsid w:val="00B03012"/>
    <w:rsid w:val="00B04E33"/>
    <w:rsid w:val="00B055F4"/>
    <w:rsid w:val="00B05D0F"/>
    <w:rsid w:val="00B06560"/>
    <w:rsid w:val="00B15650"/>
    <w:rsid w:val="00B24B18"/>
    <w:rsid w:val="00B26318"/>
    <w:rsid w:val="00B33639"/>
    <w:rsid w:val="00B373CE"/>
    <w:rsid w:val="00B44989"/>
    <w:rsid w:val="00B46C6C"/>
    <w:rsid w:val="00B47137"/>
    <w:rsid w:val="00B500CE"/>
    <w:rsid w:val="00B50189"/>
    <w:rsid w:val="00B50B6D"/>
    <w:rsid w:val="00B52499"/>
    <w:rsid w:val="00B52FF9"/>
    <w:rsid w:val="00B536FB"/>
    <w:rsid w:val="00B53FAC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7862"/>
    <w:rsid w:val="00B70737"/>
    <w:rsid w:val="00B80216"/>
    <w:rsid w:val="00B82C5D"/>
    <w:rsid w:val="00B868A3"/>
    <w:rsid w:val="00B86A2F"/>
    <w:rsid w:val="00B968C4"/>
    <w:rsid w:val="00BA3974"/>
    <w:rsid w:val="00BA5CE5"/>
    <w:rsid w:val="00BA7233"/>
    <w:rsid w:val="00BB0239"/>
    <w:rsid w:val="00BB075B"/>
    <w:rsid w:val="00BB158E"/>
    <w:rsid w:val="00BB46D1"/>
    <w:rsid w:val="00BB4956"/>
    <w:rsid w:val="00BB56C3"/>
    <w:rsid w:val="00BB779A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F0E48"/>
    <w:rsid w:val="00BF57AB"/>
    <w:rsid w:val="00C01735"/>
    <w:rsid w:val="00C0208E"/>
    <w:rsid w:val="00C02970"/>
    <w:rsid w:val="00C031BF"/>
    <w:rsid w:val="00C040F5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8F5"/>
    <w:rsid w:val="00C65C9C"/>
    <w:rsid w:val="00C67BA2"/>
    <w:rsid w:val="00C767D1"/>
    <w:rsid w:val="00C815D8"/>
    <w:rsid w:val="00C82917"/>
    <w:rsid w:val="00C8407C"/>
    <w:rsid w:val="00C854B7"/>
    <w:rsid w:val="00C8645C"/>
    <w:rsid w:val="00C87266"/>
    <w:rsid w:val="00C90985"/>
    <w:rsid w:val="00C917EB"/>
    <w:rsid w:val="00C92210"/>
    <w:rsid w:val="00C94892"/>
    <w:rsid w:val="00C9495D"/>
    <w:rsid w:val="00C963F7"/>
    <w:rsid w:val="00CA0A2C"/>
    <w:rsid w:val="00CA1609"/>
    <w:rsid w:val="00CA17D8"/>
    <w:rsid w:val="00CB1246"/>
    <w:rsid w:val="00CB3F86"/>
    <w:rsid w:val="00CB62DA"/>
    <w:rsid w:val="00CC037B"/>
    <w:rsid w:val="00CC5BAB"/>
    <w:rsid w:val="00CD0609"/>
    <w:rsid w:val="00CD2D83"/>
    <w:rsid w:val="00CD5C88"/>
    <w:rsid w:val="00CD75E4"/>
    <w:rsid w:val="00CE1593"/>
    <w:rsid w:val="00CE202F"/>
    <w:rsid w:val="00CE239E"/>
    <w:rsid w:val="00CE64C2"/>
    <w:rsid w:val="00CF19FB"/>
    <w:rsid w:val="00CF20DB"/>
    <w:rsid w:val="00D05DBE"/>
    <w:rsid w:val="00D073F6"/>
    <w:rsid w:val="00D111B3"/>
    <w:rsid w:val="00D12150"/>
    <w:rsid w:val="00D139CA"/>
    <w:rsid w:val="00D155D4"/>
    <w:rsid w:val="00D16693"/>
    <w:rsid w:val="00D168BD"/>
    <w:rsid w:val="00D16AFF"/>
    <w:rsid w:val="00D17F30"/>
    <w:rsid w:val="00D25DA5"/>
    <w:rsid w:val="00D27AE2"/>
    <w:rsid w:val="00D342BA"/>
    <w:rsid w:val="00D3432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60552"/>
    <w:rsid w:val="00D616C8"/>
    <w:rsid w:val="00D61B18"/>
    <w:rsid w:val="00D63FDE"/>
    <w:rsid w:val="00D644A5"/>
    <w:rsid w:val="00D64DB8"/>
    <w:rsid w:val="00D70917"/>
    <w:rsid w:val="00D70F54"/>
    <w:rsid w:val="00D72534"/>
    <w:rsid w:val="00D73094"/>
    <w:rsid w:val="00D74669"/>
    <w:rsid w:val="00D80AB9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C1298"/>
    <w:rsid w:val="00DC5B48"/>
    <w:rsid w:val="00DD0A10"/>
    <w:rsid w:val="00DD0DF3"/>
    <w:rsid w:val="00DD1BCE"/>
    <w:rsid w:val="00DD233A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E031BE"/>
    <w:rsid w:val="00E0399B"/>
    <w:rsid w:val="00E13465"/>
    <w:rsid w:val="00E1544F"/>
    <w:rsid w:val="00E16CF1"/>
    <w:rsid w:val="00E17A73"/>
    <w:rsid w:val="00E21199"/>
    <w:rsid w:val="00E21894"/>
    <w:rsid w:val="00E22A22"/>
    <w:rsid w:val="00E2593D"/>
    <w:rsid w:val="00E25B02"/>
    <w:rsid w:val="00E25DC7"/>
    <w:rsid w:val="00E271E6"/>
    <w:rsid w:val="00E33EDA"/>
    <w:rsid w:val="00E34190"/>
    <w:rsid w:val="00E34D3D"/>
    <w:rsid w:val="00E35085"/>
    <w:rsid w:val="00E3514E"/>
    <w:rsid w:val="00E4337B"/>
    <w:rsid w:val="00E44E1C"/>
    <w:rsid w:val="00E50F68"/>
    <w:rsid w:val="00E520CB"/>
    <w:rsid w:val="00E522FB"/>
    <w:rsid w:val="00E532F3"/>
    <w:rsid w:val="00E579BB"/>
    <w:rsid w:val="00E70B14"/>
    <w:rsid w:val="00E71538"/>
    <w:rsid w:val="00E71C89"/>
    <w:rsid w:val="00E737D9"/>
    <w:rsid w:val="00E7628B"/>
    <w:rsid w:val="00E80E53"/>
    <w:rsid w:val="00E82CE0"/>
    <w:rsid w:val="00E8562C"/>
    <w:rsid w:val="00E8565A"/>
    <w:rsid w:val="00E87471"/>
    <w:rsid w:val="00E87829"/>
    <w:rsid w:val="00E9368C"/>
    <w:rsid w:val="00E93708"/>
    <w:rsid w:val="00E96558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D1926"/>
    <w:rsid w:val="00ED1EA1"/>
    <w:rsid w:val="00ED4F47"/>
    <w:rsid w:val="00ED666A"/>
    <w:rsid w:val="00EE0901"/>
    <w:rsid w:val="00EE0F3A"/>
    <w:rsid w:val="00EE23BA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1BA4"/>
    <w:rsid w:val="00F035E9"/>
    <w:rsid w:val="00F04995"/>
    <w:rsid w:val="00F05EEC"/>
    <w:rsid w:val="00F061D9"/>
    <w:rsid w:val="00F0721E"/>
    <w:rsid w:val="00F078C8"/>
    <w:rsid w:val="00F15885"/>
    <w:rsid w:val="00F16BAF"/>
    <w:rsid w:val="00F178F3"/>
    <w:rsid w:val="00F209A0"/>
    <w:rsid w:val="00F22894"/>
    <w:rsid w:val="00F23443"/>
    <w:rsid w:val="00F237F0"/>
    <w:rsid w:val="00F2407E"/>
    <w:rsid w:val="00F26310"/>
    <w:rsid w:val="00F27128"/>
    <w:rsid w:val="00F27226"/>
    <w:rsid w:val="00F321C3"/>
    <w:rsid w:val="00F351C8"/>
    <w:rsid w:val="00F35A07"/>
    <w:rsid w:val="00F35C9D"/>
    <w:rsid w:val="00F36BCD"/>
    <w:rsid w:val="00F51B0B"/>
    <w:rsid w:val="00F54EBA"/>
    <w:rsid w:val="00F55636"/>
    <w:rsid w:val="00F5648C"/>
    <w:rsid w:val="00F56D71"/>
    <w:rsid w:val="00F57FEF"/>
    <w:rsid w:val="00F738C3"/>
    <w:rsid w:val="00F83DE2"/>
    <w:rsid w:val="00F850D9"/>
    <w:rsid w:val="00F875F3"/>
    <w:rsid w:val="00F91884"/>
    <w:rsid w:val="00F930D8"/>
    <w:rsid w:val="00F97B8F"/>
    <w:rsid w:val="00F97BAB"/>
    <w:rsid w:val="00FA39B2"/>
    <w:rsid w:val="00FA3DF5"/>
    <w:rsid w:val="00FA415D"/>
    <w:rsid w:val="00FA5D4D"/>
    <w:rsid w:val="00FB021D"/>
    <w:rsid w:val="00FB2579"/>
    <w:rsid w:val="00FB2983"/>
    <w:rsid w:val="00FB4249"/>
    <w:rsid w:val="00FB5A9E"/>
    <w:rsid w:val="00FB7ECD"/>
    <w:rsid w:val="00FC673C"/>
    <w:rsid w:val="00FD06D7"/>
    <w:rsid w:val="00FD1DA9"/>
    <w:rsid w:val="00FE3A50"/>
    <w:rsid w:val="00FE59FB"/>
    <w:rsid w:val="00FE6634"/>
    <w:rsid w:val="00FE6A1E"/>
    <w:rsid w:val="00FE6F05"/>
    <w:rsid w:val="00FF0B84"/>
    <w:rsid w:val="00FF17D7"/>
    <w:rsid w:val="00FF2B02"/>
    <w:rsid w:val="00FF3CA6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C68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r@ros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56AD-2FBD-4C00-BFBA-BFF874AB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2434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ROSIR</cp:lastModifiedBy>
  <cp:revision>70</cp:revision>
  <cp:lastPrinted>2020-06-26T12:26:00Z</cp:lastPrinted>
  <dcterms:created xsi:type="dcterms:W3CDTF">2018-06-12T10:51:00Z</dcterms:created>
  <dcterms:modified xsi:type="dcterms:W3CDTF">2020-11-26T11:50:00Z</dcterms:modified>
</cp:coreProperties>
</file>